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2"/>
        <w:gridCol w:w="837"/>
        <w:gridCol w:w="5928"/>
      </w:tblGrid>
      <w:tr w:rsidR="004641CB" w:rsidTr="005F7188">
        <w:tc>
          <w:tcPr>
            <w:tcW w:w="3382" w:type="dxa"/>
          </w:tcPr>
          <w:p w:rsidR="004641CB" w:rsidRPr="002723D4" w:rsidRDefault="00306DA3" w:rsidP="0027641B">
            <w:pPr>
              <w:rPr>
                <w:color w:val="984806" w:themeColor="accent6" w:themeShade="80"/>
                <w:sz w:val="12"/>
                <w:szCs w:val="12"/>
              </w:rPr>
            </w:pPr>
            <w:r w:rsidRPr="0059105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7074C8B9" wp14:editId="4B455F3D">
                  <wp:simplePos x="0" y="0"/>
                  <wp:positionH relativeFrom="column">
                    <wp:posOffset>-89535</wp:posOffset>
                  </wp:positionH>
                  <wp:positionV relativeFrom="page">
                    <wp:posOffset>-304165</wp:posOffset>
                  </wp:positionV>
                  <wp:extent cx="855345" cy="855345"/>
                  <wp:effectExtent l="0" t="0" r="1905" b="190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VE_exploitation_ocr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45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7" w:type="dxa"/>
          </w:tcPr>
          <w:p w:rsidR="004641CB" w:rsidRPr="002723D4" w:rsidRDefault="00C5632B" w:rsidP="005F7188">
            <w:pPr>
              <w:jc w:val="center"/>
              <w:rPr>
                <w:color w:val="984806" w:themeColor="accent6" w:themeShade="8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80CE23B" wp14:editId="014FE0EE">
                      <wp:simplePos x="0" y="0"/>
                      <wp:positionH relativeFrom="column">
                        <wp:posOffset>220929</wp:posOffset>
                      </wp:positionH>
                      <wp:positionV relativeFrom="paragraph">
                        <wp:posOffset>-252374</wp:posOffset>
                      </wp:positionV>
                      <wp:extent cx="2296795" cy="848563"/>
                      <wp:effectExtent l="0" t="0" r="8255" b="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6795" cy="848563"/>
                                <a:chOff x="-165725" y="-68978"/>
                                <a:chExt cx="2734574" cy="10710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65725" y="-68978"/>
                                  <a:ext cx="2734574" cy="7418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9949" y="672496"/>
                                  <a:ext cx="1963420" cy="3295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7188" w:rsidRPr="00A852E5" w:rsidRDefault="005F7188" w:rsidP="0059105D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A852E5">
                                      <w:rPr>
                                        <w:b/>
                                      </w:rPr>
                                      <w:t>VINS ET CREMANTS D’ALSA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9" o:spid="_x0000_s1026" style="position:absolute;left:0;text-align:left;margin-left:17.4pt;margin-top:-19.85pt;width:180.85pt;height:66.8pt;z-index:251662336;mso-width-relative:margin;mso-height-relative:margin" coordorigin="-1657,-689" coordsize="27345,107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" o:spid="_x0000_s1027" type="#_x0000_t75" style="position:absolute;left:-1657;top:-689;width:27345;height:7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cw0TEAAAA2gAAAA8AAABkcnMvZG93bnJldi54bWxEj91qwkAUhO8LfYflFLzTTQtqia4SUvyh&#10;FEXrAxyyxyQ0ezburia+fbcg9HKYmW+Y+bI3jbiR87VlBa+jBARxYXXNpYLT92r4DsIHZI2NZVJw&#10;Jw/LxfPTHFNtOz7Q7RhKESHsU1RQhdCmUvqiIoN+ZFvi6J2tMxiidKXUDrsIN418S5KJNFhzXKiw&#10;pbyi4ud4NQpk5ig/XQ9f4/30Y73Zysuu6T6VGrz02QxEoD78hx/trVYwhb8r8Qb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cw0TEAAAA2gAAAA8AAAAAAAAAAAAAAAAA&#10;nwIAAGRycy9kb3ducmV2LnhtbFBLBQYAAAAABAAEAPcAAACQAwAAAAA=&#10;">
                        <v:imagedata r:id="rId11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left:4399;top:6724;width:1963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59105D" w:rsidRPr="00A852E5" w:rsidRDefault="0059105D" w:rsidP="0059105D">
                              <w:pPr>
                                <w:rPr>
                                  <w:b/>
                                </w:rPr>
                              </w:pPr>
                              <w:r w:rsidRPr="00A852E5">
                                <w:rPr>
                                  <w:b/>
                                </w:rPr>
                                <w:t>VINS ET CREMANTS D’ALSA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928" w:type="dxa"/>
          </w:tcPr>
          <w:p w:rsidR="004641CB" w:rsidRDefault="00306DA3" w:rsidP="005F7188">
            <w:pPr>
              <w:rPr>
                <w:sz w:val="12"/>
                <w:szCs w:val="12"/>
              </w:rPr>
            </w:pPr>
            <w:r w:rsidRPr="0059105D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24204F85" wp14:editId="06977803">
                  <wp:simplePos x="0" y="0"/>
                  <wp:positionH relativeFrom="column">
                    <wp:posOffset>3663315</wp:posOffset>
                  </wp:positionH>
                  <wp:positionV relativeFrom="page">
                    <wp:posOffset>-230505</wp:posOffset>
                  </wp:positionV>
                  <wp:extent cx="561340" cy="78232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vignette_logo_vif_new_file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24820" w:rsidRDefault="00D24820" w:rsidP="0059105D">
      <w:pPr>
        <w:tabs>
          <w:tab w:val="left" w:pos="3544"/>
        </w:tabs>
        <w:suppressAutoHyphens/>
        <w:overflowPunct w:val="0"/>
        <w:autoSpaceDE w:val="0"/>
        <w:spacing w:after="0" w:line="240" w:lineRule="auto"/>
        <w:ind w:left="284"/>
        <w:textAlignment w:val="baseline"/>
        <w:rPr>
          <w:sz w:val="16"/>
          <w:szCs w:val="16"/>
        </w:rPr>
      </w:pPr>
    </w:p>
    <w:p w:rsidR="00D24820" w:rsidRDefault="00D24820" w:rsidP="0059105D">
      <w:pPr>
        <w:tabs>
          <w:tab w:val="left" w:pos="3544"/>
        </w:tabs>
        <w:suppressAutoHyphens/>
        <w:overflowPunct w:val="0"/>
        <w:autoSpaceDE w:val="0"/>
        <w:spacing w:after="0" w:line="240" w:lineRule="auto"/>
        <w:ind w:left="284"/>
        <w:textAlignment w:val="baseline"/>
        <w:rPr>
          <w:sz w:val="16"/>
          <w:szCs w:val="16"/>
        </w:rPr>
      </w:pPr>
    </w:p>
    <w:p w:rsidR="00D24820" w:rsidRDefault="00D24820" w:rsidP="0059105D">
      <w:pPr>
        <w:tabs>
          <w:tab w:val="left" w:pos="3544"/>
        </w:tabs>
        <w:suppressAutoHyphens/>
        <w:overflowPunct w:val="0"/>
        <w:autoSpaceDE w:val="0"/>
        <w:spacing w:after="0" w:line="240" w:lineRule="auto"/>
        <w:ind w:left="284"/>
        <w:textAlignment w:val="baseline"/>
        <w:rPr>
          <w:sz w:val="16"/>
          <w:szCs w:val="16"/>
        </w:rPr>
      </w:pPr>
      <w:r>
        <w:rPr>
          <w:sz w:val="16"/>
          <w:szCs w:val="16"/>
        </w:rPr>
        <w:tab/>
      </w:r>
    </w:p>
    <w:p w:rsidR="00D24820" w:rsidRPr="00CE5067" w:rsidRDefault="00D24820" w:rsidP="0059105D">
      <w:pPr>
        <w:tabs>
          <w:tab w:val="left" w:pos="3544"/>
        </w:tabs>
        <w:suppressAutoHyphens/>
        <w:overflowPunct w:val="0"/>
        <w:autoSpaceDE w:val="0"/>
        <w:spacing w:after="0" w:line="240" w:lineRule="auto"/>
        <w:ind w:left="284"/>
        <w:textAlignment w:val="baseline"/>
        <w:rPr>
          <w:sz w:val="4"/>
          <w:szCs w:val="4"/>
        </w:rPr>
      </w:pPr>
    </w:p>
    <w:p w:rsidR="00D24820" w:rsidRPr="00CE5067" w:rsidRDefault="00D24820" w:rsidP="0059105D">
      <w:pPr>
        <w:tabs>
          <w:tab w:val="left" w:pos="3544"/>
        </w:tabs>
        <w:suppressAutoHyphens/>
        <w:overflowPunct w:val="0"/>
        <w:autoSpaceDE w:val="0"/>
        <w:spacing w:after="0" w:line="240" w:lineRule="auto"/>
        <w:ind w:left="284"/>
        <w:textAlignment w:val="baseline"/>
        <w:rPr>
          <w:sz w:val="12"/>
          <w:szCs w:val="12"/>
        </w:rPr>
      </w:pPr>
    </w:p>
    <w:p w:rsidR="0059105D" w:rsidRDefault="0059105D" w:rsidP="00CD576F">
      <w:pPr>
        <w:tabs>
          <w:tab w:val="left" w:pos="1087"/>
        </w:tabs>
        <w:spacing w:after="0"/>
        <w:ind w:left="284"/>
        <w:jc w:val="center"/>
        <w:rPr>
          <w:b/>
          <w:sz w:val="24"/>
          <w:szCs w:val="24"/>
          <w:lang w:val="de-DE"/>
        </w:rPr>
      </w:pPr>
      <w:r w:rsidRPr="00A852E5">
        <w:rPr>
          <w:b/>
          <w:sz w:val="24"/>
          <w:szCs w:val="24"/>
          <w:lang w:val="de-DE"/>
        </w:rPr>
        <w:t xml:space="preserve">1 </w:t>
      </w:r>
      <w:proofErr w:type="spellStart"/>
      <w:r w:rsidRPr="00A852E5">
        <w:rPr>
          <w:b/>
          <w:sz w:val="24"/>
          <w:szCs w:val="24"/>
          <w:lang w:val="de-DE"/>
        </w:rPr>
        <w:t>Faubourg</w:t>
      </w:r>
      <w:proofErr w:type="spellEnd"/>
      <w:r w:rsidRPr="00A852E5">
        <w:rPr>
          <w:b/>
          <w:sz w:val="24"/>
          <w:szCs w:val="24"/>
          <w:lang w:val="de-DE"/>
        </w:rPr>
        <w:t xml:space="preserve"> des </w:t>
      </w:r>
      <w:proofErr w:type="spellStart"/>
      <w:r w:rsidRPr="00A852E5">
        <w:rPr>
          <w:b/>
          <w:sz w:val="24"/>
          <w:szCs w:val="24"/>
          <w:lang w:val="de-DE"/>
        </w:rPr>
        <w:t>Vosges</w:t>
      </w:r>
      <w:proofErr w:type="spellEnd"/>
      <w:r w:rsidR="00CD576F" w:rsidRPr="00A852E5">
        <w:rPr>
          <w:b/>
          <w:sz w:val="24"/>
          <w:szCs w:val="24"/>
          <w:lang w:val="de-DE"/>
        </w:rPr>
        <w:t xml:space="preserve"> - </w:t>
      </w:r>
      <w:r w:rsidRPr="00A852E5">
        <w:rPr>
          <w:b/>
          <w:sz w:val="24"/>
          <w:szCs w:val="24"/>
          <w:lang w:val="de-DE"/>
        </w:rPr>
        <w:t>67120 DORL</w:t>
      </w:r>
      <w:r w:rsidR="006F54EB">
        <w:rPr>
          <w:b/>
          <w:sz w:val="24"/>
          <w:szCs w:val="24"/>
          <w:lang w:val="de-DE"/>
        </w:rPr>
        <w:t>I</w:t>
      </w:r>
      <w:r w:rsidRPr="00A852E5">
        <w:rPr>
          <w:b/>
          <w:sz w:val="24"/>
          <w:szCs w:val="24"/>
          <w:lang w:val="de-DE"/>
        </w:rPr>
        <w:t>SHEIM</w:t>
      </w:r>
      <w:r w:rsidR="00CD576F" w:rsidRPr="00A852E5">
        <w:rPr>
          <w:b/>
          <w:sz w:val="24"/>
          <w:szCs w:val="24"/>
          <w:lang w:val="de-DE"/>
        </w:rPr>
        <w:t xml:space="preserve"> - </w:t>
      </w:r>
      <w:r w:rsidRPr="00A852E5">
        <w:rPr>
          <w:b/>
          <w:sz w:val="24"/>
          <w:szCs w:val="24"/>
          <w:lang w:val="de-DE"/>
        </w:rPr>
        <w:t>03.88.38.28.43</w:t>
      </w:r>
      <w:r w:rsidR="00CD576F" w:rsidRPr="00A852E5">
        <w:rPr>
          <w:b/>
          <w:sz w:val="24"/>
          <w:szCs w:val="24"/>
          <w:lang w:val="de-DE"/>
        </w:rPr>
        <w:t xml:space="preserve"> - </w:t>
      </w:r>
      <w:r w:rsidR="00AF5B67" w:rsidRPr="00AF5B67">
        <w:rPr>
          <w:b/>
          <w:sz w:val="24"/>
          <w:szCs w:val="24"/>
          <w:lang w:val="de-DE"/>
        </w:rPr>
        <w:t>contact@vinsrapp.com</w:t>
      </w:r>
    </w:p>
    <w:p w:rsidR="0030421B" w:rsidRDefault="0059105D" w:rsidP="00301B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0000"/>
        <w:tabs>
          <w:tab w:val="left" w:pos="1087"/>
        </w:tabs>
        <w:spacing w:after="0"/>
        <w:ind w:left="284"/>
        <w:jc w:val="center"/>
        <w:rPr>
          <w:b/>
          <w:color w:val="FFFFFF" w:themeColor="background1"/>
          <w:sz w:val="36"/>
          <w:szCs w:val="36"/>
        </w:rPr>
      </w:pPr>
      <w:r w:rsidRPr="00CD576F">
        <w:rPr>
          <w:b/>
          <w:color w:val="FFFFFF" w:themeColor="background1"/>
          <w:sz w:val="36"/>
          <w:szCs w:val="36"/>
        </w:rPr>
        <w:t>BON DE COMMANDE</w:t>
      </w:r>
      <w:r w:rsidR="00AF5B67">
        <w:rPr>
          <w:b/>
          <w:color w:val="FFFFFF" w:themeColor="background1"/>
          <w:sz w:val="36"/>
          <w:szCs w:val="36"/>
        </w:rPr>
        <w:t xml:space="preserve"> </w:t>
      </w:r>
      <w:r w:rsidR="008551E6">
        <w:rPr>
          <w:b/>
          <w:color w:val="FFFFFF" w:themeColor="background1"/>
          <w:sz w:val="36"/>
          <w:szCs w:val="36"/>
        </w:rPr>
        <w:t>–</w:t>
      </w:r>
      <w:r w:rsidR="0030421B">
        <w:rPr>
          <w:b/>
          <w:color w:val="FFFFFF" w:themeColor="background1"/>
          <w:sz w:val="36"/>
          <w:szCs w:val="36"/>
        </w:rPr>
        <w:t xml:space="preserve"> </w:t>
      </w:r>
      <w:r w:rsidR="008551E6">
        <w:rPr>
          <w:b/>
          <w:color w:val="FFFFFF" w:themeColor="background1"/>
          <w:sz w:val="36"/>
          <w:szCs w:val="36"/>
        </w:rPr>
        <w:t xml:space="preserve">CAVEAU ou </w:t>
      </w:r>
      <w:r w:rsidR="0030421B">
        <w:rPr>
          <w:b/>
          <w:color w:val="FFFFFF" w:themeColor="background1"/>
          <w:sz w:val="36"/>
          <w:szCs w:val="36"/>
        </w:rPr>
        <w:t xml:space="preserve">Livraison en  France Hexagonale </w:t>
      </w:r>
    </w:p>
    <w:p w:rsidR="0030421B" w:rsidRPr="0030421B" w:rsidRDefault="0030421B" w:rsidP="00301B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0000"/>
        <w:tabs>
          <w:tab w:val="left" w:pos="1087"/>
        </w:tabs>
        <w:spacing w:after="0"/>
        <w:ind w:left="284"/>
        <w:jc w:val="center"/>
        <w:rPr>
          <w:b/>
          <w:color w:val="FFFFFF" w:themeColor="background1"/>
          <w:sz w:val="18"/>
          <w:szCs w:val="18"/>
        </w:rPr>
      </w:pPr>
      <w:r w:rsidRPr="0030421B">
        <w:rPr>
          <w:b/>
          <w:color w:val="FFFFFF" w:themeColor="background1"/>
          <w:sz w:val="18"/>
          <w:szCs w:val="18"/>
        </w:rPr>
        <w:t xml:space="preserve">(Pour des expéditions sur les îles françaises ou à l’étranger et pour des volumes </w:t>
      </w:r>
      <w:proofErr w:type="spellStart"/>
      <w:r w:rsidRPr="0030421B">
        <w:rPr>
          <w:b/>
          <w:color w:val="FFFFFF" w:themeColor="background1"/>
          <w:sz w:val="18"/>
          <w:szCs w:val="18"/>
        </w:rPr>
        <w:t>suppérieurs</w:t>
      </w:r>
      <w:proofErr w:type="spellEnd"/>
      <w:r w:rsidRPr="0030421B">
        <w:rPr>
          <w:b/>
          <w:color w:val="FFFFFF" w:themeColor="background1"/>
          <w:sz w:val="18"/>
          <w:szCs w:val="18"/>
        </w:rPr>
        <w:t xml:space="preserve"> à 48 </w:t>
      </w:r>
      <w:r w:rsidR="00C5632B" w:rsidRPr="0030421B">
        <w:rPr>
          <w:b/>
          <w:color w:val="FFFFFF" w:themeColor="background1"/>
          <w:sz w:val="18"/>
          <w:szCs w:val="18"/>
        </w:rPr>
        <w:t>bouteilles,</w:t>
      </w:r>
      <w:r w:rsidRPr="0030421B">
        <w:rPr>
          <w:b/>
          <w:color w:val="FFFFFF" w:themeColor="background1"/>
          <w:sz w:val="18"/>
          <w:szCs w:val="18"/>
        </w:rPr>
        <w:t xml:space="preserve"> nous consulter)</w:t>
      </w:r>
    </w:p>
    <w:p w:rsidR="004420A3" w:rsidRPr="004420A3" w:rsidRDefault="004420A3" w:rsidP="004420A3">
      <w:pPr>
        <w:tabs>
          <w:tab w:val="left" w:pos="1087"/>
        </w:tabs>
        <w:spacing w:after="0"/>
        <w:ind w:left="284"/>
        <w:rPr>
          <w:sz w:val="8"/>
          <w:szCs w:val="8"/>
        </w:rPr>
      </w:pPr>
    </w:p>
    <w:p w:rsidR="005F7188" w:rsidRDefault="004420A3" w:rsidP="004420A3">
      <w:pPr>
        <w:tabs>
          <w:tab w:val="left" w:pos="1087"/>
        </w:tabs>
        <w:spacing w:after="0"/>
        <w:ind w:left="284"/>
        <w:rPr>
          <w:b/>
          <w:sz w:val="26"/>
          <w:szCs w:val="26"/>
        </w:rPr>
      </w:pPr>
      <w:r w:rsidRPr="00E91D9D">
        <w:rPr>
          <w:b/>
          <w:sz w:val="20"/>
          <w:szCs w:val="20"/>
        </w:rPr>
        <w:t>Nom et prénom :</w:t>
      </w:r>
      <w:r w:rsidRPr="004420A3">
        <w:rPr>
          <w:b/>
          <w:sz w:val="26"/>
          <w:szCs w:val="26"/>
        </w:rPr>
        <w:t xml:space="preserve"> </w:t>
      </w:r>
      <w:bookmarkStart w:id="0" w:name="Texte1"/>
      <w:r w:rsidR="00687E6B">
        <w:rPr>
          <w:b/>
          <w:sz w:val="26"/>
          <w:szCs w:val="26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87E6B">
        <w:rPr>
          <w:b/>
          <w:sz w:val="26"/>
          <w:szCs w:val="26"/>
        </w:rPr>
        <w:instrText xml:space="preserve"> FORMTEXT </w:instrText>
      </w:r>
      <w:r w:rsidR="00687E6B">
        <w:rPr>
          <w:b/>
          <w:sz w:val="26"/>
          <w:szCs w:val="26"/>
        </w:rPr>
      </w:r>
      <w:r w:rsidR="00687E6B">
        <w:rPr>
          <w:b/>
          <w:sz w:val="26"/>
          <w:szCs w:val="26"/>
        </w:rPr>
        <w:fldChar w:fldCharType="separate"/>
      </w:r>
      <w:bookmarkStart w:id="1" w:name="_GoBack"/>
      <w:bookmarkEnd w:id="1"/>
      <w:r w:rsidR="0031636F">
        <w:rPr>
          <w:b/>
          <w:sz w:val="26"/>
          <w:szCs w:val="26"/>
        </w:rPr>
        <w:t> </w:t>
      </w:r>
      <w:r w:rsidR="0031636F">
        <w:rPr>
          <w:b/>
          <w:sz w:val="26"/>
          <w:szCs w:val="26"/>
        </w:rPr>
        <w:t> </w:t>
      </w:r>
      <w:r w:rsidR="0031636F">
        <w:rPr>
          <w:b/>
          <w:sz w:val="26"/>
          <w:szCs w:val="26"/>
        </w:rPr>
        <w:t> </w:t>
      </w:r>
      <w:r w:rsidR="0031636F">
        <w:rPr>
          <w:b/>
          <w:sz w:val="26"/>
          <w:szCs w:val="26"/>
        </w:rPr>
        <w:t> </w:t>
      </w:r>
      <w:r w:rsidR="0031636F">
        <w:rPr>
          <w:b/>
          <w:sz w:val="26"/>
          <w:szCs w:val="26"/>
        </w:rPr>
        <w:t> </w:t>
      </w:r>
      <w:r w:rsidR="00687E6B">
        <w:rPr>
          <w:b/>
          <w:sz w:val="26"/>
          <w:szCs w:val="26"/>
        </w:rPr>
        <w:fldChar w:fldCharType="end"/>
      </w:r>
      <w:bookmarkEnd w:id="0"/>
    </w:p>
    <w:p w:rsidR="005F7188" w:rsidRDefault="008551E6" w:rsidP="004420A3">
      <w:pPr>
        <w:tabs>
          <w:tab w:val="left" w:pos="1087"/>
        </w:tabs>
        <w:spacing w:after="0"/>
        <w:ind w:left="284"/>
        <w:rPr>
          <w:b/>
          <w:sz w:val="20"/>
          <w:szCs w:val="20"/>
        </w:rPr>
      </w:pPr>
      <w:r w:rsidRPr="00E91D9D">
        <w:rPr>
          <w:b/>
          <w:sz w:val="20"/>
          <w:szCs w:val="20"/>
        </w:rPr>
        <w:t>Numéro</w:t>
      </w:r>
      <w:r w:rsidR="0030421B" w:rsidRPr="00E91D9D">
        <w:rPr>
          <w:b/>
          <w:sz w:val="20"/>
          <w:szCs w:val="20"/>
        </w:rPr>
        <w:t xml:space="preserve"> et Rue : </w:t>
      </w:r>
      <w:r w:rsidR="00FC6F16">
        <w:rPr>
          <w:b/>
          <w:sz w:val="20"/>
          <w:szCs w:val="20"/>
        </w:rPr>
        <w:t xml:space="preserve"> </w:t>
      </w:r>
      <w:r w:rsidR="003D36AB">
        <w:rPr>
          <w:b/>
          <w:sz w:val="20"/>
          <w:szCs w:val="20"/>
        </w:rPr>
        <w:t xml:space="preserve"> </w:t>
      </w:r>
      <w:r w:rsidR="00E91D9D">
        <w:rPr>
          <w:b/>
          <w:sz w:val="20"/>
          <w:szCs w:val="20"/>
        </w:rPr>
        <w:t xml:space="preserve"> </w:t>
      </w:r>
      <w:r w:rsidR="00687E6B">
        <w:rPr>
          <w:b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687E6B">
        <w:rPr>
          <w:b/>
          <w:sz w:val="20"/>
          <w:szCs w:val="20"/>
        </w:rPr>
        <w:instrText xml:space="preserve"> FORMTEXT </w:instrText>
      </w:r>
      <w:r w:rsidR="00687E6B">
        <w:rPr>
          <w:b/>
          <w:sz w:val="20"/>
          <w:szCs w:val="20"/>
        </w:rPr>
      </w:r>
      <w:r w:rsidR="00687E6B">
        <w:rPr>
          <w:b/>
          <w:sz w:val="20"/>
          <w:szCs w:val="20"/>
        </w:rPr>
        <w:fldChar w:fldCharType="separate"/>
      </w:r>
      <w:r w:rsidR="00687E6B">
        <w:rPr>
          <w:b/>
          <w:noProof/>
          <w:sz w:val="20"/>
          <w:szCs w:val="20"/>
        </w:rPr>
        <w:t> </w:t>
      </w:r>
      <w:r w:rsidR="00687E6B">
        <w:rPr>
          <w:b/>
          <w:noProof/>
          <w:sz w:val="20"/>
          <w:szCs w:val="20"/>
        </w:rPr>
        <w:t> </w:t>
      </w:r>
      <w:r w:rsidR="00687E6B">
        <w:rPr>
          <w:b/>
          <w:noProof/>
          <w:sz w:val="20"/>
          <w:szCs w:val="20"/>
        </w:rPr>
        <w:t> </w:t>
      </w:r>
      <w:r w:rsidR="00687E6B">
        <w:rPr>
          <w:b/>
          <w:noProof/>
          <w:sz w:val="20"/>
          <w:szCs w:val="20"/>
        </w:rPr>
        <w:t> </w:t>
      </w:r>
      <w:r w:rsidR="00687E6B">
        <w:rPr>
          <w:b/>
          <w:noProof/>
          <w:sz w:val="20"/>
          <w:szCs w:val="20"/>
        </w:rPr>
        <w:t> </w:t>
      </w:r>
      <w:r w:rsidR="00687E6B">
        <w:rPr>
          <w:b/>
          <w:sz w:val="20"/>
          <w:szCs w:val="20"/>
        </w:rPr>
        <w:fldChar w:fldCharType="end"/>
      </w:r>
      <w:bookmarkEnd w:id="2"/>
      <w:r w:rsidR="004420A3" w:rsidRPr="00E91D9D">
        <w:rPr>
          <w:b/>
          <w:sz w:val="20"/>
          <w:szCs w:val="20"/>
        </w:rPr>
        <w:t>CP et Ville</w:t>
      </w:r>
      <w:r w:rsidR="005F7188">
        <w:rPr>
          <w:b/>
          <w:sz w:val="20"/>
          <w:szCs w:val="20"/>
        </w:rPr>
        <w:t xml:space="preserve"> : </w:t>
      </w:r>
      <w:r w:rsidR="00687E6B">
        <w:rPr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687E6B">
        <w:rPr>
          <w:b/>
          <w:sz w:val="20"/>
          <w:szCs w:val="20"/>
        </w:rPr>
        <w:instrText xml:space="preserve"> FORMTEXT </w:instrText>
      </w:r>
      <w:r w:rsidR="00687E6B">
        <w:rPr>
          <w:b/>
          <w:sz w:val="20"/>
          <w:szCs w:val="20"/>
        </w:rPr>
      </w:r>
      <w:r w:rsidR="00687E6B">
        <w:rPr>
          <w:b/>
          <w:sz w:val="20"/>
          <w:szCs w:val="20"/>
        </w:rPr>
        <w:fldChar w:fldCharType="separate"/>
      </w:r>
      <w:r w:rsidR="00687E6B">
        <w:rPr>
          <w:b/>
          <w:noProof/>
          <w:sz w:val="20"/>
          <w:szCs w:val="20"/>
        </w:rPr>
        <w:t> </w:t>
      </w:r>
      <w:r w:rsidR="00687E6B">
        <w:rPr>
          <w:b/>
          <w:noProof/>
          <w:sz w:val="20"/>
          <w:szCs w:val="20"/>
        </w:rPr>
        <w:t> </w:t>
      </w:r>
      <w:r w:rsidR="00687E6B">
        <w:rPr>
          <w:b/>
          <w:noProof/>
          <w:sz w:val="20"/>
          <w:szCs w:val="20"/>
        </w:rPr>
        <w:t> </w:t>
      </w:r>
      <w:r w:rsidR="00687E6B">
        <w:rPr>
          <w:b/>
          <w:noProof/>
          <w:sz w:val="20"/>
          <w:szCs w:val="20"/>
        </w:rPr>
        <w:t> </w:t>
      </w:r>
      <w:r w:rsidR="00687E6B">
        <w:rPr>
          <w:b/>
          <w:noProof/>
          <w:sz w:val="20"/>
          <w:szCs w:val="20"/>
        </w:rPr>
        <w:t> </w:t>
      </w:r>
      <w:r w:rsidR="00687E6B">
        <w:rPr>
          <w:b/>
          <w:sz w:val="20"/>
          <w:szCs w:val="20"/>
        </w:rPr>
        <w:fldChar w:fldCharType="end"/>
      </w:r>
      <w:bookmarkEnd w:id="3"/>
    </w:p>
    <w:p w:rsidR="004420A3" w:rsidRPr="00E91D9D" w:rsidRDefault="003D36AB" w:rsidP="004420A3">
      <w:pPr>
        <w:tabs>
          <w:tab w:val="left" w:pos="1087"/>
        </w:tabs>
        <w:spacing w:after="0"/>
        <w:ind w:left="284"/>
        <w:rPr>
          <w:b/>
          <w:sz w:val="20"/>
          <w:szCs w:val="20"/>
        </w:rPr>
      </w:pPr>
      <w:r w:rsidRPr="00E91D9D">
        <w:rPr>
          <w:b/>
          <w:sz w:val="20"/>
          <w:szCs w:val="20"/>
        </w:rPr>
        <w:t>E-mail</w:t>
      </w:r>
      <w:r>
        <w:rPr>
          <w:b/>
          <w:sz w:val="20"/>
          <w:szCs w:val="20"/>
        </w:rPr>
        <w:t xml:space="preserve"> : </w:t>
      </w:r>
      <w:r w:rsidRPr="00E91D9D">
        <w:rPr>
          <w:b/>
          <w:sz w:val="20"/>
          <w:szCs w:val="20"/>
        </w:rPr>
        <w:t xml:space="preserve"> </w:t>
      </w:r>
      <w:r w:rsidR="00687E6B">
        <w:rPr>
          <w:b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687E6B">
        <w:rPr>
          <w:b/>
          <w:sz w:val="20"/>
          <w:szCs w:val="20"/>
        </w:rPr>
        <w:instrText xml:space="preserve"> FORMTEXT </w:instrText>
      </w:r>
      <w:r w:rsidR="00687E6B">
        <w:rPr>
          <w:b/>
          <w:sz w:val="20"/>
          <w:szCs w:val="20"/>
        </w:rPr>
      </w:r>
      <w:r w:rsidR="00687E6B">
        <w:rPr>
          <w:b/>
          <w:sz w:val="20"/>
          <w:szCs w:val="20"/>
        </w:rPr>
        <w:fldChar w:fldCharType="separate"/>
      </w:r>
      <w:r w:rsidR="00687E6B">
        <w:rPr>
          <w:b/>
          <w:noProof/>
          <w:sz w:val="20"/>
          <w:szCs w:val="20"/>
        </w:rPr>
        <w:t> </w:t>
      </w:r>
      <w:r w:rsidR="00687E6B">
        <w:rPr>
          <w:b/>
          <w:noProof/>
          <w:sz w:val="20"/>
          <w:szCs w:val="20"/>
        </w:rPr>
        <w:t> </w:t>
      </w:r>
      <w:r w:rsidR="00687E6B">
        <w:rPr>
          <w:b/>
          <w:noProof/>
          <w:sz w:val="20"/>
          <w:szCs w:val="20"/>
        </w:rPr>
        <w:t> </w:t>
      </w:r>
      <w:r w:rsidR="00687E6B">
        <w:rPr>
          <w:b/>
          <w:noProof/>
          <w:sz w:val="20"/>
          <w:szCs w:val="20"/>
        </w:rPr>
        <w:t> </w:t>
      </w:r>
      <w:r w:rsidR="00687E6B">
        <w:rPr>
          <w:b/>
          <w:noProof/>
          <w:sz w:val="20"/>
          <w:szCs w:val="20"/>
        </w:rPr>
        <w:t> </w:t>
      </w:r>
      <w:r w:rsidR="00687E6B">
        <w:rPr>
          <w:b/>
          <w:sz w:val="20"/>
          <w:szCs w:val="20"/>
        </w:rPr>
        <w:fldChar w:fldCharType="end"/>
      </w:r>
      <w:bookmarkEnd w:id="4"/>
      <w:r>
        <w:rPr>
          <w:b/>
          <w:sz w:val="20"/>
          <w:szCs w:val="20"/>
        </w:rPr>
        <w:t xml:space="preserve"> </w:t>
      </w:r>
      <w:r w:rsidR="0030421B" w:rsidRPr="00E91D9D">
        <w:rPr>
          <w:b/>
          <w:sz w:val="20"/>
          <w:szCs w:val="20"/>
        </w:rPr>
        <w:t xml:space="preserve">   </w:t>
      </w:r>
      <w:r w:rsidRPr="00E91D9D">
        <w:rPr>
          <w:b/>
          <w:sz w:val="20"/>
          <w:szCs w:val="20"/>
        </w:rPr>
        <w:t>Téléphone</w:t>
      </w:r>
      <w:r w:rsidR="0030421B" w:rsidRPr="00E91D9D">
        <w:rPr>
          <w:b/>
          <w:sz w:val="20"/>
          <w:szCs w:val="20"/>
        </w:rPr>
        <w:t xml:space="preserve"> :  </w:t>
      </w:r>
      <w:r w:rsidR="00687E6B">
        <w:rPr>
          <w:b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687E6B">
        <w:rPr>
          <w:b/>
          <w:sz w:val="20"/>
          <w:szCs w:val="20"/>
        </w:rPr>
        <w:instrText xml:space="preserve"> FORMTEXT </w:instrText>
      </w:r>
      <w:r w:rsidR="00687E6B">
        <w:rPr>
          <w:b/>
          <w:sz w:val="20"/>
          <w:szCs w:val="20"/>
        </w:rPr>
      </w:r>
      <w:r w:rsidR="00687E6B">
        <w:rPr>
          <w:b/>
          <w:sz w:val="20"/>
          <w:szCs w:val="20"/>
        </w:rPr>
        <w:fldChar w:fldCharType="separate"/>
      </w:r>
      <w:r w:rsidR="00687E6B">
        <w:rPr>
          <w:b/>
          <w:noProof/>
          <w:sz w:val="20"/>
          <w:szCs w:val="20"/>
        </w:rPr>
        <w:t> </w:t>
      </w:r>
      <w:r w:rsidR="00687E6B">
        <w:rPr>
          <w:b/>
          <w:noProof/>
          <w:sz w:val="20"/>
          <w:szCs w:val="20"/>
        </w:rPr>
        <w:t> </w:t>
      </w:r>
      <w:r w:rsidR="00687E6B">
        <w:rPr>
          <w:b/>
          <w:noProof/>
          <w:sz w:val="20"/>
          <w:szCs w:val="20"/>
        </w:rPr>
        <w:t> </w:t>
      </w:r>
      <w:r w:rsidR="00687E6B">
        <w:rPr>
          <w:b/>
          <w:noProof/>
          <w:sz w:val="20"/>
          <w:szCs w:val="20"/>
        </w:rPr>
        <w:t> </w:t>
      </w:r>
      <w:r w:rsidR="00687E6B">
        <w:rPr>
          <w:b/>
          <w:noProof/>
          <w:sz w:val="20"/>
          <w:szCs w:val="20"/>
        </w:rPr>
        <w:t> </w:t>
      </w:r>
      <w:r w:rsidR="00687E6B">
        <w:rPr>
          <w:b/>
          <w:sz w:val="20"/>
          <w:szCs w:val="20"/>
        </w:rPr>
        <w:fldChar w:fldCharType="end"/>
      </w:r>
      <w:bookmarkEnd w:id="5"/>
    </w:p>
    <w:tbl>
      <w:tblPr>
        <w:tblStyle w:val="Grilledutableau"/>
        <w:tblW w:w="1552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91"/>
        <w:gridCol w:w="4962"/>
        <w:gridCol w:w="2268"/>
        <w:gridCol w:w="1276"/>
        <w:gridCol w:w="1418"/>
        <w:gridCol w:w="5205"/>
      </w:tblGrid>
      <w:tr w:rsidR="00E91D9D" w:rsidTr="00E91D9D">
        <w:trPr>
          <w:gridAfter w:val="1"/>
          <w:wAfter w:w="5205" w:type="dxa"/>
        </w:trPr>
        <w:tc>
          <w:tcPr>
            <w:tcW w:w="391" w:type="dxa"/>
          </w:tcPr>
          <w:p w:rsidR="00E91D9D" w:rsidRPr="00E91D9D" w:rsidRDefault="00E91D9D" w:rsidP="00E91D9D">
            <w:pPr>
              <w:ind w:left="-74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E91D9D" w:rsidRPr="002723D4" w:rsidRDefault="00E91D9D" w:rsidP="0015102F">
            <w:pPr>
              <w:ind w:left="-7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91D9D" w:rsidRDefault="00E91D9D" w:rsidP="005F7188">
            <w:pPr>
              <w:tabs>
                <w:tab w:val="left" w:pos="1087"/>
              </w:tabs>
              <w:jc w:val="center"/>
              <w:rPr>
                <w:b/>
              </w:rPr>
            </w:pPr>
            <w:r w:rsidRPr="007A4BEF">
              <w:rPr>
                <w:b/>
              </w:rPr>
              <w:t xml:space="preserve">Prix </w:t>
            </w:r>
            <w:r>
              <w:rPr>
                <w:b/>
              </w:rPr>
              <w:t xml:space="preserve">par </w:t>
            </w:r>
            <w:r w:rsidRPr="007A4BEF">
              <w:rPr>
                <w:b/>
              </w:rPr>
              <w:t>bout.</w:t>
            </w:r>
          </w:p>
          <w:p w:rsidR="00E91D9D" w:rsidRPr="00E91D9D" w:rsidRDefault="00E91D9D" w:rsidP="005F7188">
            <w:pPr>
              <w:tabs>
                <w:tab w:val="left" w:pos="1087"/>
              </w:tabs>
              <w:jc w:val="center"/>
              <w:rPr>
                <w:i/>
                <w:sz w:val="16"/>
                <w:szCs w:val="16"/>
              </w:rPr>
            </w:pPr>
            <w:r w:rsidRPr="00E91D9D">
              <w:rPr>
                <w:i/>
                <w:sz w:val="16"/>
                <w:szCs w:val="16"/>
              </w:rPr>
              <w:t xml:space="preserve">TTC - Départ cave </w:t>
            </w:r>
          </w:p>
          <w:p w:rsidR="00E91D9D" w:rsidRPr="00983A20" w:rsidRDefault="00E91D9D" w:rsidP="005F7188">
            <w:pPr>
              <w:tabs>
                <w:tab w:val="left" w:pos="1087"/>
              </w:tabs>
              <w:jc w:val="center"/>
              <w:rPr>
                <w:i/>
                <w:sz w:val="18"/>
                <w:szCs w:val="18"/>
              </w:rPr>
            </w:pPr>
            <w:r w:rsidRPr="00E91D9D">
              <w:rPr>
                <w:i/>
                <w:sz w:val="16"/>
                <w:szCs w:val="16"/>
              </w:rPr>
              <w:t>hors frais de port</w:t>
            </w:r>
          </w:p>
        </w:tc>
        <w:tc>
          <w:tcPr>
            <w:tcW w:w="1276" w:type="dxa"/>
            <w:vAlign w:val="center"/>
          </w:tcPr>
          <w:p w:rsidR="00E91D9D" w:rsidRDefault="00E91D9D" w:rsidP="001333DB">
            <w:pPr>
              <w:tabs>
                <w:tab w:val="left" w:pos="108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té de</w:t>
            </w:r>
          </w:p>
          <w:p w:rsidR="00E91D9D" w:rsidRPr="007A4BEF" w:rsidRDefault="00E91D9D" w:rsidP="001333DB">
            <w:pPr>
              <w:tabs>
                <w:tab w:val="left" w:pos="108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Bouteilles</w:t>
            </w:r>
          </w:p>
        </w:tc>
        <w:tc>
          <w:tcPr>
            <w:tcW w:w="1418" w:type="dxa"/>
            <w:vAlign w:val="center"/>
          </w:tcPr>
          <w:p w:rsidR="00E91D9D" w:rsidRPr="007A4BEF" w:rsidRDefault="00E91D9D" w:rsidP="00E661D7">
            <w:pPr>
              <w:tabs>
                <w:tab w:val="left" w:pos="1087"/>
              </w:tabs>
              <w:jc w:val="center"/>
              <w:rPr>
                <w:b/>
                <w:sz w:val="24"/>
                <w:szCs w:val="24"/>
              </w:rPr>
            </w:pPr>
            <w:r w:rsidRPr="007A4BEF">
              <w:rPr>
                <w:b/>
                <w:sz w:val="24"/>
                <w:szCs w:val="24"/>
              </w:rPr>
              <w:t>Total</w:t>
            </w:r>
          </w:p>
        </w:tc>
      </w:tr>
      <w:tr w:rsidR="00E91D9D" w:rsidRPr="007A4BEF" w:rsidTr="005F7188">
        <w:trPr>
          <w:gridAfter w:val="1"/>
          <w:wAfter w:w="5205" w:type="dxa"/>
          <w:trHeight w:val="56"/>
        </w:trPr>
        <w:tc>
          <w:tcPr>
            <w:tcW w:w="10315" w:type="dxa"/>
            <w:gridSpan w:val="5"/>
            <w:shd w:val="clear" w:color="auto" w:fill="C00000"/>
          </w:tcPr>
          <w:p w:rsidR="00E91D9D" w:rsidRPr="00E91D9D" w:rsidRDefault="00E91D9D" w:rsidP="00E661D7">
            <w:pPr>
              <w:tabs>
                <w:tab w:val="left" w:pos="1087"/>
              </w:tabs>
              <w:ind w:right="176"/>
              <w:rPr>
                <w:b/>
                <w:sz w:val="2"/>
                <w:szCs w:val="2"/>
              </w:rPr>
            </w:pPr>
          </w:p>
        </w:tc>
      </w:tr>
      <w:tr w:rsidR="00E91D9D" w:rsidTr="003D36AB">
        <w:trPr>
          <w:gridAfter w:val="1"/>
          <w:wAfter w:w="5205" w:type="dxa"/>
          <w:trHeight w:val="296"/>
        </w:trPr>
        <w:tc>
          <w:tcPr>
            <w:tcW w:w="391" w:type="dxa"/>
            <w:vMerge w:val="restart"/>
            <w:textDirection w:val="btLr"/>
          </w:tcPr>
          <w:p w:rsidR="00E91D9D" w:rsidRPr="003D36AB" w:rsidRDefault="00E91D9D" w:rsidP="00E91D9D">
            <w:pPr>
              <w:ind w:left="113" w:right="113"/>
              <w:jc w:val="center"/>
              <w:rPr>
                <w:b/>
              </w:rPr>
            </w:pPr>
            <w:r w:rsidRPr="003D36AB">
              <w:rPr>
                <w:b/>
                <w:sz w:val="18"/>
                <w:szCs w:val="18"/>
              </w:rPr>
              <w:t xml:space="preserve">Crémants </w:t>
            </w:r>
            <w:r w:rsidRPr="003D36AB">
              <w:rPr>
                <w:b/>
              </w:rPr>
              <w:t>d’Alsace</w:t>
            </w:r>
          </w:p>
        </w:tc>
        <w:tc>
          <w:tcPr>
            <w:tcW w:w="4962" w:type="dxa"/>
          </w:tcPr>
          <w:p w:rsidR="00E91D9D" w:rsidRPr="003D36AB" w:rsidRDefault="00E91D9D" w:rsidP="00FF7299">
            <w:pPr>
              <w:rPr>
                <w:b/>
              </w:rPr>
            </w:pPr>
            <w:r w:rsidRPr="003D36AB">
              <w:rPr>
                <w:b/>
              </w:rPr>
              <w:t xml:space="preserve">Crémant « Patience »               </w:t>
            </w:r>
            <w:r w:rsidR="00FF7299">
              <w:rPr>
                <w:b/>
              </w:rPr>
              <w:t xml:space="preserve"> </w:t>
            </w:r>
            <w:r w:rsidRPr="003D36AB">
              <w:rPr>
                <w:b/>
              </w:rPr>
              <w:t xml:space="preserve">                  Brut nature</w:t>
            </w:r>
          </w:p>
        </w:tc>
        <w:tc>
          <w:tcPr>
            <w:tcW w:w="2268" w:type="dxa"/>
          </w:tcPr>
          <w:p w:rsidR="00E91D9D" w:rsidRPr="003D36AB" w:rsidRDefault="00E91D9D" w:rsidP="005F7188">
            <w:pPr>
              <w:jc w:val="center"/>
              <w:rPr>
                <w:b/>
              </w:rPr>
            </w:pPr>
            <w:r w:rsidRPr="003D36AB">
              <w:rPr>
                <w:b/>
              </w:rPr>
              <w:t>17.00€</w:t>
            </w:r>
          </w:p>
        </w:tc>
        <w:tc>
          <w:tcPr>
            <w:tcW w:w="1276" w:type="dxa"/>
          </w:tcPr>
          <w:p w:rsidR="00E91D9D" w:rsidRPr="00E91D9D" w:rsidRDefault="00687E6B" w:rsidP="00BF181C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418" w:type="dxa"/>
          </w:tcPr>
          <w:p w:rsidR="00E91D9D" w:rsidRPr="00E91D9D" w:rsidRDefault="00687E6B" w:rsidP="00BF181C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7"/>
          </w:p>
        </w:tc>
      </w:tr>
      <w:tr w:rsidR="00E91D9D" w:rsidTr="003D36AB">
        <w:trPr>
          <w:gridAfter w:val="1"/>
          <w:wAfter w:w="5205" w:type="dxa"/>
          <w:trHeight w:val="286"/>
        </w:trPr>
        <w:tc>
          <w:tcPr>
            <w:tcW w:w="391" w:type="dxa"/>
            <w:vMerge/>
          </w:tcPr>
          <w:p w:rsidR="00E91D9D" w:rsidRPr="003D36AB" w:rsidRDefault="00E91D9D" w:rsidP="00E91D9D">
            <w:pPr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E91D9D" w:rsidRPr="003D36AB" w:rsidRDefault="00E91D9D" w:rsidP="003D36AB">
            <w:r w:rsidRPr="003D36AB">
              <w:rPr>
                <w:b/>
              </w:rPr>
              <w:t>Crémant Tradition</w:t>
            </w:r>
            <w:r w:rsidR="00FF7299">
              <w:rPr>
                <w:b/>
              </w:rPr>
              <w:t xml:space="preserve">                    </w:t>
            </w:r>
            <w:r w:rsidRPr="003D36AB">
              <w:rPr>
                <w:b/>
              </w:rPr>
              <w:t xml:space="preserve"> </w:t>
            </w:r>
            <w:r w:rsidR="003D36AB">
              <w:rPr>
                <w:b/>
              </w:rPr>
              <w:t xml:space="preserve"> </w:t>
            </w:r>
            <w:r w:rsidRPr="003D36AB">
              <w:rPr>
                <w:b/>
              </w:rPr>
              <w:t xml:space="preserve">  2023        Brut</w:t>
            </w:r>
          </w:p>
        </w:tc>
        <w:tc>
          <w:tcPr>
            <w:tcW w:w="2268" w:type="dxa"/>
            <w:shd w:val="clear" w:color="auto" w:fill="auto"/>
          </w:tcPr>
          <w:p w:rsidR="00E91D9D" w:rsidRPr="003D36AB" w:rsidRDefault="00E91D9D" w:rsidP="005F7188">
            <w:pPr>
              <w:jc w:val="center"/>
            </w:pPr>
            <w:r w:rsidRPr="003D36AB">
              <w:rPr>
                <w:b/>
              </w:rPr>
              <w:t>7.60€</w:t>
            </w:r>
          </w:p>
        </w:tc>
        <w:tc>
          <w:tcPr>
            <w:tcW w:w="1276" w:type="dxa"/>
            <w:shd w:val="clear" w:color="auto" w:fill="auto"/>
          </w:tcPr>
          <w:p w:rsidR="00E91D9D" w:rsidRPr="00E91D9D" w:rsidRDefault="00687E6B" w:rsidP="00BF181C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418" w:type="dxa"/>
            <w:shd w:val="clear" w:color="auto" w:fill="auto"/>
          </w:tcPr>
          <w:p w:rsidR="00E91D9D" w:rsidRPr="00E91D9D" w:rsidRDefault="00687E6B" w:rsidP="00BF181C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9"/>
          </w:p>
        </w:tc>
      </w:tr>
      <w:tr w:rsidR="00E91D9D" w:rsidTr="003D36AB">
        <w:trPr>
          <w:gridAfter w:val="1"/>
          <w:wAfter w:w="5205" w:type="dxa"/>
          <w:trHeight w:val="262"/>
        </w:trPr>
        <w:tc>
          <w:tcPr>
            <w:tcW w:w="391" w:type="dxa"/>
            <w:vMerge/>
          </w:tcPr>
          <w:p w:rsidR="00E91D9D" w:rsidRPr="003D36AB" w:rsidRDefault="00E91D9D" w:rsidP="00E91D9D">
            <w:pPr>
              <w:jc w:val="center"/>
              <w:rPr>
                <w:b/>
              </w:rPr>
            </w:pPr>
          </w:p>
        </w:tc>
        <w:tc>
          <w:tcPr>
            <w:tcW w:w="4962" w:type="dxa"/>
          </w:tcPr>
          <w:p w:rsidR="00E91D9D" w:rsidRPr="003D36AB" w:rsidRDefault="00E91D9D" w:rsidP="003D36AB">
            <w:r w:rsidRPr="003D36AB">
              <w:rPr>
                <w:b/>
              </w:rPr>
              <w:t xml:space="preserve">Crémant Chardonnay </w:t>
            </w:r>
            <w:r w:rsidR="00FF7299">
              <w:rPr>
                <w:b/>
              </w:rPr>
              <w:t xml:space="preserve">                </w:t>
            </w:r>
            <w:r w:rsidRPr="003D36AB">
              <w:rPr>
                <w:b/>
              </w:rPr>
              <w:t xml:space="preserve"> 2023         Brut</w:t>
            </w:r>
          </w:p>
        </w:tc>
        <w:tc>
          <w:tcPr>
            <w:tcW w:w="2268" w:type="dxa"/>
          </w:tcPr>
          <w:p w:rsidR="00E91D9D" w:rsidRPr="003D36AB" w:rsidRDefault="00E91D9D" w:rsidP="00986DEA">
            <w:pPr>
              <w:jc w:val="center"/>
            </w:pPr>
            <w:r w:rsidRPr="003D36AB">
              <w:rPr>
                <w:b/>
              </w:rPr>
              <w:t>7.80€</w:t>
            </w:r>
          </w:p>
        </w:tc>
        <w:tc>
          <w:tcPr>
            <w:tcW w:w="1276" w:type="dxa"/>
          </w:tcPr>
          <w:p w:rsidR="00E91D9D" w:rsidRPr="00E91D9D" w:rsidRDefault="00687E6B" w:rsidP="005F7188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418" w:type="dxa"/>
          </w:tcPr>
          <w:p w:rsidR="00E91D9D" w:rsidRPr="00E91D9D" w:rsidRDefault="00687E6B" w:rsidP="005F7188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1"/>
          </w:p>
        </w:tc>
      </w:tr>
      <w:tr w:rsidR="00E91D9D" w:rsidTr="00E91D9D">
        <w:trPr>
          <w:gridAfter w:val="1"/>
          <w:wAfter w:w="5205" w:type="dxa"/>
        </w:trPr>
        <w:tc>
          <w:tcPr>
            <w:tcW w:w="391" w:type="dxa"/>
            <w:vMerge/>
          </w:tcPr>
          <w:p w:rsidR="00E91D9D" w:rsidRPr="003D36AB" w:rsidRDefault="00E91D9D" w:rsidP="00E91D9D">
            <w:pPr>
              <w:jc w:val="center"/>
              <w:rPr>
                <w:b/>
              </w:rPr>
            </w:pPr>
          </w:p>
        </w:tc>
        <w:tc>
          <w:tcPr>
            <w:tcW w:w="4962" w:type="dxa"/>
          </w:tcPr>
          <w:p w:rsidR="00E91D9D" w:rsidRPr="003D36AB" w:rsidRDefault="00E91D9D" w:rsidP="001504C7">
            <w:r w:rsidRPr="003D36AB">
              <w:rPr>
                <w:b/>
              </w:rPr>
              <w:t xml:space="preserve">Crémant Rosé         </w:t>
            </w:r>
            <w:r w:rsidRPr="003D36AB">
              <w:rPr>
                <w:b/>
                <w:noProof/>
                <w:lang w:eastAsia="fr-FR"/>
              </w:rPr>
              <w:drawing>
                <wp:inline distT="0" distB="0" distL="0" distR="0" wp14:anchorId="6D07BBA2" wp14:editId="5CB62964">
                  <wp:extent cx="299608" cy="199899"/>
                  <wp:effectExtent l="0" t="0" r="5715" b="0"/>
                  <wp:docPr id="10" name="Image 10" descr="logo UE v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 v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09" cy="200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36AB">
              <w:rPr>
                <w:b/>
                <w:noProof/>
                <w:lang w:eastAsia="fr-FR"/>
              </w:rPr>
              <w:drawing>
                <wp:inline distT="0" distB="0" distL="0" distR="0" wp14:anchorId="535EBE9D" wp14:editId="74C36C57">
                  <wp:extent cx="163134" cy="226772"/>
                  <wp:effectExtent l="0" t="0" r="8890" b="1905"/>
                  <wp:docPr id="11" name="Image 11" descr="AB-C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B-C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57" cy="22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7299">
              <w:rPr>
                <w:b/>
              </w:rPr>
              <w:t xml:space="preserve">      </w:t>
            </w:r>
            <w:r w:rsidRPr="003D36AB">
              <w:rPr>
                <w:b/>
              </w:rPr>
              <w:t xml:space="preserve">  2023        Brut</w:t>
            </w:r>
          </w:p>
        </w:tc>
        <w:tc>
          <w:tcPr>
            <w:tcW w:w="2268" w:type="dxa"/>
          </w:tcPr>
          <w:p w:rsidR="00E91D9D" w:rsidRPr="003D36AB" w:rsidRDefault="00E91D9D" w:rsidP="00521816">
            <w:pPr>
              <w:jc w:val="center"/>
            </w:pPr>
            <w:r w:rsidRPr="003D36AB">
              <w:rPr>
                <w:b/>
              </w:rPr>
              <w:t>9.00€</w:t>
            </w:r>
          </w:p>
        </w:tc>
        <w:tc>
          <w:tcPr>
            <w:tcW w:w="1276" w:type="dxa"/>
          </w:tcPr>
          <w:p w:rsidR="00E91D9D" w:rsidRPr="00E91D9D" w:rsidRDefault="00687E6B" w:rsidP="005F7188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418" w:type="dxa"/>
          </w:tcPr>
          <w:p w:rsidR="00E91D9D" w:rsidRPr="00E91D9D" w:rsidRDefault="00687E6B" w:rsidP="005F7188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3"/>
          </w:p>
        </w:tc>
      </w:tr>
      <w:tr w:rsidR="00E91D9D" w:rsidTr="003D36AB">
        <w:trPr>
          <w:gridAfter w:val="1"/>
          <w:wAfter w:w="5205" w:type="dxa"/>
          <w:trHeight w:val="274"/>
        </w:trPr>
        <w:tc>
          <w:tcPr>
            <w:tcW w:w="391" w:type="dxa"/>
            <w:vMerge/>
          </w:tcPr>
          <w:p w:rsidR="00E91D9D" w:rsidRPr="003D36AB" w:rsidRDefault="00E91D9D" w:rsidP="00E91D9D">
            <w:pPr>
              <w:jc w:val="center"/>
              <w:rPr>
                <w:b/>
              </w:rPr>
            </w:pPr>
          </w:p>
        </w:tc>
        <w:tc>
          <w:tcPr>
            <w:tcW w:w="4962" w:type="dxa"/>
          </w:tcPr>
          <w:p w:rsidR="00E91D9D" w:rsidRPr="003D36AB" w:rsidRDefault="00E91D9D" w:rsidP="003D36AB">
            <w:pPr>
              <w:rPr>
                <w:b/>
              </w:rPr>
            </w:pPr>
            <w:r w:rsidRPr="003D36AB">
              <w:rPr>
                <w:b/>
              </w:rPr>
              <w:t xml:space="preserve">Crémant         </w:t>
            </w:r>
            <w:r w:rsidR="00FF7299">
              <w:rPr>
                <w:b/>
              </w:rPr>
              <w:t xml:space="preserve">                              </w:t>
            </w:r>
            <w:r w:rsidRPr="003D36AB">
              <w:rPr>
                <w:b/>
              </w:rPr>
              <w:t xml:space="preserve">  2023         Demi-sec</w:t>
            </w:r>
          </w:p>
        </w:tc>
        <w:tc>
          <w:tcPr>
            <w:tcW w:w="2268" w:type="dxa"/>
          </w:tcPr>
          <w:p w:rsidR="00E91D9D" w:rsidRPr="003D36AB" w:rsidRDefault="00E91D9D" w:rsidP="005F7188">
            <w:pPr>
              <w:jc w:val="center"/>
            </w:pPr>
            <w:r w:rsidRPr="003D36AB">
              <w:rPr>
                <w:b/>
              </w:rPr>
              <w:t>7.60€</w:t>
            </w:r>
          </w:p>
        </w:tc>
        <w:tc>
          <w:tcPr>
            <w:tcW w:w="1276" w:type="dxa"/>
          </w:tcPr>
          <w:p w:rsidR="00E91D9D" w:rsidRPr="00E91D9D" w:rsidRDefault="00687E6B" w:rsidP="005F7188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418" w:type="dxa"/>
          </w:tcPr>
          <w:p w:rsidR="00E91D9D" w:rsidRPr="00E91D9D" w:rsidRDefault="00687E6B" w:rsidP="005F7188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5"/>
          </w:p>
        </w:tc>
      </w:tr>
      <w:tr w:rsidR="00E91D9D" w:rsidRPr="007A4BEF" w:rsidTr="005F7188">
        <w:trPr>
          <w:gridAfter w:val="1"/>
          <w:wAfter w:w="5205" w:type="dxa"/>
          <w:trHeight w:val="56"/>
        </w:trPr>
        <w:tc>
          <w:tcPr>
            <w:tcW w:w="10315" w:type="dxa"/>
            <w:gridSpan w:val="5"/>
            <w:shd w:val="clear" w:color="auto" w:fill="C00000"/>
          </w:tcPr>
          <w:p w:rsidR="00E91D9D" w:rsidRPr="003D36AB" w:rsidRDefault="00E91D9D" w:rsidP="00E91D9D">
            <w:pPr>
              <w:tabs>
                <w:tab w:val="left" w:pos="1087"/>
              </w:tabs>
              <w:jc w:val="center"/>
              <w:rPr>
                <w:b/>
                <w:color w:val="FFFFFF" w:themeColor="background1"/>
              </w:rPr>
            </w:pPr>
          </w:p>
        </w:tc>
      </w:tr>
      <w:tr w:rsidR="00E91D9D" w:rsidTr="00E91D9D">
        <w:trPr>
          <w:gridAfter w:val="1"/>
          <w:wAfter w:w="5205" w:type="dxa"/>
          <w:trHeight w:val="290"/>
        </w:trPr>
        <w:tc>
          <w:tcPr>
            <w:tcW w:w="391" w:type="dxa"/>
            <w:vMerge w:val="restart"/>
            <w:textDirection w:val="btLr"/>
          </w:tcPr>
          <w:p w:rsidR="00E91D9D" w:rsidRPr="003D36AB" w:rsidRDefault="00E91D9D" w:rsidP="00E91D9D">
            <w:pPr>
              <w:ind w:left="113" w:right="113"/>
              <w:jc w:val="center"/>
              <w:rPr>
                <w:b/>
              </w:rPr>
            </w:pPr>
            <w:r w:rsidRPr="003D36AB">
              <w:rPr>
                <w:b/>
              </w:rPr>
              <w:t>AOC Alsace</w:t>
            </w:r>
          </w:p>
        </w:tc>
        <w:tc>
          <w:tcPr>
            <w:tcW w:w="4962" w:type="dxa"/>
            <w:shd w:val="clear" w:color="auto" w:fill="auto"/>
          </w:tcPr>
          <w:p w:rsidR="00E91D9D" w:rsidRPr="003D36AB" w:rsidRDefault="00E91D9D" w:rsidP="003D36AB">
            <w:r w:rsidRPr="003D36AB">
              <w:rPr>
                <w:b/>
              </w:rPr>
              <w:t>RIESLING                                        2024              Sec</w:t>
            </w:r>
          </w:p>
        </w:tc>
        <w:tc>
          <w:tcPr>
            <w:tcW w:w="2268" w:type="dxa"/>
            <w:shd w:val="clear" w:color="auto" w:fill="auto"/>
          </w:tcPr>
          <w:p w:rsidR="00E91D9D" w:rsidRPr="003D36AB" w:rsidRDefault="00E91D9D" w:rsidP="00521816">
            <w:pPr>
              <w:jc w:val="center"/>
            </w:pPr>
            <w:r w:rsidRPr="003D36AB">
              <w:rPr>
                <w:b/>
              </w:rPr>
              <w:t>7.00€</w:t>
            </w:r>
          </w:p>
        </w:tc>
        <w:tc>
          <w:tcPr>
            <w:tcW w:w="1276" w:type="dxa"/>
            <w:shd w:val="clear" w:color="auto" w:fill="auto"/>
          </w:tcPr>
          <w:p w:rsidR="00E91D9D" w:rsidRPr="00E91D9D" w:rsidRDefault="00687E6B" w:rsidP="005F7188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418" w:type="dxa"/>
            <w:shd w:val="clear" w:color="auto" w:fill="auto"/>
          </w:tcPr>
          <w:p w:rsidR="00E91D9D" w:rsidRPr="00E91D9D" w:rsidRDefault="00687E6B" w:rsidP="005F7188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7"/>
          </w:p>
        </w:tc>
      </w:tr>
      <w:tr w:rsidR="00E91D9D" w:rsidTr="003D36AB">
        <w:trPr>
          <w:gridAfter w:val="1"/>
          <w:wAfter w:w="5205" w:type="dxa"/>
          <w:trHeight w:val="338"/>
        </w:trPr>
        <w:tc>
          <w:tcPr>
            <w:tcW w:w="391" w:type="dxa"/>
            <w:vMerge/>
          </w:tcPr>
          <w:p w:rsidR="00E91D9D" w:rsidRPr="003D36AB" w:rsidRDefault="00E91D9D" w:rsidP="001504C7">
            <w:pPr>
              <w:rPr>
                <w:b/>
              </w:rPr>
            </w:pPr>
          </w:p>
        </w:tc>
        <w:tc>
          <w:tcPr>
            <w:tcW w:w="4962" w:type="dxa"/>
          </w:tcPr>
          <w:p w:rsidR="00E91D9D" w:rsidRPr="003D36AB" w:rsidRDefault="00E91D9D" w:rsidP="003D36AB">
            <w:pPr>
              <w:rPr>
                <w:b/>
              </w:rPr>
            </w:pPr>
            <w:r w:rsidRPr="003D36AB">
              <w:rPr>
                <w:b/>
              </w:rPr>
              <w:t>"SUR SON 31"                              2024             Demi-sec</w:t>
            </w:r>
          </w:p>
        </w:tc>
        <w:tc>
          <w:tcPr>
            <w:tcW w:w="2268" w:type="dxa"/>
          </w:tcPr>
          <w:p w:rsidR="00E91D9D" w:rsidRPr="003D36AB" w:rsidRDefault="00E91D9D" w:rsidP="005F7188">
            <w:pPr>
              <w:jc w:val="center"/>
              <w:rPr>
                <w:b/>
              </w:rPr>
            </w:pPr>
            <w:r w:rsidRPr="003D36AB">
              <w:rPr>
                <w:b/>
              </w:rPr>
              <w:t>7.50€</w:t>
            </w:r>
          </w:p>
        </w:tc>
        <w:tc>
          <w:tcPr>
            <w:tcW w:w="1276" w:type="dxa"/>
          </w:tcPr>
          <w:p w:rsidR="00E91D9D" w:rsidRPr="00E91D9D" w:rsidRDefault="00687E6B" w:rsidP="005F7188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418" w:type="dxa"/>
          </w:tcPr>
          <w:p w:rsidR="00E91D9D" w:rsidRPr="00E91D9D" w:rsidRDefault="00687E6B" w:rsidP="005F7188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9"/>
          </w:p>
        </w:tc>
      </w:tr>
      <w:tr w:rsidR="00E91D9D" w:rsidTr="003D36AB">
        <w:trPr>
          <w:gridAfter w:val="1"/>
          <w:wAfter w:w="5205" w:type="dxa"/>
          <w:trHeight w:val="272"/>
        </w:trPr>
        <w:tc>
          <w:tcPr>
            <w:tcW w:w="391" w:type="dxa"/>
            <w:vMerge/>
          </w:tcPr>
          <w:p w:rsidR="00E91D9D" w:rsidRPr="003D36AB" w:rsidRDefault="00E91D9D" w:rsidP="001504C7">
            <w:pPr>
              <w:rPr>
                <w:b/>
              </w:rPr>
            </w:pPr>
          </w:p>
        </w:tc>
        <w:tc>
          <w:tcPr>
            <w:tcW w:w="4962" w:type="dxa"/>
          </w:tcPr>
          <w:p w:rsidR="00E91D9D" w:rsidRPr="003D36AB" w:rsidRDefault="00E91D9D" w:rsidP="003D36AB">
            <w:pPr>
              <w:rPr>
                <w:b/>
              </w:rPr>
            </w:pPr>
            <w:r w:rsidRPr="003D36AB">
              <w:rPr>
                <w:b/>
              </w:rPr>
              <w:t xml:space="preserve">AUXERROIS                                  2024             Sec </w:t>
            </w:r>
          </w:p>
        </w:tc>
        <w:tc>
          <w:tcPr>
            <w:tcW w:w="2268" w:type="dxa"/>
          </w:tcPr>
          <w:p w:rsidR="00E91D9D" w:rsidRPr="003D36AB" w:rsidRDefault="00E91D9D" w:rsidP="00521816">
            <w:pPr>
              <w:jc w:val="center"/>
              <w:rPr>
                <w:b/>
              </w:rPr>
            </w:pPr>
            <w:r w:rsidRPr="003D36AB">
              <w:rPr>
                <w:b/>
              </w:rPr>
              <w:t>7.00€</w:t>
            </w:r>
          </w:p>
        </w:tc>
        <w:tc>
          <w:tcPr>
            <w:tcW w:w="1276" w:type="dxa"/>
          </w:tcPr>
          <w:p w:rsidR="00E91D9D" w:rsidRPr="00E91D9D" w:rsidRDefault="00687E6B" w:rsidP="005F7188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418" w:type="dxa"/>
          </w:tcPr>
          <w:p w:rsidR="00E91D9D" w:rsidRPr="00E91D9D" w:rsidRDefault="00687E6B" w:rsidP="005F7188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1"/>
          </w:p>
        </w:tc>
      </w:tr>
      <w:tr w:rsidR="00E91D9D" w:rsidTr="00E91D9D">
        <w:trPr>
          <w:gridAfter w:val="1"/>
          <w:wAfter w:w="5205" w:type="dxa"/>
        </w:trPr>
        <w:tc>
          <w:tcPr>
            <w:tcW w:w="391" w:type="dxa"/>
            <w:vMerge/>
          </w:tcPr>
          <w:p w:rsidR="00E91D9D" w:rsidRPr="003D36AB" w:rsidRDefault="00E91D9D" w:rsidP="001504C7">
            <w:pPr>
              <w:rPr>
                <w:b/>
              </w:rPr>
            </w:pPr>
          </w:p>
        </w:tc>
        <w:tc>
          <w:tcPr>
            <w:tcW w:w="4962" w:type="dxa"/>
          </w:tcPr>
          <w:p w:rsidR="00E91D9D" w:rsidRPr="003D36AB" w:rsidRDefault="00E91D9D" w:rsidP="003D36AB">
            <w:r w:rsidRPr="003D36AB">
              <w:rPr>
                <w:b/>
              </w:rPr>
              <w:t>AUXERROIS 1L                             2025             Sec</w:t>
            </w:r>
          </w:p>
        </w:tc>
        <w:tc>
          <w:tcPr>
            <w:tcW w:w="2268" w:type="dxa"/>
          </w:tcPr>
          <w:p w:rsidR="00E91D9D" w:rsidRPr="003D36AB" w:rsidRDefault="00E91D9D" w:rsidP="005F7188">
            <w:pPr>
              <w:jc w:val="center"/>
            </w:pPr>
            <w:r w:rsidRPr="003D36AB">
              <w:rPr>
                <w:b/>
              </w:rPr>
              <w:t>7.20€</w:t>
            </w:r>
          </w:p>
        </w:tc>
        <w:tc>
          <w:tcPr>
            <w:tcW w:w="1276" w:type="dxa"/>
          </w:tcPr>
          <w:p w:rsidR="00E91D9D" w:rsidRPr="00E91D9D" w:rsidRDefault="00687E6B" w:rsidP="005F7188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2" w:name="Texte22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418" w:type="dxa"/>
          </w:tcPr>
          <w:p w:rsidR="00E91D9D" w:rsidRPr="00E91D9D" w:rsidRDefault="00687E6B" w:rsidP="005F7188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3" w:name="Texte23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3"/>
          </w:p>
        </w:tc>
      </w:tr>
      <w:tr w:rsidR="00E91D9D" w:rsidTr="00E91D9D">
        <w:trPr>
          <w:gridAfter w:val="1"/>
          <w:wAfter w:w="5205" w:type="dxa"/>
        </w:trPr>
        <w:tc>
          <w:tcPr>
            <w:tcW w:w="391" w:type="dxa"/>
            <w:vMerge/>
          </w:tcPr>
          <w:p w:rsidR="00E91D9D" w:rsidRPr="003D36AB" w:rsidRDefault="00E91D9D" w:rsidP="001504C7">
            <w:pPr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E91D9D" w:rsidRPr="003D36AB" w:rsidRDefault="00E91D9D" w:rsidP="003D36AB">
            <w:r w:rsidRPr="003D36AB">
              <w:rPr>
                <w:b/>
              </w:rPr>
              <w:t xml:space="preserve">AUXERROIS </w:t>
            </w:r>
            <w:r w:rsidRPr="003D36AB">
              <w:rPr>
                <w:b/>
                <w:i/>
              </w:rPr>
              <w:t xml:space="preserve">Muhlweg                </w:t>
            </w:r>
            <w:r w:rsidRPr="003D36AB">
              <w:rPr>
                <w:b/>
              </w:rPr>
              <w:t>2024             Demi-sec</w:t>
            </w:r>
          </w:p>
        </w:tc>
        <w:tc>
          <w:tcPr>
            <w:tcW w:w="2268" w:type="dxa"/>
            <w:shd w:val="clear" w:color="auto" w:fill="auto"/>
          </w:tcPr>
          <w:p w:rsidR="00E91D9D" w:rsidRPr="003D36AB" w:rsidRDefault="00E91D9D" w:rsidP="00521816">
            <w:pPr>
              <w:jc w:val="center"/>
            </w:pPr>
            <w:r w:rsidRPr="003D36AB">
              <w:rPr>
                <w:b/>
              </w:rPr>
              <w:t>7.50€</w:t>
            </w:r>
          </w:p>
        </w:tc>
        <w:tc>
          <w:tcPr>
            <w:tcW w:w="1276" w:type="dxa"/>
            <w:shd w:val="clear" w:color="auto" w:fill="auto"/>
          </w:tcPr>
          <w:p w:rsidR="00E91D9D" w:rsidRPr="00E91D9D" w:rsidRDefault="00687E6B" w:rsidP="005F7188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4" w:name="Texte32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418" w:type="dxa"/>
            <w:shd w:val="clear" w:color="auto" w:fill="auto"/>
          </w:tcPr>
          <w:p w:rsidR="00E91D9D" w:rsidRPr="00E91D9D" w:rsidRDefault="00687E6B" w:rsidP="005F7188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5" w:name="Texte33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5"/>
          </w:p>
        </w:tc>
      </w:tr>
      <w:tr w:rsidR="00E91D9D" w:rsidTr="00E91D9D">
        <w:trPr>
          <w:gridAfter w:val="1"/>
          <w:wAfter w:w="5205" w:type="dxa"/>
        </w:trPr>
        <w:tc>
          <w:tcPr>
            <w:tcW w:w="391" w:type="dxa"/>
            <w:vMerge/>
          </w:tcPr>
          <w:p w:rsidR="00E91D9D" w:rsidRPr="003D36AB" w:rsidRDefault="00E91D9D" w:rsidP="001504C7">
            <w:pPr>
              <w:rPr>
                <w:b/>
              </w:rPr>
            </w:pPr>
          </w:p>
        </w:tc>
        <w:tc>
          <w:tcPr>
            <w:tcW w:w="4962" w:type="dxa"/>
          </w:tcPr>
          <w:p w:rsidR="00E91D9D" w:rsidRPr="003D36AB" w:rsidRDefault="00E91D9D" w:rsidP="003D36AB">
            <w:r w:rsidRPr="003D36AB">
              <w:rPr>
                <w:b/>
              </w:rPr>
              <w:t xml:space="preserve">AUXERROIS </w:t>
            </w:r>
            <w:r w:rsidRPr="003D36AB">
              <w:rPr>
                <w:b/>
                <w:i/>
              </w:rPr>
              <w:t>Bromberg</w:t>
            </w:r>
            <w:r w:rsidRPr="003D36AB">
              <w:rPr>
                <w:b/>
              </w:rPr>
              <w:t xml:space="preserve">               2025             Moelleux</w:t>
            </w:r>
          </w:p>
        </w:tc>
        <w:tc>
          <w:tcPr>
            <w:tcW w:w="2268" w:type="dxa"/>
          </w:tcPr>
          <w:p w:rsidR="00E91D9D" w:rsidRPr="003D36AB" w:rsidRDefault="00E91D9D" w:rsidP="005F7188">
            <w:pPr>
              <w:jc w:val="center"/>
            </w:pPr>
            <w:r w:rsidRPr="003D36AB">
              <w:rPr>
                <w:b/>
              </w:rPr>
              <w:t>8.50€</w:t>
            </w:r>
          </w:p>
        </w:tc>
        <w:tc>
          <w:tcPr>
            <w:tcW w:w="1276" w:type="dxa"/>
          </w:tcPr>
          <w:p w:rsidR="00E91D9D" w:rsidRPr="00E91D9D" w:rsidRDefault="00687E6B" w:rsidP="005F7188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6" w:name="Texte34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418" w:type="dxa"/>
          </w:tcPr>
          <w:p w:rsidR="00E91D9D" w:rsidRPr="00E91D9D" w:rsidRDefault="00687E6B" w:rsidP="005F7188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7" w:name="Texte35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7"/>
          </w:p>
        </w:tc>
      </w:tr>
      <w:tr w:rsidR="00E91D9D" w:rsidTr="00E91D9D">
        <w:trPr>
          <w:gridAfter w:val="1"/>
          <w:wAfter w:w="5205" w:type="dxa"/>
        </w:trPr>
        <w:tc>
          <w:tcPr>
            <w:tcW w:w="391" w:type="dxa"/>
            <w:vMerge/>
          </w:tcPr>
          <w:p w:rsidR="00E91D9D" w:rsidRPr="003D36AB" w:rsidRDefault="00E91D9D" w:rsidP="001504C7">
            <w:pPr>
              <w:rPr>
                <w:b/>
              </w:rPr>
            </w:pPr>
          </w:p>
        </w:tc>
        <w:tc>
          <w:tcPr>
            <w:tcW w:w="4962" w:type="dxa"/>
          </w:tcPr>
          <w:p w:rsidR="00E91D9D" w:rsidRPr="003D36AB" w:rsidRDefault="00E91D9D" w:rsidP="003D36AB">
            <w:pPr>
              <w:rPr>
                <w:b/>
              </w:rPr>
            </w:pPr>
            <w:r w:rsidRPr="003D36AB">
              <w:rPr>
                <w:b/>
              </w:rPr>
              <w:t>EDELZWICKER                              2024             Demi-sec</w:t>
            </w:r>
          </w:p>
        </w:tc>
        <w:tc>
          <w:tcPr>
            <w:tcW w:w="2268" w:type="dxa"/>
          </w:tcPr>
          <w:p w:rsidR="00E91D9D" w:rsidRPr="003D36AB" w:rsidRDefault="00E91D9D" w:rsidP="005F7188">
            <w:pPr>
              <w:jc w:val="center"/>
            </w:pPr>
            <w:r w:rsidRPr="003D36AB">
              <w:rPr>
                <w:b/>
              </w:rPr>
              <w:t>7.00€</w:t>
            </w:r>
          </w:p>
        </w:tc>
        <w:tc>
          <w:tcPr>
            <w:tcW w:w="1276" w:type="dxa"/>
          </w:tcPr>
          <w:p w:rsidR="00E91D9D" w:rsidRPr="00E91D9D" w:rsidRDefault="00687E6B" w:rsidP="005F7188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28" w:name="Texte36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418" w:type="dxa"/>
          </w:tcPr>
          <w:p w:rsidR="00E91D9D" w:rsidRPr="00E91D9D" w:rsidRDefault="00687E6B" w:rsidP="005F7188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29" w:name="Texte37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9"/>
          </w:p>
        </w:tc>
      </w:tr>
      <w:tr w:rsidR="00E91D9D" w:rsidTr="00E91D9D">
        <w:trPr>
          <w:gridAfter w:val="1"/>
          <w:wAfter w:w="5205" w:type="dxa"/>
        </w:trPr>
        <w:tc>
          <w:tcPr>
            <w:tcW w:w="391" w:type="dxa"/>
            <w:vMerge/>
          </w:tcPr>
          <w:p w:rsidR="00E91D9D" w:rsidRPr="003D36AB" w:rsidRDefault="00E91D9D" w:rsidP="001504C7">
            <w:pPr>
              <w:rPr>
                <w:b/>
              </w:rPr>
            </w:pPr>
          </w:p>
        </w:tc>
        <w:tc>
          <w:tcPr>
            <w:tcW w:w="4962" w:type="dxa"/>
          </w:tcPr>
          <w:p w:rsidR="00E91D9D" w:rsidRPr="003D36AB" w:rsidRDefault="00E91D9D" w:rsidP="003D36AB">
            <w:pPr>
              <w:rPr>
                <w:b/>
              </w:rPr>
            </w:pPr>
            <w:r w:rsidRPr="003D36AB">
              <w:rPr>
                <w:b/>
              </w:rPr>
              <w:t>EDELZWICKER  1L                        2023             Sec</w:t>
            </w:r>
          </w:p>
        </w:tc>
        <w:tc>
          <w:tcPr>
            <w:tcW w:w="2268" w:type="dxa"/>
          </w:tcPr>
          <w:p w:rsidR="00E91D9D" w:rsidRPr="003D36AB" w:rsidRDefault="00E91D9D" w:rsidP="005F7188">
            <w:pPr>
              <w:jc w:val="center"/>
            </w:pPr>
            <w:r w:rsidRPr="003D36AB">
              <w:rPr>
                <w:b/>
              </w:rPr>
              <w:t>7.20€</w:t>
            </w:r>
          </w:p>
        </w:tc>
        <w:tc>
          <w:tcPr>
            <w:tcW w:w="1276" w:type="dxa"/>
          </w:tcPr>
          <w:p w:rsidR="00E91D9D" w:rsidRPr="00E91D9D" w:rsidRDefault="00687E6B" w:rsidP="005F7188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0" w:name="Texte38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418" w:type="dxa"/>
          </w:tcPr>
          <w:p w:rsidR="00E91D9D" w:rsidRPr="00E91D9D" w:rsidRDefault="00687E6B" w:rsidP="005F7188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1" w:name="Texte39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31"/>
          </w:p>
        </w:tc>
      </w:tr>
      <w:tr w:rsidR="00E91D9D" w:rsidTr="00E91D9D">
        <w:trPr>
          <w:gridAfter w:val="1"/>
          <w:wAfter w:w="5205" w:type="dxa"/>
        </w:trPr>
        <w:tc>
          <w:tcPr>
            <w:tcW w:w="391" w:type="dxa"/>
            <w:vMerge/>
          </w:tcPr>
          <w:p w:rsidR="00E91D9D" w:rsidRPr="003D36AB" w:rsidRDefault="00E91D9D" w:rsidP="001504C7">
            <w:pPr>
              <w:rPr>
                <w:b/>
              </w:rPr>
            </w:pPr>
          </w:p>
        </w:tc>
        <w:tc>
          <w:tcPr>
            <w:tcW w:w="4962" w:type="dxa"/>
            <w:vAlign w:val="center"/>
          </w:tcPr>
          <w:p w:rsidR="00E91D9D" w:rsidRPr="003D36AB" w:rsidRDefault="00E91D9D" w:rsidP="003D36AB">
            <w:r w:rsidRPr="003D36AB">
              <w:rPr>
                <w:b/>
              </w:rPr>
              <w:t xml:space="preserve">PINOT NOIR  </w:t>
            </w:r>
            <w:r w:rsidRPr="003D36AB">
              <w:rPr>
                <w:b/>
                <w:noProof/>
                <w:lang w:eastAsia="fr-FR"/>
              </w:rPr>
              <w:drawing>
                <wp:inline distT="0" distB="0" distL="0" distR="0" wp14:anchorId="0820479C" wp14:editId="5967E4D7">
                  <wp:extent cx="285065" cy="190196"/>
                  <wp:effectExtent l="0" t="0" r="1270" b="635"/>
                  <wp:docPr id="1" name="Image 1" descr="logo UE v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 v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57" cy="190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36AB">
              <w:rPr>
                <w:b/>
                <w:noProof/>
                <w:lang w:eastAsia="fr-FR"/>
              </w:rPr>
              <w:drawing>
                <wp:inline distT="0" distB="0" distL="0" distR="0" wp14:anchorId="01C2FCA7" wp14:editId="30633F67">
                  <wp:extent cx="138989" cy="193206"/>
                  <wp:effectExtent l="0" t="0" r="0" b="0"/>
                  <wp:docPr id="13" name="Image 13" descr="AB-C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B-C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64" cy="192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36AB">
              <w:rPr>
                <w:b/>
              </w:rPr>
              <w:t xml:space="preserve">        </w:t>
            </w:r>
            <w:r w:rsidR="003D36AB">
              <w:rPr>
                <w:b/>
              </w:rPr>
              <w:t xml:space="preserve"> </w:t>
            </w:r>
            <w:r w:rsidRPr="003D36AB">
              <w:rPr>
                <w:b/>
              </w:rPr>
              <w:t xml:space="preserve">         2024             Sec  </w:t>
            </w:r>
          </w:p>
        </w:tc>
        <w:tc>
          <w:tcPr>
            <w:tcW w:w="2268" w:type="dxa"/>
            <w:vAlign w:val="center"/>
          </w:tcPr>
          <w:p w:rsidR="00E91D9D" w:rsidRPr="003D36AB" w:rsidRDefault="00E91D9D" w:rsidP="00521816">
            <w:pPr>
              <w:jc w:val="center"/>
            </w:pPr>
            <w:r w:rsidRPr="003D36AB">
              <w:rPr>
                <w:b/>
              </w:rPr>
              <w:t>10.00€</w:t>
            </w:r>
          </w:p>
        </w:tc>
        <w:tc>
          <w:tcPr>
            <w:tcW w:w="1276" w:type="dxa"/>
          </w:tcPr>
          <w:p w:rsidR="00E91D9D" w:rsidRPr="00E91D9D" w:rsidRDefault="00687E6B" w:rsidP="005F7188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2" w:name="Texte40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418" w:type="dxa"/>
          </w:tcPr>
          <w:p w:rsidR="00E91D9D" w:rsidRPr="00E91D9D" w:rsidRDefault="00687E6B" w:rsidP="005F7188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3" w:name="Texte4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33"/>
          </w:p>
        </w:tc>
      </w:tr>
      <w:tr w:rsidR="00E91D9D" w:rsidTr="00E91D9D">
        <w:trPr>
          <w:gridAfter w:val="1"/>
          <w:wAfter w:w="5205" w:type="dxa"/>
        </w:trPr>
        <w:tc>
          <w:tcPr>
            <w:tcW w:w="391" w:type="dxa"/>
            <w:vMerge/>
          </w:tcPr>
          <w:p w:rsidR="00E91D9D" w:rsidRPr="003D36AB" w:rsidRDefault="00E91D9D" w:rsidP="001504C7">
            <w:pPr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E91D9D" w:rsidRPr="003D36AB" w:rsidRDefault="00E91D9D" w:rsidP="003D36AB">
            <w:r w:rsidRPr="003D36AB">
              <w:rPr>
                <w:b/>
              </w:rPr>
              <w:t xml:space="preserve">LES LARMES DE THOR            </w:t>
            </w:r>
            <w:r w:rsidR="003D36AB">
              <w:rPr>
                <w:b/>
              </w:rPr>
              <w:t xml:space="preserve">  </w:t>
            </w:r>
            <w:r w:rsidRPr="003D36AB">
              <w:rPr>
                <w:b/>
              </w:rPr>
              <w:t xml:space="preserve">  2025            Demi-Sec</w:t>
            </w:r>
          </w:p>
        </w:tc>
        <w:tc>
          <w:tcPr>
            <w:tcW w:w="2268" w:type="dxa"/>
            <w:shd w:val="clear" w:color="auto" w:fill="auto"/>
          </w:tcPr>
          <w:p w:rsidR="00E91D9D" w:rsidRPr="003D36AB" w:rsidRDefault="00E91D9D" w:rsidP="00521816">
            <w:pPr>
              <w:jc w:val="center"/>
            </w:pPr>
            <w:r w:rsidRPr="003D36AB">
              <w:rPr>
                <w:b/>
              </w:rPr>
              <w:t>8.50€</w:t>
            </w:r>
          </w:p>
        </w:tc>
        <w:tc>
          <w:tcPr>
            <w:tcW w:w="1276" w:type="dxa"/>
            <w:shd w:val="clear" w:color="auto" w:fill="auto"/>
          </w:tcPr>
          <w:p w:rsidR="00E91D9D" w:rsidRPr="00E91D9D" w:rsidRDefault="00687E6B" w:rsidP="005F7188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4" w:name="Texte42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418" w:type="dxa"/>
            <w:shd w:val="clear" w:color="auto" w:fill="auto"/>
          </w:tcPr>
          <w:p w:rsidR="00E91D9D" w:rsidRPr="00E91D9D" w:rsidRDefault="00687E6B" w:rsidP="005F7188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5" w:name="Texte43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35"/>
          </w:p>
        </w:tc>
      </w:tr>
      <w:tr w:rsidR="00E91D9D" w:rsidTr="00E91D9D">
        <w:trPr>
          <w:gridAfter w:val="1"/>
          <w:wAfter w:w="5205" w:type="dxa"/>
        </w:trPr>
        <w:tc>
          <w:tcPr>
            <w:tcW w:w="391" w:type="dxa"/>
            <w:vMerge/>
          </w:tcPr>
          <w:p w:rsidR="00E91D9D" w:rsidRPr="003D36AB" w:rsidRDefault="00E91D9D" w:rsidP="001504C7">
            <w:pPr>
              <w:rPr>
                <w:b/>
              </w:rPr>
            </w:pPr>
          </w:p>
        </w:tc>
        <w:tc>
          <w:tcPr>
            <w:tcW w:w="4962" w:type="dxa"/>
          </w:tcPr>
          <w:p w:rsidR="00E91D9D" w:rsidRPr="003D36AB" w:rsidRDefault="00E91D9D" w:rsidP="003D36AB">
            <w:r w:rsidRPr="003D36AB">
              <w:rPr>
                <w:b/>
              </w:rPr>
              <w:t>PINOT GRIS                                   2025            Demi-sec</w:t>
            </w:r>
          </w:p>
        </w:tc>
        <w:tc>
          <w:tcPr>
            <w:tcW w:w="2268" w:type="dxa"/>
          </w:tcPr>
          <w:p w:rsidR="00E91D9D" w:rsidRPr="003D36AB" w:rsidRDefault="00E91D9D" w:rsidP="00CE5067">
            <w:pPr>
              <w:jc w:val="center"/>
              <w:rPr>
                <w:strike/>
                <w:color w:val="C00000"/>
              </w:rPr>
            </w:pPr>
            <w:r w:rsidRPr="003D36AB">
              <w:rPr>
                <w:b/>
              </w:rPr>
              <w:t>8.00€</w:t>
            </w:r>
          </w:p>
        </w:tc>
        <w:tc>
          <w:tcPr>
            <w:tcW w:w="1276" w:type="dxa"/>
          </w:tcPr>
          <w:p w:rsidR="00E91D9D" w:rsidRPr="00E91D9D" w:rsidRDefault="00687E6B" w:rsidP="005F7188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36" w:name="Texte44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418" w:type="dxa"/>
          </w:tcPr>
          <w:p w:rsidR="00E91D9D" w:rsidRPr="00E91D9D" w:rsidRDefault="00687E6B" w:rsidP="005F7188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7" w:name="Texte45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37"/>
          </w:p>
        </w:tc>
      </w:tr>
      <w:tr w:rsidR="00E91D9D" w:rsidTr="00E91D9D">
        <w:trPr>
          <w:gridAfter w:val="1"/>
          <w:wAfter w:w="5205" w:type="dxa"/>
        </w:trPr>
        <w:tc>
          <w:tcPr>
            <w:tcW w:w="391" w:type="dxa"/>
            <w:vMerge/>
          </w:tcPr>
          <w:p w:rsidR="00E91D9D" w:rsidRPr="003D36AB" w:rsidRDefault="00E91D9D" w:rsidP="001504C7">
            <w:pPr>
              <w:rPr>
                <w:b/>
              </w:rPr>
            </w:pPr>
          </w:p>
        </w:tc>
        <w:tc>
          <w:tcPr>
            <w:tcW w:w="4962" w:type="dxa"/>
          </w:tcPr>
          <w:p w:rsidR="00E91D9D" w:rsidRPr="003D36AB" w:rsidRDefault="00E91D9D" w:rsidP="003D36AB">
            <w:r w:rsidRPr="003D36AB">
              <w:rPr>
                <w:b/>
              </w:rPr>
              <w:t>GEWURZTRAMINER </w:t>
            </w:r>
            <w:r w:rsidRPr="003D36AB">
              <w:rPr>
                <w:rFonts w:ascii="Perpetua" w:hAnsi="Perpetua"/>
                <w:b/>
              </w:rPr>
              <w:t>"</w:t>
            </w:r>
            <w:r w:rsidRPr="003D36AB">
              <w:rPr>
                <w:b/>
              </w:rPr>
              <w:t>Husaren"</w:t>
            </w:r>
            <w:r w:rsidR="003D36AB">
              <w:rPr>
                <w:b/>
              </w:rPr>
              <w:t xml:space="preserve">   </w:t>
            </w:r>
            <w:r w:rsidRPr="003D36AB">
              <w:rPr>
                <w:b/>
              </w:rPr>
              <w:t xml:space="preserve"> 2023</w:t>
            </w:r>
            <w:r w:rsidR="003D36AB">
              <w:rPr>
                <w:b/>
              </w:rPr>
              <w:t xml:space="preserve">       </w:t>
            </w:r>
            <w:r w:rsidRPr="003D36AB">
              <w:rPr>
                <w:b/>
              </w:rPr>
              <w:t>Moelleux</w:t>
            </w:r>
          </w:p>
        </w:tc>
        <w:tc>
          <w:tcPr>
            <w:tcW w:w="2268" w:type="dxa"/>
          </w:tcPr>
          <w:p w:rsidR="00E91D9D" w:rsidRPr="003D36AB" w:rsidRDefault="00E91D9D" w:rsidP="00521816">
            <w:pPr>
              <w:jc w:val="center"/>
              <w:rPr>
                <w:b/>
              </w:rPr>
            </w:pPr>
            <w:r w:rsidRPr="003D36AB">
              <w:rPr>
                <w:b/>
              </w:rPr>
              <w:t>10.00€</w:t>
            </w:r>
          </w:p>
        </w:tc>
        <w:tc>
          <w:tcPr>
            <w:tcW w:w="1276" w:type="dxa"/>
          </w:tcPr>
          <w:p w:rsidR="00E91D9D" w:rsidRPr="00E91D9D" w:rsidRDefault="00687E6B" w:rsidP="005F7188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8" w:name="Texte46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418" w:type="dxa"/>
          </w:tcPr>
          <w:p w:rsidR="00E91D9D" w:rsidRPr="00E91D9D" w:rsidRDefault="00687E6B" w:rsidP="005F7188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9" w:name="Texte47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39"/>
          </w:p>
        </w:tc>
      </w:tr>
      <w:tr w:rsidR="00E91D9D" w:rsidTr="00E91D9D">
        <w:trPr>
          <w:gridAfter w:val="1"/>
          <w:wAfter w:w="5205" w:type="dxa"/>
        </w:trPr>
        <w:tc>
          <w:tcPr>
            <w:tcW w:w="391" w:type="dxa"/>
            <w:vMerge/>
          </w:tcPr>
          <w:p w:rsidR="00E91D9D" w:rsidRPr="003D36AB" w:rsidRDefault="00E91D9D" w:rsidP="001504C7">
            <w:pPr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E91D9D" w:rsidRPr="003D36AB" w:rsidRDefault="00E91D9D" w:rsidP="003D36AB">
            <w:pPr>
              <w:rPr>
                <w:b/>
              </w:rPr>
            </w:pPr>
            <w:r w:rsidRPr="003D36AB">
              <w:rPr>
                <w:b/>
              </w:rPr>
              <w:t>GEWURZTRAMINER</w:t>
            </w:r>
            <w:r w:rsidRPr="003D36AB">
              <w:rPr>
                <w:rFonts w:ascii="Perpetua" w:hAnsi="Perpetua"/>
                <w:b/>
              </w:rPr>
              <w:t xml:space="preserve"> "</w:t>
            </w:r>
            <w:r w:rsidRPr="003D36AB">
              <w:rPr>
                <w:b/>
              </w:rPr>
              <w:t>Cuvée Prestige" 2024    Doux</w:t>
            </w:r>
          </w:p>
        </w:tc>
        <w:tc>
          <w:tcPr>
            <w:tcW w:w="2268" w:type="dxa"/>
            <w:shd w:val="clear" w:color="auto" w:fill="auto"/>
          </w:tcPr>
          <w:p w:rsidR="00E91D9D" w:rsidRPr="003D36AB" w:rsidRDefault="00E91D9D" w:rsidP="00521816">
            <w:pPr>
              <w:jc w:val="center"/>
            </w:pPr>
            <w:r w:rsidRPr="003D36AB">
              <w:rPr>
                <w:b/>
              </w:rPr>
              <w:t>12.00€</w:t>
            </w:r>
          </w:p>
        </w:tc>
        <w:tc>
          <w:tcPr>
            <w:tcW w:w="1276" w:type="dxa"/>
            <w:shd w:val="clear" w:color="auto" w:fill="auto"/>
          </w:tcPr>
          <w:p w:rsidR="00E91D9D" w:rsidRPr="00E91D9D" w:rsidRDefault="00687E6B" w:rsidP="005F7188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0" w:name="Texte48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1418" w:type="dxa"/>
            <w:shd w:val="clear" w:color="auto" w:fill="auto"/>
          </w:tcPr>
          <w:p w:rsidR="00E91D9D" w:rsidRPr="00E91D9D" w:rsidRDefault="00687E6B" w:rsidP="005F7188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1" w:name="Texte49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41"/>
          </w:p>
        </w:tc>
      </w:tr>
      <w:tr w:rsidR="00E91D9D" w:rsidTr="00E91D9D">
        <w:trPr>
          <w:gridAfter w:val="1"/>
          <w:wAfter w:w="5205" w:type="dxa"/>
        </w:trPr>
        <w:tc>
          <w:tcPr>
            <w:tcW w:w="391" w:type="dxa"/>
            <w:vMerge/>
          </w:tcPr>
          <w:p w:rsidR="00E91D9D" w:rsidRPr="003D36AB" w:rsidRDefault="00E91D9D" w:rsidP="001504C7">
            <w:pPr>
              <w:rPr>
                <w:b/>
              </w:rPr>
            </w:pPr>
          </w:p>
        </w:tc>
        <w:tc>
          <w:tcPr>
            <w:tcW w:w="4962" w:type="dxa"/>
          </w:tcPr>
          <w:p w:rsidR="00E91D9D" w:rsidRPr="003D36AB" w:rsidRDefault="00E91D9D" w:rsidP="003D36AB">
            <w:r w:rsidRPr="003D36AB">
              <w:rPr>
                <w:b/>
              </w:rPr>
              <w:t xml:space="preserve">"Vendanges Tardives" Gewurz. 0.5L     2023   Doux                                   </w:t>
            </w:r>
          </w:p>
        </w:tc>
        <w:tc>
          <w:tcPr>
            <w:tcW w:w="2268" w:type="dxa"/>
          </w:tcPr>
          <w:p w:rsidR="00E91D9D" w:rsidRPr="003D36AB" w:rsidRDefault="00E91D9D" w:rsidP="00521816">
            <w:pPr>
              <w:jc w:val="center"/>
            </w:pPr>
            <w:r w:rsidRPr="003D36AB">
              <w:rPr>
                <w:b/>
              </w:rPr>
              <w:t>20.00€</w:t>
            </w:r>
          </w:p>
        </w:tc>
        <w:tc>
          <w:tcPr>
            <w:tcW w:w="1276" w:type="dxa"/>
          </w:tcPr>
          <w:p w:rsidR="00E91D9D" w:rsidRPr="00E91D9D" w:rsidRDefault="00687E6B" w:rsidP="005F7188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2" w:name="Texte50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1418" w:type="dxa"/>
          </w:tcPr>
          <w:p w:rsidR="00E91D9D" w:rsidRPr="00E91D9D" w:rsidRDefault="00687E6B" w:rsidP="005F7188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3" w:name="Texte5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43"/>
          </w:p>
        </w:tc>
      </w:tr>
      <w:tr w:rsidR="00E91D9D" w:rsidRPr="007A4BEF" w:rsidTr="00E91D9D">
        <w:trPr>
          <w:gridAfter w:val="1"/>
          <w:wAfter w:w="5205" w:type="dxa"/>
          <w:trHeight w:val="56"/>
        </w:trPr>
        <w:tc>
          <w:tcPr>
            <w:tcW w:w="10315" w:type="dxa"/>
            <w:gridSpan w:val="5"/>
            <w:shd w:val="clear" w:color="auto" w:fill="C00000"/>
          </w:tcPr>
          <w:p w:rsidR="00E91D9D" w:rsidRPr="003D36AB" w:rsidRDefault="00E91D9D" w:rsidP="007A4BEF">
            <w:pPr>
              <w:tabs>
                <w:tab w:val="left" w:pos="1087"/>
              </w:tabs>
              <w:rPr>
                <w:b/>
                <w:color w:val="FFFFFF" w:themeColor="background1"/>
              </w:rPr>
            </w:pPr>
          </w:p>
        </w:tc>
      </w:tr>
      <w:tr w:rsidR="00E91D9D" w:rsidTr="00E91D9D">
        <w:trPr>
          <w:gridAfter w:val="1"/>
          <w:wAfter w:w="5205" w:type="dxa"/>
        </w:trPr>
        <w:tc>
          <w:tcPr>
            <w:tcW w:w="391" w:type="dxa"/>
            <w:vMerge w:val="restart"/>
            <w:shd w:val="clear" w:color="auto" w:fill="auto"/>
            <w:textDirection w:val="btLr"/>
          </w:tcPr>
          <w:p w:rsidR="00E91D9D" w:rsidRPr="003D36AB" w:rsidRDefault="00E91D9D" w:rsidP="00E91D9D">
            <w:pPr>
              <w:tabs>
                <w:tab w:val="left" w:pos="1087"/>
              </w:tabs>
              <w:ind w:left="113" w:right="113"/>
              <w:rPr>
                <w:b/>
              </w:rPr>
            </w:pPr>
            <w:r w:rsidRPr="003D36AB">
              <w:rPr>
                <w:b/>
              </w:rPr>
              <w:t>Vins de France</w:t>
            </w:r>
          </w:p>
        </w:tc>
        <w:tc>
          <w:tcPr>
            <w:tcW w:w="4962" w:type="dxa"/>
          </w:tcPr>
          <w:p w:rsidR="00E91D9D" w:rsidRPr="003D36AB" w:rsidRDefault="00E91D9D" w:rsidP="001504C7">
            <w:r w:rsidRPr="003D36AB">
              <w:rPr>
                <w:b/>
              </w:rPr>
              <w:t xml:space="preserve">LE ROSÉ        </w:t>
            </w:r>
            <w:r w:rsidRPr="003D36AB">
              <w:rPr>
                <w:b/>
                <w:noProof/>
                <w:lang w:eastAsia="fr-FR"/>
              </w:rPr>
              <w:drawing>
                <wp:inline distT="0" distB="0" distL="0" distR="0" wp14:anchorId="6A8416C1" wp14:editId="6869CDC4">
                  <wp:extent cx="285065" cy="190196"/>
                  <wp:effectExtent l="0" t="0" r="1270" b="635"/>
                  <wp:docPr id="14" name="Image 14" descr="logo UE v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 v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57" cy="190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36AB">
              <w:rPr>
                <w:b/>
                <w:noProof/>
                <w:lang w:eastAsia="fr-FR"/>
              </w:rPr>
              <w:drawing>
                <wp:inline distT="0" distB="0" distL="0" distR="0" wp14:anchorId="3E07C85F" wp14:editId="4B9EBB21">
                  <wp:extent cx="138989" cy="193206"/>
                  <wp:effectExtent l="0" t="0" r="0" b="0"/>
                  <wp:docPr id="15" name="Image 15" descr="AB-C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B-C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64" cy="192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36AB">
              <w:rPr>
                <w:b/>
              </w:rPr>
              <w:t xml:space="preserve">                          2025      Demi-sec</w:t>
            </w:r>
          </w:p>
        </w:tc>
        <w:tc>
          <w:tcPr>
            <w:tcW w:w="2268" w:type="dxa"/>
          </w:tcPr>
          <w:p w:rsidR="00E91D9D" w:rsidRPr="003D36AB" w:rsidRDefault="00E91D9D" w:rsidP="00521816">
            <w:pPr>
              <w:jc w:val="center"/>
            </w:pPr>
            <w:r w:rsidRPr="003D36AB">
              <w:rPr>
                <w:b/>
              </w:rPr>
              <w:t>8.50€</w:t>
            </w:r>
          </w:p>
        </w:tc>
        <w:tc>
          <w:tcPr>
            <w:tcW w:w="1276" w:type="dxa"/>
          </w:tcPr>
          <w:p w:rsidR="00E91D9D" w:rsidRPr="00E91D9D" w:rsidRDefault="00687E6B" w:rsidP="005F7188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4" w:name="Texte24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1418" w:type="dxa"/>
          </w:tcPr>
          <w:p w:rsidR="00E91D9D" w:rsidRPr="00E91D9D" w:rsidRDefault="00687E6B" w:rsidP="005F7188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45" w:name="Texte25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45"/>
          </w:p>
        </w:tc>
      </w:tr>
      <w:tr w:rsidR="00E91D9D" w:rsidTr="00E91D9D">
        <w:trPr>
          <w:gridAfter w:val="1"/>
          <w:wAfter w:w="5205" w:type="dxa"/>
        </w:trPr>
        <w:tc>
          <w:tcPr>
            <w:tcW w:w="391" w:type="dxa"/>
            <w:vMerge/>
            <w:shd w:val="clear" w:color="auto" w:fill="auto"/>
          </w:tcPr>
          <w:p w:rsidR="00E91D9D" w:rsidRPr="00306DA3" w:rsidRDefault="00E91D9D" w:rsidP="001504C7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:rsidR="00E91D9D" w:rsidRPr="003D36AB" w:rsidRDefault="00E91D9D" w:rsidP="001504C7">
            <w:pPr>
              <w:rPr>
                <w:b/>
              </w:rPr>
            </w:pPr>
            <w:r w:rsidRPr="003D36AB">
              <w:rPr>
                <w:b/>
              </w:rPr>
              <w:t>ACCORDS BOISÉS                                               Sec</w:t>
            </w:r>
          </w:p>
        </w:tc>
        <w:tc>
          <w:tcPr>
            <w:tcW w:w="2268" w:type="dxa"/>
          </w:tcPr>
          <w:p w:rsidR="00E91D9D" w:rsidRPr="003D36AB" w:rsidRDefault="00E91D9D" w:rsidP="00521816">
            <w:pPr>
              <w:jc w:val="center"/>
              <w:rPr>
                <w:b/>
              </w:rPr>
            </w:pPr>
            <w:r w:rsidRPr="003D36AB">
              <w:rPr>
                <w:b/>
              </w:rPr>
              <w:t>10.00€</w:t>
            </w:r>
          </w:p>
        </w:tc>
        <w:tc>
          <w:tcPr>
            <w:tcW w:w="1276" w:type="dxa"/>
          </w:tcPr>
          <w:p w:rsidR="00E91D9D" w:rsidRPr="00E91D9D" w:rsidRDefault="00687E6B" w:rsidP="005F7188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6" w:name="Texte26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1418" w:type="dxa"/>
          </w:tcPr>
          <w:p w:rsidR="00E91D9D" w:rsidRPr="00E91D9D" w:rsidRDefault="00687E6B" w:rsidP="005F7188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7" w:name="Texte27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47"/>
          </w:p>
        </w:tc>
      </w:tr>
      <w:tr w:rsidR="00E91D9D" w:rsidRPr="007A4BEF" w:rsidTr="005F7188">
        <w:trPr>
          <w:gridAfter w:val="1"/>
          <w:wAfter w:w="5205" w:type="dxa"/>
        </w:trPr>
        <w:tc>
          <w:tcPr>
            <w:tcW w:w="5353" w:type="dxa"/>
            <w:gridSpan w:val="2"/>
            <w:shd w:val="clear" w:color="auto" w:fill="C00000"/>
          </w:tcPr>
          <w:p w:rsidR="00E91D9D" w:rsidRPr="00FF7299" w:rsidRDefault="00E91D9D" w:rsidP="005F7188">
            <w:pPr>
              <w:tabs>
                <w:tab w:val="left" w:pos="1087"/>
              </w:tabs>
              <w:rPr>
                <w:b/>
              </w:rPr>
            </w:pPr>
            <w:r w:rsidRPr="00FF7299">
              <w:rPr>
                <w:b/>
              </w:rPr>
              <w:t>Frais de port : livraison à domicile</w:t>
            </w:r>
          </w:p>
          <w:p w:rsidR="00E91D9D" w:rsidRPr="00306DA3" w:rsidRDefault="00E91D9D" w:rsidP="00E91D9D">
            <w:pPr>
              <w:tabs>
                <w:tab w:val="left" w:pos="1087"/>
              </w:tabs>
              <w:rPr>
                <w:sz w:val="16"/>
                <w:szCs w:val="16"/>
              </w:rPr>
            </w:pPr>
            <w:r w:rsidRPr="00FF7299">
              <w:rPr>
                <w:sz w:val="18"/>
                <w:szCs w:val="18"/>
              </w:rPr>
              <w:t>TTC en sus pour toute livraison</w:t>
            </w:r>
            <w:r w:rsidRPr="00306DA3">
              <w:rPr>
                <w:sz w:val="16"/>
                <w:szCs w:val="16"/>
              </w:rPr>
              <w:t xml:space="preserve"> </w:t>
            </w:r>
            <w:r w:rsidRPr="00FF7299">
              <w:rPr>
                <w:sz w:val="18"/>
                <w:szCs w:val="18"/>
              </w:rPr>
              <w:t>à domicile par UPS ou par transporteur selon quantité commandée.</w:t>
            </w:r>
            <w:r w:rsidRPr="00306D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E91D9D" w:rsidRPr="00FF7299" w:rsidRDefault="00E91D9D" w:rsidP="00E91D9D">
            <w:pPr>
              <w:tabs>
                <w:tab w:val="left" w:pos="1087"/>
              </w:tabs>
              <w:rPr>
                <w:b/>
                <w:sz w:val="18"/>
                <w:szCs w:val="18"/>
              </w:rPr>
            </w:pPr>
            <w:r w:rsidRPr="00FF7299">
              <w:rPr>
                <w:b/>
                <w:sz w:val="18"/>
                <w:szCs w:val="18"/>
              </w:rPr>
              <w:t>18 bouteilles : 43.90€ (soit 1.84€/bouteille)</w:t>
            </w:r>
          </w:p>
          <w:p w:rsidR="00E91D9D" w:rsidRPr="00FF7299" w:rsidRDefault="00E91D9D" w:rsidP="00E91D9D">
            <w:pPr>
              <w:tabs>
                <w:tab w:val="left" w:pos="1087"/>
              </w:tabs>
              <w:rPr>
                <w:b/>
                <w:sz w:val="18"/>
                <w:szCs w:val="18"/>
              </w:rPr>
            </w:pPr>
            <w:r w:rsidRPr="00FF7299">
              <w:rPr>
                <w:b/>
                <w:sz w:val="18"/>
                <w:szCs w:val="18"/>
              </w:rPr>
              <w:t>24 bouteilles : 51.40€ (soit 2.14€/bouteille)</w:t>
            </w:r>
          </w:p>
          <w:p w:rsidR="00E91D9D" w:rsidRPr="00FF7299" w:rsidRDefault="00E91D9D" w:rsidP="00E91D9D">
            <w:pPr>
              <w:tabs>
                <w:tab w:val="left" w:pos="1087"/>
              </w:tabs>
              <w:rPr>
                <w:b/>
                <w:sz w:val="18"/>
                <w:szCs w:val="18"/>
              </w:rPr>
            </w:pPr>
            <w:r w:rsidRPr="00FF7299">
              <w:rPr>
                <w:b/>
                <w:sz w:val="18"/>
                <w:szCs w:val="18"/>
              </w:rPr>
              <w:t>30 bouteilles : 60.00€ (soit 2.00 €/bouteille)</w:t>
            </w:r>
          </w:p>
          <w:p w:rsidR="00E91D9D" w:rsidRPr="00FF7299" w:rsidRDefault="00E91D9D" w:rsidP="00E91D9D">
            <w:pPr>
              <w:tabs>
                <w:tab w:val="left" w:pos="1087"/>
              </w:tabs>
              <w:rPr>
                <w:b/>
                <w:sz w:val="18"/>
                <w:szCs w:val="18"/>
              </w:rPr>
            </w:pPr>
            <w:r w:rsidRPr="00FF7299">
              <w:rPr>
                <w:b/>
                <w:sz w:val="18"/>
                <w:szCs w:val="18"/>
              </w:rPr>
              <w:t>36 bouteilles : 66.30€ (soit 1.84 €/bouteille)</w:t>
            </w:r>
          </w:p>
          <w:p w:rsidR="00E91D9D" w:rsidRPr="00FF7299" w:rsidRDefault="00E91D9D" w:rsidP="00E91D9D">
            <w:pPr>
              <w:tabs>
                <w:tab w:val="left" w:pos="1087"/>
              </w:tabs>
              <w:rPr>
                <w:b/>
                <w:sz w:val="18"/>
                <w:szCs w:val="18"/>
              </w:rPr>
            </w:pPr>
            <w:r w:rsidRPr="00FF7299">
              <w:rPr>
                <w:b/>
                <w:sz w:val="18"/>
                <w:szCs w:val="18"/>
              </w:rPr>
              <w:t>42 bouteilles : 75.50€ (soit 1.80 €/bouteille)</w:t>
            </w:r>
          </w:p>
          <w:p w:rsidR="00E91D9D" w:rsidRPr="00E91D9D" w:rsidRDefault="00E91D9D" w:rsidP="00E91D9D">
            <w:pPr>
              <w:tabs>
                <w:tab w:val="left" w:pos="1087"/>
              </w:tabs>
              <w:rPr>
                <w:b/>
                <w:sz w:val="16"/>
                <w:szCs w:val="16"/>
              </w:rPr>
            </w:pPr>
            <w:r w:rsidRPr="00FF7299">
              <w:rPr>
                <w:b/>
                <w:sz w:val="18"/>
                <w:szCs w:val="18"/>
              </w:rPr>
              <w:t>48 bouteilles : 82.70€ (soit 1.72 €/bouteille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1D9D" w:rsidRPr="00E91D9D" w:rsidRDefault="00687E6B" w:rsidP="00BF181C">
            <w:pPr>
              <w:tabs>
                <w:tab w:val="left" w:pos="1087"/>
              </w:tabs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48" w:name="Texte28"/>
            <w:r>
              <w:rPr>
                <w:b/>
                <w:color w:val="FFFFFF" w:themeColor="background1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FFFFFF" w:themeColor="background1"/>
                <w:sz w:val="16"/>
                <w:szCs w:val="16"/>
              </w:rPr>
            </w:r>
            <w:r>
              <w:rPr>
                <w:b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>
              <w:rPr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>
              <w:rPr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>
              <w:rPr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>
              <w:rPr>
                <w:b/>
                <w:noProof/>
                <w:color w:val="FFFFFF" w:themeColor="background1"/>
                <w:sz w:val="16"/>
                <w:szCs w:val="16"/>
              </w:rPr>
              <w:t> </w:t>
            </w:r>
            <w:r>
              <w:rPr>
                <w:b/>
                <w:color w:val="FFFFFF" w:themeColor="background1"/>
                <w:sz w:val="16"/>
                <w:szCs w:val="16"/>
              </w:rPr>
              <w:fldChar w:fldCharType="end"/>
            </w:r>
            <w:bookmarkEnd w:id="48"/>
          </w:p>
        </w:tc>
      </w:tr>
      <w:tr w:rsidR="00E91D9D" w:rsidRPr="007A4BEF" w:rsidTr="00E91D9D">
        <w:trPr>
          <w:gridAfter w:val="1"/>
          <w:wAfter w:w="5205" w:type="dxa"/>
        </w:trPr>
        <w:tc>
          <w:tcPr>
            <w:tcW w:w="5353" w:type="dxa"/>
            <w:gridSpan w:val="2"/>
            <w:shd w:val="clear" w:color="auto" w:fill="auto"/>
          </w:tcPr>
          <w:p w:rsidR="00E91D9D" w:rsidRPr="00FF7299" w:rsidRDefault="00E91D9D" w:rsidP="00E91D9D">
            <w:pPr>
              <w:tabs>
                <w:tab w:val="left" w:pos="1087"/>
              </w:tabs>
              <w:rPr>
                <w:b/>
                <w:sz w:val="18"/>
                <w:szCs w:val="18"/>
              </w:rPr>
            </w:pPr>
            <w:r w:rsidRPr="00FF7299">
              <w:rPr>
                <w:b/>
                <w:sz w:val="18"/>
                <w:szCs w:val="18"/>
              </w:rPr>
              <w:t>3 bouteilles : 15.20€</w:t>
            </w:r>
          </w:p>
          <w:p w:rsidR="00E91D9D" w:rsidRPr="00FF7299" w:rsidRDefault="00E91D9D" w:rsidP="00E91D9D">
            <w:pPr>
              <w:tabs>
                <w:tab w:val="left" w:pos="1087"/>
              </w:tabs>
              <w:rPr>
                <w:b/>
                <w:sz w:val="18"/>
                <w:szCs w:val="18"/>
              </w:rPr>
            </w:pPr>
            <w:r w:rsidRPr="00FF7299">
              <w:rPr>
                <w:b/>
                <w:sz w:val="18"/>
                <w:szCs w:val="18"/>
              </w:rPr>
              <w:t>6 bouteilles : 19.70€</w:t>
            </w:r>
          </w:p>
          <w:p w:rsidR="00E91D9D" w:rsidRPr="00306DA3" w:rsidRDefault="00E91D9D" w:rsidP="00E91D9D">
            <w:pPr>
              <w:tabs>
                <w:tab w:val="left" w:pos="1087"/>
              </w:tabs>
              <w:rPr>
                <w:b/>
                <w:sz w:val="20"/>
                <w:szCs w:val="20"/>
              </w:rPr>
            </w:pPr>
            <w:r w:rsidRPr="00FF7299">
              <w:rPr>
                <w:b/>
                <w:sz w:val="18"/>
                <w:szCs w:val="18"/>
              </w:rPr>
              <w:t>12 bouteilles : 25.00€ (soit 2.44€/bouteille)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E91D9D" w:rsidRPr="00E91D9D" w:rsidRDefault="00E91D9D" w:rsidP="00E91D9D">
            <w:pPr>
              <w:tabs>
                <w:tab w:val="left" w:pos="108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1D9D" w:rsidRPr="00E91D9D" w:rsidRDefault="00E91D9D" w:rsidP="00BF181C">
            <w:pPr>
              <w:tabs>
                <w:tab w:val="left" w:pos="1087"/>
              </w:tabs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91D9D" w:rsidRPr="007A4BEF" w:rsidTr="005F7188">
        <w:tc>
          <w:tcPr>
            <w:tcW w:w="5353" w:type="dxa"/>
            <w:gridSpan w:val="2"/>
            <w:shd w:val="clear" w:color="auto" w:fill="C00000"/>
          </w:tcPr>
          <w:p w:rsidR="00E91D9D" w:rsidRPr="00FF7299" w:rsidRDefault="00E91D9D" w:rsidP="00CE5067">
            <w:pPr>
              <w:tabs>
                <w:tab w:val="left" w:pos="1087"/>
              </w:tabs>
              <w:rPr>
                <w:b/>
              </w:rPr>
            </w:pPr>
            <w:r w:rsidRPr="00FF7299">
              <w:rPr>
                <w:b/>
              </w:rPr>
              <w:t xml:space="preserve">Livraison en salons </w:t>
            </w:r>
            <w:r w:rsidRPr="00FF7299">
              <w:t>TTC en sus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91D9D" w:rsidRPr="00E91D9D" w:rsidRDefault="00E91D9D" w:rsidP="00CE5067">
            <w:pPr>
              <w:tabs>
                <w:tab w:val="left" w:pos="1087"/>
              </w:tabs>
              <w:rPr>
                <w:b/>
                <w:sz w:val="16"/>
                <w:szCs w:val="16"/>
              </w:rPr>
            </w:pPr>
            <w:r w:rsidRPr="00E91D9D">
              <w:rPr>
                <w:b/>
                <w:sz w:val="16"/>
                <w:szCs w:val="16"/>
              </w:rPr>
              <w:t>1.50€ par bouteille</w:t>
            </w:r>
          </w:p>
        </w:tc>
        <w:tc>
          <w:tcPr>
            <w:tcW w:w="1418" w:type="dxa"/>
            <w:shd w:val="clear" w:color="auto" w:fill="auto"/>
          </w:tcPr>
          <w:p w:rsidR="00E91D9D" w:rsidRPr="00E91D9D" w:rsidRDefault="00687E6B" w:rsidP="005F7188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49" w:name="Texte29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49"/>
          </w:p>
        </w:tc>
        <w:sdt>
          <w:sdtPr>
            <w:rPr>
              <w:b/>
            </w:rPr>
            <w:id w:val="-223226893"/>
            <w:placeholder>
              <w:docPart w:val="EEB929204A644907BF59E0836A61B6CB"/>
            </w:placeholder>
            <w:showingPlcHdr/>
          </w:sdtPr>
          <w:sdtEndPr/>
          <w:sdtContent>
            <w:tc>
              <w:tcPr>
                <w:tcW w:w="5205" w:type="dxa"/>
                <w:tcBorders>
                  <w:top w:val="nil"/>
                  <w:bottom w:val="nil"/>
                  <w:right w:val="nil"/>
                </w:tcBorders>
              </w:tcPr>
              <w:p w:rsidR="00E91D9D" w:rsidRPr="00000710" w:rsidRDefault="00E91D9D" w:rsidP="005F7188">
                <w:pPr>
                  <w:tabs>
                    <w:tab w:val="left" w:pos="1087"/>
                  </w:tabs>
                  <w:jc w:val="center"/>
                  <w:rPr>
                    <w:b/>
                  </w:rPr>
                </w:pPr>
              </w:p>
            </w:tc>
          </w:sdtContent>
        </w:sdt>
      </w:tr>
      <w:tr w:rsidR="00E91D9D" w:rsidTr="00E91D9D">
        <w:trPr>
          <w:trHeight w:val="294"/>
        </w:trPr>
        <w:tc>
          <w:tcPr>
            <w:tcW w:w="391" w:type="dxa"/>
          </w:tcPr>
          <w:p w:rsidR="00E91D9D" w:rsidRPr="00E450BD" w:rsidRDefault="00E91D9D" w:rsidP="000218B6">
            <w:pPr>
              <w:tabs>
                <w:tab w:val="left" w:pos="108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E91D9D" w:rsidRPr="00FF7299" w:rsidRDefault="00E91D9D" w:rsidP="000218B6">
            <w:pPr>
              <w:tabs>
                <w:tab w:val="left" w:pos="1087"/>
              </w:tabs>
              <w:jc w:val="right"/>
              <w:rPr>
                <w:b/>
              </w:rPr>
            </w:pPr>
            <w:r w:rsidRPr="00FF7299">
              <w:rPr>
                <w:b/>
              </w:rPr>
              <w:t>TOTAL</w:t>
            </w:r>
          </w:p>
        </w:tc>
        <w:tc>
          <w:tcPr>
            <w:tcW w:w="2268" w:type="dxa"/>
            <w:shd w:val="clear" w:color="auto" w:fill="000000" w:themeFill="text1"/>
          </w:tcPr>
          <w:p w:rsidR="00E91D9D" w:rsidRPr="00FF7299" w:rsidRDefault="00E91D9D" w:rsidP="00CD576F">
            <w:pPr>
              <w:tabs>
                <w:tab w:val="left" w:pos="1087"/>
              </w:tabs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91D9D" w:rsidRPr="00E91D9D" w:rsidRDefault="00687E6B" w:rsidP="005F7188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50" w:name="Texte30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1418" w:type="dxa"/>
          </w:tcPr>
          <w:p w:rsidR="00E91D9D" w:rsidRPr="00E91D9D" w:rsidRDefault="00687E6B" w:rsidP="005F7188">
            <w:pPr>
              <w:tabs>
                <w:tab w:val="left" w:pos="10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51" w:name="Texte3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51"/>
          </w:p>
        </w:tc>
        <w:sdt>
          <w:sdtPr>
            <w:rPr>
              <w:b/>
            </w:rPr>
            <w:id w:val="-1250578744"/>
            <w:placeholder>
              <w:docPart w:val="D4197710AE5345C2B28D8AEA61AD4557"/>
            </w:placeholder>
            <w:showingPlcHdr/>
          </w:sdtPr>
          <w:sdtEndPr/>
          <w:sdtContent>
            <w:tc>
              <w:tcPr>
                <w:tcW w:w="5205" w:type="dxa"/>
                <w:tcBorders>
                  <w:top w:val="nil"/>
                  <w:bottom w:val="nil"/>
                  <w:right w:val="nil"/>
                </w:tcBorders>
              </w:tcPr>
              <w:p w:rsidR="00E91D9D" w:rsidRPr="00000710" w:rsidRDefault="00E91D9D" w:rsidP="005F7188">
                <w:pPr>
                  <w:tabs>
                    <w:tab w:val="left" w:pos="1087"/>
                  </w:tabs>
                  <w:jc w:val="center"/>
                  <w:rPr>
                    <w:b/>
                  </w:rPr>
                </w:pPr>
              </w:p>
            </w:tc>
          </w:sdtContent>
        </w:sdt>
      </w:tr>
      <w:tr w:rsidR="002F5E3D" w:rsidTr="005F7188">
        <w:trPr>
          <w:gridAfter w:val="1"/>
          <w:wAfter w:w="5205" w:type="dxa"/>
          <w:trHeight w:val="454"/>
        </w:trPr>
        <w:tc>
          <w:tcPr>
            <w:tcW w:w="10315" w:type="dxa"/>
            <w:gridSpan w:val="5"/>
            <w:shd w:val="clear" w:color="auto" w:fill="C00000"/>
          </w:tcPr>
          <w:p w:rsidR="003D36AB" w:rsidRDefault="002F5E3D" w:rsidP="003D36AB">
            <w:pPr>
              <w:tabs>
                <w:tab w:val="left" w:pos="1087"/>
              </w:tabs>
              <w:jc w:val="center"/>
              <w:rPr>
                <w:b/>
                <w:sz w:val="20"/>
                <w:szCs w:val="20"/>
              </w:rPr>
            </w:pPr>
            <w:r w:rsidRPr="00306DA3">
              <w:rPr>
                <w:b/>
                <w:sz w:val="20"/>
                <w:szCs w:val="20"/>
              </w:rPr>
              <w:t>Règlem</w:t>
            </w:r>
            <w:r w:rsidR="003D36AB">
              <w:rPr>
                <w:b/>
                <w:sz w:val="20"/>
                <w:szCs w:val="20"/>
              </w:rPr>
              <w:t>ent par VIREMENT à la commande</w:t>
            </w:r>
            <w:r w:rsidR="00687E6B">
              <w:rPr>
                <w:b/>
                <w:sz w:val="20"/>
                <w:szCs w:val="20"/>
              </w:rPr>
              <w:t xml:space="preserve"> </w:t>
            </w:r>
          </w:p>
          <w:p w:rsidR="002F5E3D" w:rsidRPr="00306DA3" w:rsidRDefault="002F5E3D" w:rsidP="003D36AB">
            <w:pPr>
              <w:tabs>
                <w:tab w:val="left" w:pos="1087"/>
              </w:tabs>
              <w:jc w:val="center"/>
              <w:rPr>
                <w:sz w:val="24"/>
                <w:szCs w:val="24"/>
              </w:rPr>
            </w:pPr>
            <w:r w:rsidRPr="00306DA3">
              <w:rPr>
                <w:sz w:val="20"/>
                <w:szCs w:val="20"/>
              </w:rPr>
              <w:t>RAPP JEAN ET GUILLAUME EARL FR76 1720 6000 1959 1458 5401 030 AGRIFRPP872</w:t>
            </w:r>
          </w:p>
        </w:tc>
      </w:tr>
    </w:tbl>
    <w:p w:rsidR="00380A7B" w:rsidRPr="00380A7B" w:rsidRDefault="00380A7B" w:rsidP="00306DA3">
      <w:pPr>
        <w:shd w:val="clear" w:color="auto" w:fill="FFFFFF" w:themeFill="background1"/>
        <w:tabs>
          <w:tab w:val="left" w:pos="1087"/>
        </w:tabs>
        <w:spacing w:after="0"/>
        <w:rPr>
          <w:b/>
          <w:sz w:val="4"/>
          <w:szCs w:val="4"/>
        </w:rPr>
      </w:pPr>
    </w:p>
    <w:sectPr w:rsidR="00380A7B" w:rsidRPr="00380A7B" w:rsidSect="00236DF0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51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E68" w:rsidRDefault="005E1E68" w:rsidP="00B26340">
      <w:pPr>
        <w:spacing w:after="0" w:line="240" w:lineRule="auto"/>
      </w:pPr>
      <w:r>
        <w:separator/>
      </w:r>
    </w:p>
  </w:endnote>
  <w:endnote w:type="continuationSeparator" w:id="0">
    <w:p w:rsidR="005E1E68" w:rsidRDefault="005E1E68" w:rsidP="00B2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188" w:rsidRPr="002433B7" w:rsidRDefault="005F7188" w:rsidP="007B321A">
    <w:pPr>
      <w:pStyle w:val="Pieddepage"/>
      <w:tabs>
        <w:tab w:val="clear" w:pos="9072"/>
        <w:tab w:val="right" w:pos="9356"/>
      </w:tabs>
      <w:ind w:left="-284"/>
      <w:jc w:val="center"/>
    </w:pPr>
    <w:r w:rsidRPr="002433B7">
      <w:rPr>
        <w:b/>
      </w:rPr>
      <w:t>EARL RAPP Jean et Guillaume</w:t>
    </w:r>
    <w:r>
      <w:rPr>
        <w:b/>
      </w:rPr>
      <w:t xml:space="preserve"> </w:t>
    </w:r>
    <w:r w:rsidRPr="002433B7">
      <w:t>1 Faubourg des Vosges 67120 Dorlisheim-03.88.38.28.43–06.77.89.42.83</w:t>
    </w:r>
    <w:r>
      <w:t xml:space="preserve"> - </w:t>
    </w:r>
    <w:hyperlink r:id="rId1" w:history="1">
      <w:r w:rsidRPr="002433B7">
        <w:rPr>
          <w:rStyle w:val="Lienhypertexte"/>
          <w:color w:val="auto"/>
        </w:rPr>
        <w:t>vins-rapp@wanadoo.fr</w:t>
      </w:r>
    </w:hyperlink>
  </w:p>
  <w:p w:rsidR="005F7188" w:rsidRPr="002433B7" w:rsidRDefault="005F7188" w:rsidP="00322AA2">
    <w:pPr>
      <w:pStyle w:val="Pieddepage"/>
      <w:ind w:left="-284" w:right="-284"/>
      <w:jc w:val="center"/>
    </w:pPr>
    <w:r w:rsidRPr="002433B7">
      <w:t xml:space="preserve">Suivez notre actualité sur </w:t>
    </w:r>
    <w:hyperlink r:id="rId2" w:tgtFrame="_blank" w:history="1">
      <w:r w:rsidRPr="002433B7">
        <w:rPr>
          <w:rStyle w:val="Lienhypertexte"/>
          <w:color w:val="auto"/>
        </w:rPr>
        <w:t>http://vinsrapp.com/</w:t>
      </w:r>
    </w:hyperlink>
    <w:r w:rsidRPr="002433B7">
      <w:t xml:space="preserve"> et sur </w:t>
    </w:r>
    <w:proofErr w:type="spellStart"/>
    <w:r w:rsidRPr="002433B7">
      <w:t>facebook</w:t>
    </w:r>
    <w:proofErr w:type="spellEnd"/>
    <w:r w:rsidRPr="002433B7">
      <w:t xml:space="preserve">  </w:t>
    </w:r>
    <w:hyperlink r:id="rId3" w:tgtFrame="_blank" w:history="1">
      <w:r w:rsidRPr="002433B7">
        <w:rPr>
          <w:rStyle w:val="Lienhypertexte"/>
          <w:color w:val="auto"/>
        </w:rPr>
        <w:t>https://fr-fr.facebook.com/vinsrapp/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188" w:rsidRDefault="005F7188" w:rsidP="00306DA3">
    <w:pPr>
      <w:tabs>
        <w:tab w:val="left" w:pos="3544"/>
      </w:tabs>
      <w:suppressAutoHyphens/>
      <w:overflowPunct w:val="0"/>
      <w:autoSpaceDE w:val="0"/>
      <w:spacing w:after="0" w:line="240" w:lineRule="auto"/>
      <w:textAlignment w:val="baseline"/>
      <w:rPr>
        <w:sz w:val="12"/>
        <w:szCs w:val="12"/>
      </w:rPr>
    </w:pPr>
    <w:r>
      <w:rPr>
        <w:sz w:val="12"/>
        <w:szCs w:val="12"/>
      </w:rPr>
      <w:t>Ce tarif est valable à compter du 26/06/2026. Dans la limite des stocks disponibles. Un millésime épuisé sera remplacé par le suivant, si disponible. Les panachages sont possibles dans un même carton.</w:t>
    </w:r>
  </w:p>
  <w:p w:rsidR="005F7188" w:rsidRPr="0059105D" w:rsidRDefault="005F7188" w:rsidP="00306DA3">
    <w:pPr>
      <w:tabs>
        <w:tab w:val="left" w:pos="3544"/>
      </w:tabs>
      <w:suppressAutoHyphens/>
      <w:overflowPunct w:val="0"/>
      <w:autoSpaceDE w:val="0"/>
      <w:spacing w:after="0" w:line="240" w:lineRule="auto"/>
      <w:textAlignment w:val="baseline"/>
      <w:rPr>
        <w:b/>
        <w:color w:val="FFFFFF" w:themeColor="background1"/>
        <w:sz w:val="24"/>
        <w:szCs w:val="24"/>
      </w:rPr>
    </w:pPr>
    <w:r>
      <w:rPr>
        <w:sz w:val="12"/>
        <w:szCs w:val="12"/>
      </w:rPr>
      <w:t xml:space="preserve">Port payé facturé. Expédition en cartons de 3-6 ou 12 bouteilles. La marchandise reste notre propriété jusqu’à règlement complet de celle-ci. Conformément à la loi N°80-335 du 12 mai 1980.En cas d’avarie ou de manquant, </w:t>
    </w:r>
    <w:proofErr w:type="gramStart"/>
    <w:r>
      <w:rPr>
        <w:sz w:val="12"/>
        <w:szCs w:val="12"/>
      </w:rPr>
      <w:t>les réclamation</w:t>
    </w:r>
    <w:proofErr w:type="gramEnd"/>
    <w:r>
      <w:rPr>
        <w:sz w:val="12"/>
        <w:szCs w:val="12"/>
      </w:rPr>
      <w:t xml:space="preserve"> sont à faire au transporteur à réception de la marchandise. Faire des photos de la non-conformité et nous les faire suivre par e-mail. Facturation des frais de retour de colis en cas de colis non retiré dans les délais au point relais. Tout retard de payement rendra exigible un intérêt de retard égal à trois fois le taux d’intérêt légal et une indemnité forfaitaire de recouvrement de 40€.</w:t>
    </w:r>
  </w:p>
  <w:p w:rsidR="005F7188" w:rsidRDefault="005F71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E68" w:rsidRDefault="005E1E68" w:rsidP="00B26340">
      <w:pPr>
        <w:spacing w:after="0" w:line="240" w:lineRule="auto"/>
      </w:pPr>
      <w:r>
        <w:separator/>
      </w:r>
    </w:p>
  </w:footnote>
  <w:footnote w:type="continuationSeparator" w:id="0">
    <w:p w:rsidR="005E1E68" w:rsidRDefault="005E1E68" w:rsidP="00B26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188" w:rsidRPr="00023605" w:rsidRDefault="005F7188" w:rsidP="00483520">
    <w:pPr>
      <w:pStyle w:val="En-tte"/>
      <w:tabs>
        <w:tab w:val="clear" w:pos="4536"/>
        <w:tab w:val="clear" w:pos="9072"/>
        <w:tab w:val="left" w:pos="7964"/>
      </w:tabs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7D1B3C63" wp14:editId="18E898CE">
          <wp:simplePos x="0" y="0"/>
          <wp:positionH relativeFrom="column">
            <wp:posOffset>5388141</wp:posOffset>
          </wp:positionH>
          <wp:positionV relativeFrom="paragraph">
            <wp:posOffset>-91881</wp:posOffset>
          </wp:positionV>
          <wp:extent cx="1001864" cy="1001864"/>
          <wp:effectExtent l="0" t="0" r="8255" b="8255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VE_exploitation_oc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864" cy="1001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5A71">
      <w:rPr>
        <w:rFonts w:eastAsiaTheme="minorEastAsia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3ACD9C" wp14:editId="20EEAB0C">
              <wp:simplePos x="0" y="0"/>
              <wp:positionH relativeFrom="column">
                <wp:posOffset>2205355</wp:posOffset>
              </wp:positionH>
              <wp:positionV relativeFrom="paragraph">
                <wp:posOffset>611505</wp:posOffset>
              </wp:positionV>
              <wp:extent cx="1963420" cy="27813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420" cy="278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7188" w:rsidRDefault="005F7188" w:rsidP="00045A71">
                          <w:r>
                            <w:t>VINS ET CREMANTS D’ALS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margin-left:173.65pt;margin-top:48.15pt;width:154.6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" filled="f" stroked="f">
              <v:textbox>
                <w:txbxContent>
                  <w:p w:rsidR="00CB5980" w:rsidRDefault="00CB5980" w:rsidP="00045A71">
                    <w:r>
                      <w:t>VINS ET CREMANTS D’ALSACE</w:t>
                    </w:r>
                  </w:p>
                </w:txbxContent>
              </v:textbox>
            </v:shape>
          </w:pict>
        </mc:Fallback>
      </mc:AlternateContent>
    </w:r>
    <w:r w:rsidRPr="00023605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F24A8DF" wp14:editId="3C6F7816">
          <wp:simplePos x="0" y="0"/>
          <wp:positionH relativeFrom="column">
            <wp:posOffset>1890616</wp:posOffset>
          </wp:positionH>
          <wp:positionV relativeFrom="paragraph">
            <wp:posOffset>-201268</wp:posOffset>
          </wp:positionV>
          <wp:extent cx="2435860" cy="1095375"/>
          <wp:effectExtent l="0" t="0" r="2540" b="952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292" t="26346" r="43752" b="63173"/>
                  <a:stretch>
                    <a:fillRect/>
                  </a:stretch>
                </pic:blipFill>
                <pic:spPr bwMode="auto">
                  <a:xfrm>
                    <a:off x="0" y="0"/>
                    <a:ext cx="243586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1B5EAE40" wp14:editId="1A4F80F4">
          <wp:simplePos x="0" y="0"/>
          <wp:positionH relativeFrom="column">
            <wp:posOffset>8415075</wp:posOffset>
          </wp:positionH>
          <wp:positionV relativeFrom="paragraph">
            <wp:posOffset>-202482</wp:posOffset>
          </wp:positionV>
          <wp:extent cx="930275" cy="930275"/>
          <wp:effectExtent l="0" t="0" r="3175" b="317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VE_exploitation_oc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275" cy="930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inline distT="0" distB="0" distL="0" distR="0" wp14:anchorId="7712D0DA" wp14:editId="27E32E96">
          <wp:extent cx="652007" cy="908464"/>
          <wp:effectExtent l="0" t="0" r="0" b="635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vignette_logo_vif_new_file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639" cy="910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C84B4BB541AE4687A6DA459ADC5D4F62"/>
      </w:placeholder>
      <w:temporary/>
      <w:showingPlcHdr/>
    </w:sdtPr>
    <w:sdtEndPr/>
    <w:sdtContent>
      <w:p w:rsidR="005F7188" w:rsidRDefault="005F7188">
        <w:pPr>
          <w:pStyle w:val="En-tte"/>
        </w:pPr>
        <w:r>
          <w:t>[Texte]</w:t>
        </w:r>
      </w:p>
    </w:sdtContent>
  </w:sdt>
  <w:p w:rsidR="005F7188" w:rsidRDefault="005F718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A0D"/>
    <w:multiLevelType w:val="hybridMultilevel"/>
    <w:tmpl w:val="614C340E"/>
    <w:lvl w:ilvl="0" w:tplc="442003B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E337433"/>
    <w:multiLevelType w:val="hybridMultilevel"/>
    <w:tmpl w:val="8A64B950"/>
    <w:lvl w:ilvl="0" w:tplc="0638DE5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V/+sYdmNLL7YVtb/GnSKJq1LsU=" w:salt="oYdXeBYMUU5ckOjnYJ3/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40"/>
    <w:rsid w:val="00000710"/>
    <w:rsid w:val="000218B6"/>
    <w:rsid w:val="00023605"/>
    <w:rsid w:val="00023B48"/>
    <w:rsid w:val="00045A71"/>
    <w:rsid w:val="00073195"/>
    <w:rsid w:val="00076A3B"/>
    <w:rsid w:val="00082A35"/>
    <w:rsid w:val="00083367"/>
    <w:rsid w:val="0009566A"/>
    <w:rsid w:val="000A6963"/>
    <w:rsid w:val="000C4A1B"/>
    <w:rsid w:val="000C7632"/>
    <w:rsid w:val="000D6315"/>
    <w:rsid w:val="000E65D1"/>
    <w:rsid w:val="000F0777"/>
    <w:rsid w:val="000F5515"/>
    <w:rsid w:val="000F7DB1"/>
    <w:rsid w:val="00102C43"/>
    <w:rsid w:val="00111DDF"/>
    <w:rsid w:val="001164B3"/>
    <w:rsid w:val="001333DB"/>
    <w:rsid w:val="001357B6"/>
    <w:rsid w:val="00137FA7"/>
    <w:rsid w:val="001504C7"/>
    <w:rsid w:val="00150C0E"/>
    <w:rsid w:val="0015102F"/>
    <w:rsid w:val="0015336B"/>
    <w:rsid w:val="0017247D"/>
    <w:rsid w:val="0017311B"/>
    <w:rsid w:val="00177D79"/>
    <w:rsid w:val="00184CD9"/>
    <w:rsid w:val="00195048"/>
    <w:rsid w:val="001A2E79"/>
    <w:rsid w:val="001B1C69"/>
    <w:rsid w:val="001E2EF9"/>
    <w:rsid w:val="00211310"/>
    <w:rsid w:val="00213CFF"/>
    <w:rsid w:val="00233E77"/>
    <w:rsid w:val="00234B20"/>
    <w:rsid w:val="00236DF0"/>
    <w:rsid w:val="002433B7"/>
    <w:rsid w:val="00256F80"/>
    <w:rsid w:val="002679A6"/>
    <w:rsid w:val="002723D4"/>
    <w:rsid w:val="0027641B"/>
    <w:rsid w:val="00277677"/>
    <w:rsid w:val="002938C5"/>
    <w:rsid w:val="002C5998"/>
    <w:rsid w:val="002E316A"/>
    <w:rsid w:val="002E3BA1"/>
    <w:rsid w:val="002F1F0A"/>
    <w:rsid w:val="002F483F"/>
    <w:rsid w:val="002F5E3D"/>
    <w:rsid w:val="00301B8C"/>
    <w:rsid w:val="0030421B"/>
    <w:rsid w:val="003054FF"/>
    <w:rsid w:val="00306DA3"/>
    <w:rsid w:val="0031636F"/>
    <w:rsid w:val="003214CE"/>
    <w:rsid w:val="00322AA2"/>
    <w:rsid w:val="003317A8"/>
    <w:rsid w:val="00332C3A"/>
    <w:rsid w:val="003453C6"/>
    <w:rsid w:val="0035675F"/>
    <w:rsid w:val="00370177"/>
    <w:rsid w:val="00374566"/>
    <w:rsid w:val="00380A7B"/>
    <w:rsid w:val="003A021B"/>
    <w:rsid w:val="003A24AA"/>
    <w:rsid w:val="003B541C"/>
    <w:rsid w:val="003C2D70"/>
    <w:rsid w:val="003D2E6D"/>
    <w:rsid w:val="003D36AB"/>
    <w:rsid w:val="003E6FA0"/>
    <w:rsid w:val="003F6A40"/>
    <w:rsid w:val="00431637"/>
    <w:rsid w:val="004420A3"/>
    <w:rsid w:val="00455555"/>
    <w:rsid w:val="004622D8"/>
    <w:rsid w:val="004641CB"/>
    <w:rsid w:val="00483520"/>
    <w:rsid w:val="0048537D"/>
    <w:rsid w:val="00491FBE"/>
    <w:rsid w:val="004922AE"/>
    <w:rsid w:val="004A02B4"/>
    <w:rsid w:val="004A0F5A"/>
    <w:rsid w:val="004C1BFD"/>
    <w:rsid w:val="004D27C6"/>
    <w:rsid w:val="004D6F26"/>
    <w:rsid w:val="004F426A"/>
    <w:rsid w:val="005004DA"/>
    <w:rsid w:val="0050223B"/>
    <w:rsid w:val="005153CA"/>
    <w:rsid w:val="00521816"/>
    <w:rsid w:val="0052317F"/>
    <w:rsid w:val="005371F6"/>
    <w:rsid w:val="00545BAF"/>
    <w:rsid w:val="00565243"/>
    <w:rsid w:val="00577DB2"/>
    <w:rsid w:val="0059105D"/>
    <w:rsid w:val="005C0DC2"/>
    <w:rsid w:val="005E1E68"/>
    <w:rsid w:val="005E58E6"/>
    <w:rsid w:val="005F7188"/>
    <w:rsid w:val="006030DE"/>
    <w:rsid w:val="00624A0E"/>
    <w:rsid w:val="006300F7"/>
    <w:rsid w:val="0063758C"/>
    <w:rsid w:val="00654309"/>
    <w:rsid w:val="00656E48"/>
    <w:rsid w:val="006655D4"/>
    <w:rsid w:val="00686DE6"/>
    <w:rsid w:val="00687E6B"/>
    <w:rsid w:val="006B371B"/>
    <w:rsid w:val="006E409E"/>
    <w:rsid w:val="006F54EB"/>
    <w:rsid w:val="006F686C"/>
    <w:rsid w:val="00725DF9"/>
    <w:rsid w:val="00760BDD"/>
    <w:rsid w:val="007A4BEF"/>
    <w:rsid w:val="007B321A"/>
    <w:rsid w:val="007C3E55"/>
    <w:rsid w:val="007C77E9"/>
    <w:rsid w:val="007D4601"/>
    <w:rsid w:val="007D579B"/>
    <w:rsid w:val="007F6A3B"/>
    <w:rsid w:val="008060E7"/>
    <w:rsid w:val="00813178"/>
    <w:rsid w:val="00817F4E"/>
    <w:rsid w:val="00823315"/>
    <w:rsid w:val="008247A5"/>
    <w:rsid w:val="00835041"/>
    <w:rsid w:val="00853EB8"/>
    <w:rsid w:val="008551E6"/>
    <w:rsid w:val="008B46D9"/>
    <w:rsid w:val="008B6B66"/>
    <w:rsid w:val="008C2DEE"/>
    <w:rsid w:val="008C600E"/>
    <w:rsid w:val="008C6AD4"/>
    <w:rsid w:val="008D15A4"/>
    <w:rsid w:val="008D4784"/>
    <w:rsid w:val="008E4495"/>
    <w:rsid w:val="009055DD"/>
    <w:rsid w:val="00910A9C"/>
    <w:rsid w:val="009427E3"/>
    <w:rsid w:val="00945C47"/>
    <w:rsid w:val="00954AFD"/>
    <w:rsid w:val="00955DEA"/>
    <w:rsid w:val="009662F6"/>
    <w:rsid w:val="009728E6"/>
    <w:rsid w:val="009731C0"/>
    <w:rsid w:val="00983A20"/>
    <w:rsid w:val="009853BB"/>
    <w:rsid w:val="00986DEA"/>
    <w:rsid w:val="009A5F10"/>
    <w:rsid w:val="009D624F"/>
    <w:rsid w:val="00A0724E"/>
    <w:rsid w:val="00A12B89"/>
    <w:rsid w:val="00A3077A"/>
    <w:rsid w:val="00A43736"/>
    <w:rsid w:val="00A7190F"/>
    <w:rsid w:val="00A852E5"/>
    <w:rsid w:val="00AA6247"/>
    <w:rsid w:val="00AC4E91"/>
    <w:rsid w:val="00AF5B67"/>
    <w:rsid w:val="00B0199D"/>
    <w:rsid w:val="00B063FA"/>
    <w:rsid w:val="00B117E2"/>
    <w:rsid w:val="00B231C6"/>
    <w:rsid w:val="00B26340"/>
    <w:rsid w:val="00B26FAD"/>
    <w:rsid w:val="00B321DB"/>
    <w:rsid w:val="00B37EF9"/>
    <w:rsid w:val="00B42E0B"/>
    <w:rsid w:val="00B4493D"/>
    <w:rsid w:val="00B452B7"/>
    <w:rsid w:val="00B45923"/>
    <w:rsid w:val="00B81651"/>
    <w:rsid w:val="00BA6C34"/>
    <w:rsid w:val="00BD3869"/>
    <w:rsid w:val="00BE186E"/>
    <w:rsid w:val="00BE34F7"/>
    <w:rsid w:val="00BE4DD3"/>
    <w:rsid w:val="00BF181C"/>
    <w:rsid w:val="00C037E9"/>
    <w:rsid w:val="00C14D0D"/>
    <w:rsid w:val="00C21993"/>
    <w:rsid w:val="00C36194"/>
    <w:rsid w:val="00C5632B"/>
    <w:rsid w:val="00C70852"/>
    <w:rsid w:val="00C76429"/>
    <w:rsid w:val="00C83635"/>
    <w:rsid w:val="00C95619"/>
    <w:rsid w:val="00CA0678"/>
    <w:rsid w:val="00CA0BCB"/>
    <w:rsid w:val="00CA0D0F"/>
    <w:rsid w:val="00CB0730"/>
    <w:rsid w:val="00CB5980"/>
    <w:rsid w:val="00CD576F"/>
    <w:rsid w:val="00CE313A"/>
    <w:rsid w:val="00CE5067"/>
    <w:rsid w:val="00CE6214"/>
    <w:rsid w:val="00CF27CD"/>
    <w:rsid w:val="00D1151A"/>
    <w:rsid w:val="00D1311B"/>
    <w:rsid w:val="00D1474D"/>
    <w:rsid w:val="00D24820"/>
    <w:rsid w:val="00D33CF3"/>
    <w:rsid w:val="00D60244"/>
    <w:rsid w:val="00D704C0"/>
    <w:rsid w:val="00D8428E"/>
    <w:rsid w:val="00DA0C86"/>
    <w:rsid w:val="00DA1A4F"/>
    <w:rsid w:val="00DA20F4"/>
    <w:rsid w:val="00DA50AE"/>
    <w:rsid w:val="00DD26C7"/>
    <w:rsid w:val="00DD4535"/>
    <w:rsid w:val="00DD4D30"/>
    <w:rsid w:val="00DE69FD"/>
    <w:rsid w:val="00DF4528"/>
    <w:rsid w:val="00E450BD"/>
    <w:rsid w:val="00E56760"/>
    <w:rsid w:val="00E661D7"/>
    <w:rsid w:val="00E91D9D"/>
    <w:rsid w:val="00EA4C80"/>
    <w:rsid w:val="00ED2134"/>
    <w:rsid w:val="00EF24FD"/>
    <w:rsid w:val="00F0259F"/>
    <w:rsid w:val="00F06245"/>
    <w:rsid w:val="00F36875"/>
    <w:rsid w:val="00F418B8"/>
    <w:rsid w:val="00F4477B"/>
    <w:rsid w:val="00F62A84"/>
    <w:rsid w:val="00F66422"/>
    <w:rsid w:val="00F76910"/>
    <w:rsid w:val="00F91E30"/>
    <w:rsid w:val="00FC2B8B"/>
    <w:rsid w:val="00FC2EE4"/>
    <w:rsid w:val="00FC6F16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A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6A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26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6340"/>
  </w:style>
  <w:style w:type="paragraph" w:styleId="Pieddepage">
    <w:name w:val="footer"/>
    <w:basedOn w:val="Normal"/>
    <w:link w:val="PieddepageCar"/>
    <w:uiPriority w:val="99"/>
    <w:unhideWhenUsed/>
    <w:rsid w:val="00B26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6340"/>
  </w:style>
  <w:style w:type="character" w:styleId="Lienhypertexte">
    <w:name w:val="Hyperlink"/>
    <w:basedOn w:val="Policepardfaut"/>
    <w:uiPriority w:val="99"/>
    <w:unhideWhenUsed/>
    <w:rsid w:val="008E449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655D4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0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BF18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A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6A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26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6340"/>
  </w:style>
  <w:style w:type="paragraph" w:styleId="Pieddepage">
    <w:name w:val="footer"/>
    <w:basedOn w:val="Normal"/>
    <w:link w:val="PieddepageCar"/>
    <w:uiPriority w:val="99"/>
    <w:unhideWhenUsed/>
    <w:rsid w:val="00B26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6340"/>
  </w:style>
  <w:style w:type="character" w:styleId="Lienhypertexte">
    <w:name w:val="Hyperlink"/>
    <w:basedOn w:val="Policepardfaut"/>
    <w:uiPriority w:val="99"/>
    <w:unhideWhenUsed/>
    <w:rsid w:val="008E449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655D4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0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BF18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fr-fr.facebook.com/vinsrapp/" TargetMode="External"/><Relationship Id="rId2" Type="http://schemas.openxmlformats.org/officeDocument/2006/relationships/hyperlink" Target="http://vinsrapp.com/" TargetMode="External"/><Relationship Id="rId1" Type="http://schemas.openxmlformats.org/officeDocument/2006/relationships/hyperlink" Target="mailto:vins-rapp@wanadoo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7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197710AE5345C2B28D8AEA61AD4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B92D8-302A-4624-9404-7424B6788D01}"/>
      </w:docPartPr>
      <w:docPartBody>
        <w:p w:rsidR="000661FA" w:rsidRDefault="00C51727" w:rsidP="00C51727">
          <w:pPr>
            <w:pStyle w:val="D4197710AE5345C2B28D8AEA61AD4557"/>
          </w:pPr>
          <w:r w:rsidRPr="008172D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EB929204A644907BF59E0836A61B6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49AEB-D4C1-4DE4-B2D6-85F904790E2A}"/>
      </w:docPartPr>
      <w:docPartBody>
        <w:p w:rsidR="000661FA" w:rsidRDefault="00C51727" w:rsidP="00C51727">
          <w:pPr>
            <w:pStyle w:val="EEB929204A644907BF59E0836A61B6CB"/>
          </w:pPr>
          <w:r w:rsidRPr="008172D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84B4BB541AE4687A6DA459ADC5D4F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7BF54-2D30-4189-870A-F4D0A77689C5}"/>
      </w:docPartPr>
      <w:docPartBody>
        <w:p w:rsidR="00382E74" w:rsidRDefault="001E31FE" w:rsidP="00093E9D">
          <w:pPr>
            <w:pStyle w:val="C84B4BB541AE4687A6DA459ADC5D4F62"/>
          </w:pPr>
          <w: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27"/>
    <w:rsid w:val="000661FA"/>
    <w:rsid w:val="00093E9D"/>
    <w:rsid w:val="001E31FE"/>
    <w:rsid w:val="00382E74"/>
    <w:rsid w:val="006118F3"/>
    <w:rsid w:val="006F7878"/>
    <w:rsid w:val="008B0F53"/>
    <w:rsid w:val="009E0C88"/>
    <w:rsid w:val="00C51727"/>
    <w:rsid w:val="00DB6736"/>
    <w:rsid w:val="00E9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E31FE"/>
    <w:rPr>
      <w:color w:val="808080"/>
    </w:rPr>
  </w:style>
  <w:style w:type="paragraph" w:customStyle="1" w:styleId="82D3963B9AB04AD4A07AC2815FD8F2CF">
    <w:name w:val="82D3963B9AB04AD4A07AC2815FD8F2CF"/>
    <w:rsid w:val="00C51727"/>
  </w:style>
  <w:style w:type="paragraph" w:customStyle="1" w:styleId="9ACC914AE709493EAB25A04B0C9DEAD3">
    <w:name w:val="9ACC914AE709493EAB25A04B0C9DEAD3"/>
    <w:rsid w:val="00C51727"/>
  </w:style>
  <w:style w:type="paragraph" w:customStyle="1" w:styleId="3E9A55FE6CB94C75A490250450A31025">
    <w:name w:val="3E9A55FE6CB94C75A490250450A31025"/>
    <w:rsid w:val="00C51727"/>
  </w:style>
  <w:style w:type="paragraph" w:customStyle="1" w:styleId="02AE43F1E8FC4105894B802AABAC5C15">
    <w:name w:val="02AE43F1E8FC4105894B802AABAC5C15"/>
    <w:rsid w:val="00C51727"/>
  </w:style>
  <w:style w:type="paragraph" w:customStyle="1" w:styleId="42F6EA68C5AE4A44938275C933F50FA3">
    <w:name w:val="42F6EA68C5AE4A44938275C933F50FA3"/>
    <w:rsid w:val="00C51727"/>
  </w:style>
  <w:style w:type="paragraph" w:customStyle="1" w:styleId="C5A047808E094622A16E373022F928BE">
    <w:name w:val="C5A047808E094622A16E373022F928BE"/>
    <w:rsid w:val="00C51727"/>
  </w:style>
  <w:style w:type="paragraph" w:customStyle="1" w:styleId="18462BBC2EB642C98303E58B9B9AAFA0">
    <w:name w:val="18462BBC2EB642C98303E58B9B9AAFA0"/>
    <w:rsid w:val="00C51727"/>
  </w:style>
  <w:style w:type="paragraph" w:customStyle="1" w:styleId="C42D69535688446A8AF84C9CB10FC05A">
    <w:name w:val="C42D69535688446A8AF84C9CB10FC05A"/>
    <w:rsid w:val="00C51727"/>
  </w:style>
  <w:style w:type="paragraph" w:customStyle="1" w:styleId="AD3FEAC25ADC46DBA5C9FAF8D5674D92">
    <w:name w:val="AD3FEAC25ADC46DBA5C9FAF8D5674D92"/>
    <w:rsid w:val="00C51727"/>
  </w:style>
  <w:style w:type="paragraph" w:customStyle="1" w:styleId="7352D9383C0B44B6B2E524EAD7FC5AB5">
    <w:name w:val="7352D9383C0B44B6B2E524EAD7FC5AB5"/>
    <w:rsid w:val="00C51727"/>
  </w:style>
  <w:style w:type="paragraph" w:customStyle="1" w:styleId="704E05CB10D348D582A4557C44876EB7">
    <w:name w:val="704E05CB10D348D582A4557C44876EB7"/>
    <w:rsid w:val="00C51727"/>
  </w:style>
  <w:style w:type="paragraph" w:customStyle="1" w:styleId="C661D9A5BBBD440DBD7A6ED8383DBF06">
    <w:name w:val="C661D9A5BBBD440DBD7A6ED8383DBF06"/>
    <w:rsid w:val="00C51727"/>
  </w:style>
  <w:style w:type="paragraph" w:customStyle="1" w:styleId="4B39F552C62C49808C0EF800A987A3AB">
    <w:name w:val="4B39F552C62C49808C0EF800A987A3AB"/>
    <w:rsid w:val="00C51727"/>
  </w:style>
  <w:style w:type="paragraph" w:customStyle="1" w:styleId="F7B44FDBE2D84FA49EE1894E0E7C2E0D">
    <w:name w:val="F7B44FDBE2D84FA49EE1894E0E7C2E0D"/>
    <w:rsid w:val="00C51727"/>
  </w:style>
  <w:style w:type="paragraph" w:customStyle="1" w:styleId="66C8A1A0F534497E8AA9C6BAA7CCB3BA">
    <w:name w:val="66C8A1A0F534497E8AA9C6BAA7CCB3BA"/>
    <w:rsid w:val="00C51727"/>
  </w:style>
  <w:style w:type="paragraph" w:customStyle="1" w:styleId="6FDBEF9516354189B3E822182BDDCDC0">
    <w:name w:val="6FDBEF9516354189B3E822182BDDCDC0"/>
    <w:rsid w:val="00C51727"/>
  </w:style>
  <w:style w:type="paragraph" w:customStyle="1" w:styleId="A162E1C8A6C141B8B9D792DEBF9C49E4">
    <w:name w:val="A162E1C8A6C141B8B9D792DEBF9C49E4"/>
    <w:rsid w:val="00C51727"/>
  </w:style>
  <w:style w:type="paragraph" w:customStyle="1" w:styleId="9CE020C8B1B3414590797F9E34787941">
    <w:name w:val="9CE020C8B1B3414590797F9E34787941"/>
    <w:rsid w:val="00C51727"/>
  </w:style>
  <w:style w:type="paragraph" w:customStyle="1" w:styleId="4BBAD52824454F34ABC0958E3488769D">
    <w:name w:val="4BBAD52824454F34ABC0958E3488769D"/>
    <w:rsid w:val="00C51727"/>
  </w:style>
  <w:style w:type="paragraph" w:customStyle="1" w:styleId="603B16444DAF46EDB9042F1A10F456FE">
    <w:name w:val="603B16444DAF46EDB9042F1A10F456FE"/>
    <w:rsid w:val="00C51727"/>
  </w:style>
  <w:style w:type="paragraph" w:customStyle="1" w:styleId="9640D8B69C5A4EBAB2EC0AF827CB2B95">
    <w:name w:val="9640D8B69C5A4EBAB2EC0AF827CB2B95"/>
    <w:rsid w:val="00C51727"/>
  </w:style>
  <w:style w:type="paragraph" w:customStyle="1" w:styleId="EF29E0F6702E4F64AF881AACB6DF8F71">
    <w:name w:val="EF29E0F6702E4F64AF881AACB6DF8F71"/>
    <w:rsid w:val="00C51727"/>
  </w:style>
  <w:style w:type="paragraph" w:customStyle="1" w:styleId="50BFF5E5DB774ADE805A90472E100B53">
    <w:name w:val="50BFF5E5DB774ADE805A90472E100B53"/>
    <w:rsid w:val="00C51727"/>
  </w:style>
  <w:style w:type="paragraph" w:customStyle="1" w:styleId="B1E486092B75419EB0D51194133BE76F">
    <w:name w:val="B1E486092B75419EB0D51194133BE76F"/>
    <w:rsid w:val="00C51727"/>
  </w:style>
  <w:style w:type="paragraph" w:customStyle="1" w:styleId="B3490F563B7342088C12083C43B41980">
    <w:name w:val="B3490F563B7342088C12083C43B41980"/>
    <w:rsid w:val="00C51727"/>
  </w:style>
  <w:style w:type="paragraph" w:customStyle="1" w:styleId="319CCAA0DCA247FB87BA9F8A8F4E9F6C">
    <w:name w:val="319CCAA0DCA247FB87BA9F8A8F4E9F6C"/>
    <w:rsid w:val="00C51727"/>
  </w:style>
  <w:style w:type="paragraph" w:customStyle="1" w:styleId="190EA90FA57F4A14BDC47A6C8634966B">
    <w:name w:val="190EA90FA57F4A14BDC47A6C8634966B"/>
    <w:rsid w:val="00C51727"/>
  </w:style>
  <w:style w:type="paragraph" w:customStyle="1" w:styleId="FEEF1F8984BF4ABB9165EBD47013E58F">
    <w:name w:val="FEEF1F8984BF4ABB9165EBD47013E58F"/>
    <w:rsid w:val="00C51727"/>
  </w:style>
  <w:style w:type="paragraph" w:customStyle="1" w:styleId="F75CB2B17B384C66B0D5BEF32841A347">
    <w:name w:val="F75CB2B17B384C66B0D5BEF32841A347"/>
    <w:rsid w:val="00C51727"/>
  </w:style>
  <w:style w:type="paragraph" w:customStyle="1" w:styleId="389D9722524941DDB25494DCD99EA8A4">
    <w:name w:val="389D9722524941DDB25494DCD99EA8A4"/>
    <w:rsid w:val="00C51727"/>
  </w:style>
  <w:style w:type="paragraph" w:customStyle="1" w:styleId="F753D5AA1E174C08BA01D19F89D5439B">
    <w:name w:val="F753D5AA1E174C08BA01D19F89D5439B"/>
    <w:rsid w:val="00C51727"/>
  </w:style>
  <w:style w:type="paragraph" w:customStyle="1" w:styleId="811BB8115A854BD08F28DE2F93D26D00">
    <w:name w:val="811BB8115A854BD08F28DE2F93D26D00"/>
    <w:rsid w:val="00C51727"/>
  </w:style>
  <w:style w:type="paragraph" w:customStyle="1" w:styleId="2FB3CF5496FA4CA1994753962959F2F0">
    <w:name w:val="2FB3CF5496FA4CA1994753962959F2F0"/>
    <w:rsid w:val="00C51727"/>
  </w:style>
  <w:style w:type="paragraph" w:customStyle="1" w:styleId="DE62AF6026DB4872B63A9AD439CC89DE">
    <w:name w:val="DE62AF6026DB4872B63A9AD439CC89DE"/>
    <w:rsid w:val="00C51727"/>
  </w:style>
  <w:style w:type="paragraph" w:customStyle="1" w:styleId="3814E3951E1C4A3C813FD927599B4504">
    <w:name w:val="3814E3951E1C4A3C813FD927599B4504"/>
    <w:rsid w:val="00C51727"/>
  </w:style>
  <w:style w:type="paragraph" w:customStyle="1" w:styleId="AC20EA1495B342B3852CDFD6B034A7B3">
    <w:name w:val="AC20EA1495B342B3852CDFD6B034A7B3"/>
    <w:rsid w:val="00C51727"/>
  </w:style>
  <w:style w:type="paragraph" w:customStyle="1" w:styleId="6BF16DFA699546E2BD18DA11CEE7DDE4">
    <w:name w:val="6BF16DFA699546E2BD18DA11CEE7DDE4"/>
    <w:rsid w:val="00C51727"/>
  </w:style>
  <w:style w:type="paragraph" w:customStyle="1" w:styleId="9C6ECEB0A5E14B52B899282ACDB518A5">
    <w:name w:val="9C6ECEB0A5E14B52B899282ACDB518A5"/>
    <w:rsid w:val="00C51727"/>
  </w:style>
  <w:style w:type="paragraph" w:customStyle="1" w:styleId="FA78B033B8A64A3581EA77DFDCA97AE9">
    <w:name w:val="FA78B033B8A64A3581EA77DFDCA97AE9"/>
    <w:rsid w:val="00C51727"/>
  </w:style>
  <w:style w:type="paragraph" w:customStyle="1" w:styleId="CABCB20B9C064E3C8CA153C529E257D5">
    <w:name w:val="CABCB20B9C064E3C8CA153C529E257D5"/>
    <w:rsid w:val="00C51727"/>
  </w:style>
  <w:style w:type="paragraph" w:customStyle="1" w:styleId="BED54D064AF04398AA2E094E33F3265A">
    <w:name w:val="BED54D064AF04398AA2E094E33F3265A"/>
    <w:rsid w:val="00C51727"/>
  </w:style>
  <w:style w:type="paragraph" w:customStyle="1" w:styleId="E7BAC8C15E5E4AE9B494B1A38ECD061B">
    <w:name w:val="E7BAC8C15E5E4AE9B494B1A38ECD061B"/>
    <w:rsid w:val="00C51727"/>
  </w:style>
  <w:style w:type="paragraph" w:customStyle="1" w:styleId="2B2BA22BA04B4009A1353299E506378B">
    <w:name w:val="2B2BA22BA04B4009A1353299E506378B"/>
    <w:rsid w:val="00C51727"/>
  </w:style>
  <w:style w:type="paragraph" w:customStyle="1" w:styleId="9B949B2B5D8D4EFCB3304A5144CA9099">
    <w:name w:val="9B949B2B5D8D4EFCB3304A5144CA9099"/>
    <w:rsid w:val="00C51727"/>
  </w:style>
  <w:style w:type="paragraph" w:customStyle="1" w:styleId="D4B080A2DA234C2499BF08B61AAADFF8">
    <w:name w:val="D4B080A2DA234C2499BF08B61AAADFF8"/>
    <w:rsid w:val="00C51727"/>
  </w:style>
  <w:style w:type="paragraph" w:customStyle="1" w:styleId="7547EB7607D04CBA9129EF9321FD0AC4">
    <w:name w:val="7547EB7607D04CBA9129EF9321FD0AC4"/>
    <w:rsid w:val="00C51727"/>
  </w:style>
  <w:style w:type="paragraph" w:customStyle="1" w:styleId="217D21B64DC342A19028036446A8B06A">
    <w:name w:val="217D21B64DC342A19028036446A8B06A"/>
    <w:rsid w:val="00C51727"/>
  </w:style>
  <w:style w:type="paragraph" w:customStyle="1" w:styleId="6B6F0DAD473A4DD4AFCEC51C25A0C3C3">
    <w:name w:val="6B6F0DAD473A4DD4AFCEC51C25A0C3C3"/>
    <w:rsid w:val="00C51727"/>
  </w:style>
  <w:style w:type="paragraph" w:customStyle="1" w:styleId="2B25C5CE677A49DC82B05AE6AC3119CD">
    <w:name w:val="2B25C5CE677A49DC82B05AE6AC3119CD"/>
    <w:rsid w:val="00C51727"/>
  </w:style>
  <w:style w:type="paragraph" w:customStyle="1" w:styleId="024826DD2B7143E8B18A32E741AEE3EB">
    <w:name w:val="024826DD2B7143E8B18A32E741AEE3EB"/>
    <w:rsid w:val="00C51727"/>
  </w:style>
  <w:style w:type="paragraph" w:customStyle="1" w:styleId="BB75133D89724A69A0A2C73A167D952B">
    <w:name w:val="BB75133D89724A69A0A2C73A167D952B"/>
    <w:rsid w:val="00C51727"/>
  </w:style>
  <w:style w:type="paragraph" w:customStyle="1" w:styleId="EF69223012464A24AB9651E8972B4064">
    <w:name w:val="EF69223012464A24AB9651E8972B4064"/>
    <w:rsid w:val="00C51727"/>
  </w:style>
  <w:style w:type="paragraph" w:customStyle="1" w:styleId="4F29B1F6C7B64DCB9ED97B735A0D321E">
    <w:name w:val="4F29B1F6C7B64DCB9ED97B735A0D321E"/>
    <w:rsid w:val="00C51727"/>
  </w:style>
  <w:style w:type="paragraph" w:customStyle="1" w:styleId="3E28825122EA4E70A963C8CE0D6AD6C9">
    <w:name w:val="3E28825122EA4E70A963C8CE0D6AD6C9"/>
    <w:rsid w:val="00C51727"/>
  </w:style>
  <w:style w:type="paragraph" w:customStyle="1" w:styleId="296A59B6A1A241479B7D962BB38A2052">
    <w:name w:val="296A59B6A1A241479B7D962BB38A2052"/>
    <w:rsid w:val="00C51727"/>
  </w:style>
  <w:style w:type="paragraph" w:customStyle="1" w:styleId="9B6491AF8DF04910B964AE06E82B413E">
    <w:name w:val="9B6491AF8DF04910B964AE06E82B413E"/>
    <w:rsid w:val="00C51727"/>
  </w:style>
  <w:style w:type="paragraph" w:customStyle="1" w:styleId="E6A7AFF7EB764B09AB373E172FCBED0B">
    <w:name w:val="E6A7AFF7EB764B09AB373E172FCBED0B"/>
    <w:rsid w:val="00C51727"/>
  </w:style>
  <w:style w:type="paragraph" w:customStyle="1" w:styleId="162C069AA6094C5E892A9A87C9B69033">
    <w:name w:val="162C069AA6094C5E892A9A87C9B69033"/>
    <w:rsid w:val="00C51727"/>
  </w:style>
  <w:style w:type="paragraph" w:customStyle="1" w:styleId="89FF8AB1DCAD4CE98800CF69351C404B">
    <w:name w:val="89FF8AB1DCAD4CE98800CF69351C404B"/>
    <w:rsid w:val="00C51727"/>
  </w:style>
  <w:style w:type="paragraph" w:customStyle="1" w:styleId="B29B787574F44EE485264473879087D0">
    <w:name w:val="B29B787574F44EE485264473879087D0"/>
    <w:rsid w:val="00C51727"/>
  </w:style>
  <w:style w:type="paragraph" w:customStyle="1" w:styleId="A94A215645E04E31B60B407ABA82881F">
    <w:name w:val="A94A215645E04E31B60B407ABA82881F"/>
    <w:rsid w:val="00C51727"/>
  </w:style>
  <w:style w:type="paragraph" w:customStyle="1" w:styleId="F5C201124CC240D8B942AD2C1ADC47D0">
    <w:name w:val="F5C201124CC240D8B942AD2C1ADC47D0"/>
    <w:rsid w:val="00C51727"/>
  </w:style>
  <w:style w:type="paragraph" w:customStyle="1" w:styleId="39F3AA39B80348FC8A61EDF91B6476B8">
    <w:name w:val="39F3AA39B80348FC8A61EDF91B6476B8"/>
    <w:rsid w:val="00C51727"/>
  </w:style>
  <w:style w:type="paragraph" w:customStyle="1" w:styleId="CCEE6C34DFB04342BD4B535CEAD7C247">
    <w:name w:val="CCEE6C34DFB04342BD4B535CEAD7C247"/>
    <w:rsid w:val="00C51727"/>
  </w:style>
  <w:style w:type="paragraph" w:customStyle="1" w:styleId="9A5609FAAD9349FE8F0AFF64BDFF1B32">
    <w:name w:val="9A5609FAAD9349FE8F0AFF64BDFF1B32"/>
    <w:rsid w:val="00C51727"/>
  </w:style>
  <w:style w:type="paragraph" w:customStyle="1" w:styleId="C466BCEEFD9141FBA1E73AE3E51B1BD8">
    <w:name w:val="C466BCEEFD9141FBA1E73AE3E51B1BD8"/>
    <w:rsid w:val="00C51727"/>
  </w:style>
  <w:style w:type="paragraph" w:customStyle="1" w:styleId="4B3763B857CE40D8B006B74777CAE0F1">
    <w:name w:val="4B3763B857CE40D8B006B74777CAE0F1"/>
    <w:rsid w:val="00C51727"/>
  </w:style>
  <w:style w:type="paragraph" w:customStyle="1" w:styleId="BE0446E925F146E5A00C9F204D6F1B72">
    <w:name w:val="BE0446E925F146E5A00C9F204D6F1B72"/>
    <w:rsid w:val="00C51727"/>
  </w:style>
  <w:style w:type="paragraph" w:customStyle="1" w:styleId="0FD12C3A74CC43278F0E9E98AE9C0829">
    <w:name w:val="0FD12C3A74CC43278F0E9E98AE9C0829"/>
    <w:rsid w:val="00C51727"/>
  </w:style>
  <w:style w:type="paragraph" w:customStyle="1" w:styleId="8C702BC567F04989AE9858658EA56ECE">
    <w:name w:val="8C702BC567F04989AE9858658EA56ECE"/>
    <w:rsid w:val="00C51727"/>
  </w:style>
  <w:style w:type="paragraph" w:customStyle="1" w:styleId="5C19BE8CA99B40B4878057C2A90B599C">
    <w:name w:val="5C19BE8CA99B40B4878057C2A90B599C"/>
    <w:rsid w:val="00C51727"/>
  </w:style>
  <w:style w:type="paragraph" w:customStyle="1" w:styleId="D0460707413248B8BDEDABA67F26CF6D">
    <w:name w:val="D0460707413248B8BDEDABA67F26CF6D"/>
    <w:rsid w:val="00C51727"/>
  </w:style>
  <w:style w:type="paragraph" w:customStyle="1" w:styleId="D4197710AE5345C2B28D8AEA61AD4557">
    <w:name w:val="D4197710AE5345C2B28D8AEA61AD4557"/>
    <w:rsid w:val="00C51727"/>
  </w:style>
  <w:style w:type="paragraph" w:customStyle="1" w:styleId="5B31E79EF5434BB5AA58B58DD3BDBA5E">
    <w:name w:val="5B31E79EF5434BB5AA58B58DD3BDBA5E"/>
    <w:rsid w:val="00C51727"/>
  </w:style>
  <w:style w:type="paragraph" w:customStyle="1" w:styleId="AC530A2DC6184F3A8F068EC313F30B04">
    <w:name w:val="AC530A2DC6184F3A8F068EC313F30B04"/>
    <w:rsid w:val="00C51727"/>
  </w:style>
  <w:style w:type="paragraph" w:customStyle="1" w:styleId="29B2C6BA0A5245F7B7E63114B13BCD8F">
    <w:name w:val="29B2C6BA0A5245F7B7E63114B13BCD8F"/>
    <w:rsid w:val="00C51727"/>
  </w:style>
  <w:style w:type="paragraph" w:customStyle="1" w:styleId="EEB929204A644907BF59E0836A61B6CB">
    <w:name w:val="EEB929204A644907BF59E0836A61B6CB"/>
    <w:rsid w:val="00C51727"/>
  </w:style>
  <w:style w:type="paragraph" w:customStyle="1" w:styleId="E139FBABE2E748E7AF1F94D1D49A86D5">
    <w:name w:val="E139FBABE2E748E7AF1F94D1D49A86D5"/>
    <w:rsid w:val="00C51727"/>
  </w:style>
  <w:style w:type="paragraph" w:customStyle="1" w:styleId="B0FB9B2178A0478CA9B918B605BDC154">
    <w:name w:val="B0FB9B2178A0478CA9B918B605BDC154"/>
    <w:rsid w:val="00C51727"/>
  </w:style>
  <w:style w:type="paragraph" w:customStyle="1" w:styleId="14396F2205FF45FBA5FAA5D35F3DE5A4">
    <w:name w:val="14396F2205FF45FBA5FAA5D35F3DE5A4"/>
    <w:rsid w:val="00C51727"/>
  </w:style>
  <w:style w:type="paragraph" w:customStyle="1" w:styleId="02227FB720D94909A142E08399FE3542">
    <w:name w:val="02227FB720D94909A142E08399FE3542"/>
    <w:rsid w:val="000661FA"/>
    <w:rPr>
      <w:rFonts w:eastAsiaTheme="minorHAnsi"/>
      <w:lang w:eastAsia="en-US"/>
    </w:rPr>
  </w:style>
  <w:style w:type="paragraph" w:customStyle="1" w:styleId="B2B8990795924D60BB206ACCE5603D63">
    <w:name w:val="B2B8990795924D60BB206ACCE5603D63"/>
    <w:rsid w:val="000661FA"/>
    <w:rPr>
      <w:rFonts w:eastAsiaTheme="minorHAnsi"/>
      <w:lang w:eastAsia="en-US"/>
    </w:rPr>
  </w:style>
  <w:style w:type="paragraph" w:customStyle="1" w:styleId="AAE2A9AB236944FFAAADB6BCC61B08C0">
    <w:name w:val="AAE2A9AB236944FFAAADB6BCC61B08C0"/>
    <w:rsid w:val="000661FA"/>
    <w:rPr>
      <w:rFonts w:eastAsiaTheme="minorHAnsi"/>
      <w:lang w:eastAsia="en-US"/>
    </w:rPr>
  </w:style>
  <w:style w:type="paragraph" w:customStyle="1" w:styleId="FE7930E405BD423589B9F7CC7C8B7FEA">
    <w:name w:val="FE7930E405BD423589B9F7CC7C8B7FEA"/>
    <w:rsid w:val="000661FA"/>
    <w:rPr>
      <w:rFonts w:eastAsiaTheme="minorHAnsi"/>
      <w:lang w:eastAsia="en-US"/>
    </w:rPr>
  </w:style>
  <w:style w:type="paragraph" w:customStyle="1" w:styleId="F74458D3956047A6BDE3FC407DC72BCA">
    <w:name w:val="F74458D3956047A6BDE3FC407DC72BCA"/>
    <w:rsid w:val="000661FA"/>
    <w:rPr>
      <w:rFonts w:eastAsiaTheme="minorHAnsi"/>
      <w:lang w:eastAsia="en-US"/>
    </w:rPr>
  </w:style>
  <w:style w:type="paragraph" w:customStyle="1" w:styleId="14396F2205FF45FBA5FAA5D35F3DE5A41">
    <w:name w:val="14396F2205FF45FBA5FAA5D35F3DE5A41"/>
    <w:rsid w:val="000661FA"/>
    <w:rPr>
      <w:rFonts w:eastAsiaTheme="minorHAnsi"/>
      <w:lang w:eastAsia="en-US"/>
    </w:rPr>
  </w:style>
  <w:style w:type="paragraph" w:customStyle="1" w:styleId="C84B4BB541AE4687A6DA459ADC5D4F62">
    <w:name w:val="C84B4BB541AE4687A6DA459ADC5D4F62"/>
    <w:rsid w:val="00093E9D"/>
  </w:style>
  <w:style w:type="paragraph" w:customStyle="1" w:styleId="C1D378D331B040EF918578B63908AEED">
    <w:name w:val="C1D378D331B040EF918578B63908AEED"/>
    <w:rsid w:val="00093E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E31FE"/>
    <w:rPr>
      <w:color w:val="808080"/>
    </w:rPr>
  </w:style>
  <w:style w:type="paragraph" w:customStyle="1" w:styleId="82D3963B9AB04AD4A07AC2815FD8F2CF">
    <w:name w:val="82D3963B9AB04AD4A07AC2815FD8F2CF"/>
    <w:rsid w:val="00C51727"/>
  </w:style>
  <w:style w:type="paragraph" w:customStyle="1" w:styleId="9ACC914AE709493EAB25A04B0C9DEAD3">
    <w:name w:val="9ACC914AE709493EAB25A04B0C9DEAD3"/>
    <w:rsid w:val="00C51727"/>
  </w:style>
  <w:style w:type="paragraph" w:customStyle="1" w:styleId="3E9A55FE6CB94C75A490250450A31025">
    <w:name w:val="3E9A55FE6CB94C75A490250450A31025"/>
    <w:rsid w:val="00C51727"/>
  </w:style>
  <w:style w:type="paragraph" w:customStyle="1" w:styleId="02AE43F1E8FC4105894B802AABAC5C15">
    <w:name w:val="02AE43F1E8FC4105894B802AABAC5C15"/>
    <w:rsid w:val="00C51727"/>
  </w:style>
  <w:style w:type="paragraph" w:customStyle="1" w:styleId="42F6EA68C5AE4A44938275C933F50FA3">
    <w:name w:val="42F6EA68C5AE4A44938275C933F50FA3"/>
    <w:rsid w:val="00C51727"/>
  </w:style>
  <w:style w:type="paragraph" w:customStyle="1" w:styleId="C5A047808E094622A16E373022F928BE">
    <w:name w:val="C5A047808E094622A16E373022F928BE"/>
    <w:rsid w:val="00C51727"/>
  </w:style>
  <w:style w:type="paragraph" w:customStyle="1" w:styleId="18462BBC2EB642C98303E58B9B9AAFA0">
    <w:name w:val="18462BBC2EB642C98303E58B9B9AAFA0"/>
    <w:rsid w:val="00C51727"/>
  </w:style>
  <w:style w:type="paragraph" w:customStyle="1" w:styleId="C42D69535688446A8AF84C9CB10FC05A">
    <w:name w:val="C42D69535688446A8AF84C9CB10FC05A"/>
    <w:rsid w:val="00C51727"/>
  </w:style>
  <w:style w:type="paragraph" w:customStyle="1" w:styleId="AD3FEAC25ADC46DBA5C9FAF8D5674D92">
    <w:name w:val="AD3FEAC25ADC46DBA5C9FAF8D5674D92"/>
    <w:rsid w:val="00C51727"/>
  </w:style>
  <w:style w:type="paragraph" w:customStyle="1" w:styleId="7352D9383C0B44B6B2E524EAD7FC5AB5">
    <w:name w:val="7352D9383C0B44B6B2E524EAD7FC5AB5"/>
    <w:rsid w:val="00C51727"/>
  </w:style>
  <w:style w:type="paragraph" w:customStyle="1" w:styleId="704E05CB10D348D582A4557C44876EB7">
    <w:name w:val="704E05CB10D348D582A4557C44876EB7"/>
    <w:rsid w:val="00C51727"/>
  </w:style>
  <w:style w:type="paragraph" w:customStyle="1" w:styleId="C661D9A5BBBD440DBD7A6ED8383DBF06">
    <w:name w:val="C661D9A5BBBD440DBD7A6ED8383DBF06"/>
    <w:rsid w:val="00C51727"/>
  </w:style>
  <w:style w:type="paragraph" w:customStyle="1" w:styleId="4B39F552C62C49808C0EF800A987A3AB">
    <w:name w:val="4B39F552C62C49808C0EF800A987A3AB"/>
    <w:rsid w:val="00C51727"/>
  </w:style>
  <w:style w:type="paragraph" w:customStyle="1" w:styleId="F7B44FDBE2D84FA49EE1894E0E7C2E0D">
    <w:name w:val="F7B44FDBE2D84FA49EE1894E0E7C2E0D"/>
    <w:rsid w:val="00C51727"/>
  </w:style>
  <w:style w:type="paragraph" w:customStyle="1" w:styleId="66C8A1A0F534497E8AA9C6BAA7CCB3BA">
    <w:name w:val="66C8A1A0F534497E8AA9C6BAA7CCB3BA"/>
    <w:rsid w:val="00C51727"/>
  </w:style>
  <w:style w:type="paragraph" w:customStyle="1" w:styleId="6FDBEF9516354189B3E822182BDDCDC0">
    <w:name w:val="6FDBEF9516354189B3E822182BDDCDC0"/>
    <w:rsid w:val="00C51727"/>
  </w:style>
  <w:style w:type="paragraph" w:customStyle="1" w:styleId="A162E1C8A6C141B8B9D792DEBF9C49E4">
    <w:name w:val="A162E1C8A6C141B8B9D792DEBF9C49E4"/>
    <w:rsid w:val="00C51727"/>
  </w:style>
  <w:style w:type="paragraph" w:customStyle="1" w:styleId="9CE020C8B1B3414590797F9E34787941">
    <w:name w:val="9CE020C8B1B3414590797F9E34787941"/>
    <w:rsid w:val="00C51727"/>
  </w:style>
  <w:style w:type="paragraph" w:customStyle="1" w:styleId="4BBAD52824454F34ABC0958E3488769D">
    <w:name w:val="4BBAD52824454F34ABC0958E3488769D"/>
    <w:rsid w:val="00C51727"/>
  </w:style>
  <w:style w:type="paragraph" w:customStyle="1" w:styleId="603B16444DAF46EDB9042F1A10F456FE">
    <w:name w:val="603B16444DAF46EDB9042F1A10F456FE"/>
    <w:rsid w:val="00C51727"/>
  </w:style>
  <w:style w:type="paragraph" w:customStyle="1" w:styleId="9640D8B69C5A4EBAB2EC0AF827CB2B95">
    <w:name w:val="9640D8B69C5A4EBAB2EC0AF827CB2B95"/>
    <w:rsid w:val="00C51727"/>
  </w:style>
  <w:style w:type="paragraph" w:customStyle="1" w:styleId="EF29E0F6702E4F64AF881AACB6DF8F71">
    <w:name w:val="EF29E0F6702E4F64AF881AACB6DF8F71"/>
    <w:rsid w:val="00C51727"/>
  </w:style>
  <w:style w:type="paragraph" w:customStyle="1" w:styleId="50BFF5E5DB774ADE805A90472E100B53">
    <w:name w:val="50BFF5E5DB774ADE805A90472E100B53"/>
    <w:rsid w:val="00C51727"/>
  </w:style>
  <w:style w:type="paragraph" w:customStyle="1" w:styleId="B1E486092B75419EB0D51194133BE76F">
    <w:name w:val="B1E486092B75419EB0D51194133BE76F"/>
    <w:rsid w:val="00C51727"/>
  </w:style>
  <w:style w:type="paragraph" w:customStyle="1" w:styleId="B3490F563B7342088C12083C43B41980">
    <w:name w:val="B3490F563B7342088C12083C43B41980"/>
    <w:rsid w:val="00C51727"/>
  </w:style>
  <w:style w:type="paragraph" w:customStyle="1" w:styleId="319CCAA0DCA247FB87BA9F8A8F4E9F6C">
    <w:name w:val="319CCAA0DCA247FB87BA9F8A8F4E9F6C"/>
    <w:rsid w:val="00C51727"/>
  </w:style>
  <w:style w:type="paragraph" w:customStyle="1" w:styleId="190EA90FA57F4A14BDC47A6C8634966B">
    <w:name w:val="190EA90FA57F4A14BDC47A6C8634966B"/>
    <w:rsid w:val="00C51727"/>
  </w:style>
  <w:style w:type="paragraph" w:customStyle="1" w:styleId="FEEF1F8984BF4ABB9165EBD47013E58F">
    <w:name w:val="FEEF1F8984BF4ABB9165EBD47013E58F"/>
    <w:rsid w:val="00C51727"/>
  </w:style>
  <w:style w:type="paragraph" w:customStyle="1" w:styleId="F75CB2B17B384C66B0D5BEF32841A347">
    <w:name w:val="F75CB2B17B384C66B0D5BEF32841A347"/>
    <w:rsid w:val="00C51727"/>
  </w:style>
  <w:style w:type="paragraph" w:customStyle="1" w:styleId="389D9722524941DDB25494DCD99EA8A4">
    <w:name w:val="389D9722524941DDB25494DCD99EA8A4"/>
    <w:rsid w:val="00C51727"/>
  </w:style>
  <w:style w:type="paragraph" w:customStyle="1" w:styleId="F753D5AA1E174C08BA01D19F89D5439B">
    <w:name w:val="F753D5AA1E174C08BA01D19F89D5439B"/>
    <w:rsid w:val="00C51727"/>
  </w:style>
  <w:style w:type="paragraph" w:customStyle="1" w:styleId="811BB8115A854BD08F28DE2F93D26D00">
    <w:name w:val="811BB8115A854BD08F28DE2F93D26D00"/>
    <w:rsid w:val="00C51727"/>
  </w:style>
  <w:style w:type="paragraph" w:customStyle="1" w:styleId="2FB3CF5496FA4CA1994753962959F2F0">
    <w:name w:val="2FB3CF5496FA4CA1994753962959F2F0"/>
    <w:rsid w:val="00C51727"/>
  </w:style>
  <w:style w:type="paragraph" w:customStyle="1" w:styleId="DE62AF6026DB4872B63A9AD439CC89DE">
    <w:name w:val="DE62AF6026DB4872B63A9AD439CC89DE"/>
    <w:rsid w:val="00C51727"/>
  </w:style>
  <w:style w:type="paragraph" w:customStyle="1" w:styleId="3814E3951E1C4A3C813FD927599B4504">
    <w:name w:val="3814E3951E1C4A3C813FD927599B4504"/>
    <w:rsid w:val="00C51727"/>
  </w:style>
  <w:style w:type="paragraph" w:customStyle="1" w:styleId="AC20EA1495B342B3852CDFD6B034A7B3">
    <w:name w:val="AC20EA1495B342B3852CDFD6B034A7B3"/>
    <w:rsid w:val="00C51727"/>
  </w:style>
  <w:style w:type="paragraph" w:customStyle="1" w:styleId="6BF16DFA699546E2BD18DA11CEE7DDE4">
    <w:name w:val="6BF16DFA699546E2BD18DA11CEE7DDE4"/>
    <w:rsid w:val="00C51727"/>
  </w:style>
  <w:style w:type="paragraph" w:customStyle="1" w:styleId="9C6ECEB0A5E14B52B899282ACDB518A5">
    <w:name w:val="9C6ECEB0A5E14B52B899282ACDB518A5"/>
    <w:rsid w:val="00C51727"/>
  </w:style>
  <w:style w:type="paragraph" w:customStyle="1" w:styleId="FA78B033B8A64A3581EA77DFDCA97AE9">
    <w:name w:val="FA78B033B8A64A3581EA77DFDCA97AE9"/>
    <w:rsid w:val="00C51727"/>
  </w:style>
  <w:style w:type="paragraph" w:customStyle="1" w:styleId="CABCB20B9C064E3C8CA153C529E257D5">
    <w:name w:val="CABCB20B9C064E3C8CA153C529E257D5"/>
    <w:rsid w:val="00C51727"/>
  </w:style>
  <w:style w:type="paragraph" w:customStyle="1" w:styleId="BED54D064AF04398AA2E094E33F3265A">
    <w:name w:val="BED54D064AF04398AA2E094E33F3265A"/>
    <w:rsid w:val="00C51727"/>
  </w:style>
  <w:style w:type="paragraph" w:customStyle="1" w:styleId="E7BAC8C15E5E4AE9B494B1A38ECD061B">
    <w:name w:val="E7BAC8C15E5E4AE9B494B1A38ECD061B"/>
    <w:rsid w:val="00C51727"/>
  </w:style>
  <w:style w:type="paragraph" w:customStyle="1" w:styleId="2B2BA22BA04B4009A1353299E506378B">
    <w:name w:val="2B2BA22BA04B4009A1353299E506378B"/>
    <w:rsid w:val="00C51727"/>
  </w:style>
  <w:style w:type="paragraph" w:customStyle="1" w:styleId="9B949B2B5D8D4EFCB3304A5144CA9099">
    <w:name w:val="9B949B2B5D8D4EFCB3304A5144CA9099"/>
    <w:rsid w:val="00C51727"/>
  </w:style>
  <w:style w:type="paragraph" w:customStyle="1" w:styleId="D4B080A2DA234C2499BF08B61AAADFF8">
    <w:name w:val="D4B080A2DA234C2499BF08B61AAADFF8"/>
    <w:rsid w:val="00C51727"/>
  </w:style>
  <w:style w:type="paragraph" w:customStyle="1" w:styleId="7547EB7607D04CBA9129EF9321FD0AC4">
    <w:name w:val="7547EB7607D04CBA9129EF9321FD0AC4"/>
    <w:rsid w:val="00C51727"/>
  </w:style>
  <w:style w:type="paragraph" w:customStyle="1" w:styleId="217D21B64DC342A19028036446A8B06A">
    <w:name w:val="217D21B64DC342A19028036446A8B06A"/>
    <w:rsid w:val="00C51727"/>
  </w:style>
  <w:style w:type="paragraph" w:customStyle="1" w:styleId="6B6F0DAD473A4DD4AFCEC51C25A0C3C3">
    <w:name w:val="6B6F0DAD473A4DD4AFCEC51C25A0C3C3"/>
    <w:rsid w:val="00C51727"/>
  </w:style>
  <w:style w:type="paragraph" w:customStyle="1" w:styleId="2B25C5CE677A49DC82B05AE6AC3119CD">
    <w:name w:val="2B25C5CE677A49DC82B05AE6AC3119CD"/>
    <w:rsid w:val="00C51727"/>
  </w:style>
  <w:style w:type="paragraph" w:customStyle="1" w:styleId="024826DD2B7143E8B18A32E741AEE3EB">
    <w:name w:val="024826DD2B7143E8B18A32E741AEE3EB"/>
    <w:rsid w:val="00C51727"/>
  </w:style>
  <w:style w:type="paragraph" w:customStyle="1" w:styleId="BB75133D89724A69A0A2C73A167D952B">
    <w:name w:val="BB75133D89724A69A0A2C73A167D952B"/>
    <w:rsid w:val="00C51727"/>
  </w:style>
  <w:style w:type="paragraph" w:customStyle="1" w:styleId="EF69223012464A24AB9651E8972B4064">
    <w:name w:val="EF69223012464A24AB9651E8972B4064"/>
    <w:rsid w:val="00C51727"/>
  </w:style>
  <w:style w:type="paragraph" w:customStyle="1" w:styleId="4F29B1F6C7B64DCB9ED97B735A0D321E">
    <w:name w:val="4F29B1F6C7B64DCB9ED97B735A0D321E"/>
    <w:rsid w:val="00C51727"/>
  </w:style>
  <w:style w:type="paragraph" w:customStyle="1" w:styleId="3E28825122EA4E70A963C8CE0D6AD6C9">
    <w:name w:val="3E28825122EA4E70A963C8CE0D6AD6C9"/>
    <w:rsid w:val="00C51727"/>
  </w:style>
  <w:style w:type="paragraph" w:customStyle="1" w:styleId="296A59B6A1A241479B7D962BB38A2052">
    <w:name w:val="296A59B6A1A241479B7D962BB38A2052"/>
    <w:rsid w:val="00C51727"/>
  </w:style>
  <w:style w:type="paragraph" w:customStyle="1" w:styleId="9B6491AF8DF04910B964AE06E82B413E">
    <w:name w:val="9B6491AF8DF04910B964AE06E82B413E"/>
    <w:rsid w:val="00C51727"/>
  </w:style>
  <w:style w:type="paragraph" w:customStyle="1" w:styleId="E6A7AFF7EB764B09AB373E172FCBED0B">
    <w:name w:val="E6A7AFF7EB764B09AB373E172FCBED0B"/>
    <w:rsid w:val="00C51727"/>
  </w:style>
  <w:style w:type="paragraph" w:customStyle="1" w:styleId="162C069AA6094C5E892A9A87C9B69033">
    <w:name w:val="162C069AA6094C5E892A9A87C9B69033"/>
    <w:rsid w:val="00C51727"/>
  </w:style>
  <w:style w:type="paragraph" w:customStyle="1" w:styleId="89FF8AB1DCAD4CE98800CF69351C404B">
    <w:name w:val="89FF8AB1DCAD4CE98800CF69351C404B"/>
    <w:rsid w:val="00C51727"/>
  </w:style>
  <w:style w:type="paragraph" w:customStyle="1" w:styleId="B29B787574F44EE485264473879087D0">
    <w:name w:val="B29B787574F44EE485264473879087D0"/>
    <w:rsid w:val="00C51727"/>
  </w:style>
  <w:style w:type="paragraph" w:customStyle="1" w:styleId="A94A215645E04E31B60B407ABA82881F">
    <w:name w:val="A94A215645E04E31B60B407ABA82881F"/>
    <w:rsid w:val="00C51727"/>
  </w:style>
  <w:style w:type="paragraph" w:customStyle="1" w:styleId="F5C201124CC240D8B942AD2C1ADC47D0">
    <w:name w:val="F5C201124CC240D8B942AD2C1ADC47D0"/>
    <w:rsid w:val="00C51727"/>
  </w:style>
  <w:style w:type="paragraph" w:customStyle="1" w:styleId="39F3AA39B80348FC8A61EDF91B6476B8">
    <w:name w:val="39F3AA39B80348FC8A61EDF91B6476B8"/>
    <w:rsid w:val="00C51727"/>
  </w:style>
  <w:style w:type="paragraph" w:customStyle="1" w:styleId="CCEE6C34DFB04342BD4B535CEAD7C247">
    <w:name w:val="CCEE6C34DFB04342BD4B535CEAD7C247"/>
    <w:rsid w:val="00C51727"/>
  </w:style>
  <w:style w:type="paragraph" w:customStyle="1" w:styleId="9A5609FAAD9349FE8F0AFF64BDFF1B32">
    <w:name w:val="9A5609FAAD9349FE8F0AFF64BDFF1B32"/>
    <w:rsid w:val="00C51727"/>
  </w:style>
  <w:style w:type="paragraph" w:customStyle="1" w:styleId="C466BCEEFD9141FBA1E73AE3E51B1BD8">
    <w:name w:val="C466BCEEFD9141FBA1E73AE3E51B1BD8"/>
    <w:rsid w:val="00C51727"/>
  </w:style>
  <w:style w:type="paragraph" w:customStyle="1" w:styleId="4B3763B857CE40D8B006B74777CAE0F1">
    <w:name w:val="4B3763B857CE40D8B006B74777CAE0F1"/>
    <w:rsid w:val="00C51727"/>
  </w:style>
  <w:style w:type="paragraph" w:customStyle="1" w:styleId="BE0446E925F146E5A00C9F204D6F1B72">
    <w:name w:val="BE0446E925F146E5A00C9F204D6F1B72"/>
    <w:rsid w:val="00C51727"/>
  </w:style>
  <w:style w:type="paragraph" w:customStyle="1" w:styleId="0FD12C3A74CC43278F0E9E98AE9C0829">
    <w:name w:val="0FD12C3A74CC43278F0E9E98AE9C0829"/>
    <w:rsid w:val="00C51727"/>
  </w:style>
  <w:style w:type="paragraph" w:customStyle="1" w:styleId="8C702BC567F04989AE9858658EA56ECE">
    <w:name w:val="8C702BC567F04989AE9858658EA56ECE"/>
    <w:rsid w:val="00C51727"/>
  </w:style>
  <w:style w:type="paragraph" w:customStyle="1" w:styleId="5C19BE8CA99B40B4878057C2A90B599C">
    <w:name w:val="5C19BE8CA99B40B4878057C2A90B599C"/>
    <w:rsid w:val="00C51727"/>
  </w:style>
  <w:style w:type="paragraph" w:customStyle="1" w:styleId="D0460707413248B8BDEDABA67F26CF6D">
    <w:name w:val="D0460707413248B8BDEDABA67F26CF6D"/>
    <w:rsid w:val="00C51727"/>
  </w:style>
  <w:style w:type="paragraph" w:customStyle="1" w:styleId="D4197710AE5345C2B28D8AEA61AD4557">
    <w:name w:val="D4197710AE5345C2B28D8AEA61AD4557"/>
    <w:rsid w:val="00C51727"/>
  </w:style>
  <w:style w:type="paragraph" w:customStyle="1" w:styleId="5B31E79EF5434BB5AA58B58DD3BDBA5E">
    <w:name w:val="5B31E79EF5434BB5AA58B58DD3BDBA5E"/>
    <w:rsid w:val="00C51727"/>
  </w:style>
  <w:style w:type="paragraph" w:customStyle="1" w:styleId="AC530A2DC6184F3A8F068EC313F30B04">
    <w:name w:val="AC530A2DC6184F3A8F068EC313F30B04"/>
    <w:rsid w:val="00C51727"/>
  </w:style>
  <w:style w:type="paragraph" w:customStyle="1" w:styleId="29B2C6BA0A5245F7B7E63114B13BCD8F">
    <w:name w:val="29B2C6BA0A5245F7B7E63114B13BCD8F"/>
    <w:rsid w:val="00C51727"/>
  </w:style>
  <w:style w:type="paragraph" w:customStyle="1" w:styleId="EEB929204A644907BF59E0836A61B6CB">
    <w:name w:val="EEB929204A644907BF59E0836A61B6CB"/>
    <w:rsid w:val="00C51727"/>
  </w:style>
  <w:style w:type="paragraph" w:customStyle="1" w:styleId="E139FBABE2E748E7AF1F94D1D49A86D5">
    <w:name w:val="E139FBABE2E748E7AF1F94D1D49A86D5"/>
    <w:rsid w:val="00C51727"/>
  </w:style>
  <w:style w:type="paragraph" w:customStyle="1" w:styleId="B0FB9B2178A0478CA9B918B605BDC154">
    <w:name w:val="B0FB9B2178A0478CA9B918B605BDC154"/>
    <w:rsid w:val="00C51727"/>
  </w:style>
  <w:style w:type="paragraph" w:customStyle="1" w:styleId="14396F2205FF45FBA5FAA5D35F3DE5A4">
    <w:name w:val="14396F2205FF45FBA5FAA5D35F3DE5A4"/>
    <w:rsid w:val="00C51727"/>
  </w:style>
  <w:style w:type="paragraph" w:customStyle="1" w:styleId="02227FB720D94909A142E08399FE3542">
    <w:name w:val="02227FB720D94909A142E08399FE3542"/>
    <w:rsid w:val="000661FA"/>
    <w:rPr>
      <w:rFonts w:eastAsiaTheme="minorHAnsi"/>
      <w:lang w:eastAsia="en-US"/>
    </w:rPr>
  </w:style>
  <w:style w:type="paragraph" w:customStyle="1" w:styleId="B2B8990795924D60BB206ACCE5603D63">
    <w:name w:val="B2B8990795924D60BB206ACCE5603D63"/>
    <w:rsid w:val="000661FA"/>
    <w:rPr>
      <w:rFonts w:eastAsiaTheme="minorHAnsi"/>
      <w:lang w:eastAsia="en-US"/>
    </w:rPr>
  </w:style>
  <w:style w:type="paragraph" w:customStyle="1" w:styleId="AAE2A9AB236944FFAAADB6BCC61B08C0">
    <w:name w:val="AAE2A9AB236944FFAAADB6BCC61B08C0"/>
    <w:rsid w:val="000661FA"/>
    <w:rPr>
      <w:rFonts w:eastAsiaTheme="minorHAnsi"/>
      <w:lang w:eastAsia="en-US"/>
    </w:rPr>
  </w:style>
  <w:style w:type="paragraph" w:customStyle="1" w:styleId="FE7930E405BD423589B9F7CC7C8B7FEA">
    <w:name w:val="FE7930E405BD423589B9F7CC7C8B7FEA"/>
    <w:rsid w:val="000661FA"/>
    <w:rPr>
      <w:rFonts w:eastAsiaTheme="minorHAnsi"/>
      <w:lang w:eastAsia="en-US"/>
    </w:rPr>
  </w:style>
  <w:style w:type="paragraph" w:customStyle="1" w:styleId="F74458D3956047A6BDE3FC407DC72BCA">
    <w:name w:val="F74458D3956047A6BDE3FC407DC72BCA"/>
    <w:rsid w:val="000661FA"/>
    <w:rPr>
      <w:rFonts w:eastAsiaTheme="minorHAnsi"/>
      <w:lang w:eastAsia="en-US"/>
    </w:rPr>
  </w:style>
  <w:style w:type="paragraph" w:customStyle="1" w:styleId="14396F2205FF45FBA5FAA5D35F3DE5A41">
    <w:name w:val="14396F2205FF45FBA5FAA5D35F3DE5A41"/>
    <w:rsid w:val="000661FA"/>
    <w:rPr>
      <w:rFonts w:eastAsiaTheme="minorHAnsi"/>
      <w:lang w:eastAsia="en-US"/>
    </w:rPr>
  </w:style>
  <w:style w:type="paragraph" w:customStyle="1" w:styleId="C84B4BB541AE4687A6DA459ADC5D4F62">
    <w:name w:val="C84B4BB541AE4687A6DA459ADC5D4F62"/>
    <w:rsid w:val="00093E9D"/>
  </w:style>
  <w:style w:type="paragraph" w:customStyle="1" w:styleId="C1D378D331B040EF918578B63908AEED">
    <w:name w:val="C1D378D331B040EF918578B63908AEED"/>
    <w:rsid w:val="00093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6585-831A-4D80-8CF3-1BFB1363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Windows User</cp:lastModifiedBy>
  <cp:revision>2</cp:revision>
  <cp:lastPrinted>2026-07-01T08:25:00Z</cp:lastPrinted>
  <dcterms:created xsi:type="dcterms:W3CDTF">2026-07-01T08:37:00Z</dcterms:created>
  <dcterms:modified xsi:type="dcterms:W3CDTF">2026-07-01T08:37:00Z</dcterms:modified>
</cp:coreProperties>
</file>